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B213A7" w14:textId="2C565484" w:rsidR="00534375" w:rsidRPr="009E4F46" w:rsidRDefault="00BE2059" w:rsidP="00BE2059">
      <w:pPr>
        <w:tabs>
          <w:tab w:val="left" w:pos="2580"/>
          <w:tab w:val="center" w:pos="5314"/>
        </w:tabs>
        <w:ind w:firstLine="708"/>
        <w:rPr>
          <w:rFonts w:eastAsia="Calibri"/>
          <w:b/>
          <w:sz w:val="8"/>
          <w:szCs w:val="8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ab/>
      </w:r>
    </w:p>
    <w:p w14:paraId="5374BD73" w14:textId="7EEE3C63" w:rsidR="00035DC1" w:rsidRPr="009A4CB4" w:rsidRDefault="00BE2059" w:rsidP="00322709">
      <w:pPr>
        <w:ind w:firstLine="708"/>
        <w:jc w:val="center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 xml:space="preserve">20 июня </w:t>
      </w:r>
      <w:r w:rsidR="00035DC1" w:rsidRPr="009A4CB4">
        <w:rPr>
          <w:rFonts w:eastAsia="Calibri"/>
          <w:b/>
          <w:sz w:val="26"/>
          <w:szCs w:val="26"/>
          <w:lang w:eastAsia="en-US"/>
        </w:rPr>
        <w:t>202</w:t>
      </w:r>
      <w:r w:rsidR="00995201" w:rsidRPr="009A4CB4">
        <w:rPr>
          <w:rFonts w:eastAsia="Calibri"/>
          <w:b/>
          <w:sz w:val="26"/>
          <w:szCs w:val="26"/>
          <w:lang w:eastAsia="en-US"/>
        </w:rPr>
        <w:t>4</w:t>
      </w:r>
      <w:r w:rsidR="00035DC1" w:rsidRPr="009A4CB4">
        <w:rPr>
          <w:rFonts w:eastAsia="Calibri"/>
          <w:b/>
          <w:sz w:val="26"/>
          <w:szCs w:val="26"/>
          <w:lang w:eastAsia="en-US"/>
        </w:rPr>
        <w:t xml:space="preserve"> ГОДА</w:t>
      </w:r>
    </w:p>
    <w:p w14:paraId="4094C8E2" w14:textId="3AEB6BE7" w:rsidR="00035DC1" w:rsidRPr="009A4CB4" w:rsidRDefault="00035DC1" w:rsidP="00322709">
      <w:pPr>
        <w:ind w:firstLine="708"/>
        <w:jc w:val="center"/>
        <w:rPr>
          <w:rFonts w:eastAsia="Calibri"/>
          <w:b/>
          <w:sz w:val="26"/>
          <w:szCs w:val="26"/>
          <w:lang w:eastAsia="en-US"/>
        </w:rPr>
      </w:pPr>
      <w:r w:rsidRPr="009A4CB4">
        <w:rPr>
          <w:rFonts w:eastAsia="Calibri"/>
          <w:b/>
          <w:sz w:val="26"/>
          <w:szCs w:val="26"/>
          <w:lang w:eastAsia="en-US"/>
        </w:rPr>
        <w:t>приглашаем принять участие в деловых мероприятиях</w:t>
      </w:r>
    </w:p>
    <w:p w14:paraId="4ADE0BA6" w14:textId="51575B87" w:rsidR="00F6382D" w:rsidRPr="00BE2059" w:rsidRDefault="00BE2059" w:rsidP="00322709">
      <w:pPr>
        <w:ind w:firstLine="708"/>
        <w:jc w:val="center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val="en-US" w:eastAsia="en-US"/>
        </w:rPr>
        <w:t>IX</w:t>
      </w:r>
      <w:r w:rsidR="00035DC1" w:rsidRPr="00BE2059">
        <w:rPr>
          <w:rFonts w:eastAsia="Calibri"/>
          <w:b/>
          <w:sz w:val="26"/>
          <w:szCs w:val="26"/>
          <w:lang w:eastAsia="en-US"/>
        </w:rPr>
        <w:t xml:space="preserve"> Межрегионального кооперационного форума </w:t>
      </w:r>
      <w:r w:rsidR="00322709" w:rsidRPr="00BE2059">
        <w:rPr>
          <w:rFonts w:eastAsia="Calibri"/>
          <w:b/>
          <w:sz w:val="26"/>
          <w:szCs w:val="26"/>
          <w:lang w:eastAsia="en-US"/>
        </w:rPr>
        <w:t xml:space="preserve">    </w:t>
      </w:r>
    </w:p>
    <w:p w14:paraId="799EAB7E" w14:textId="6D57835C" w:rsidR="00473FA1" w:rsidRPr="009A4CB4" w:rsidRDefault="00035DC1" w:rsidP="00322709">
      <w:pPr>
        <w:ind w:firstLine="708"/>
        <w:jc w:val="center"/>
        <w:rPr>
          <w:rFonts w:eastAsia="Calibri"/>
          <w:b/>
          <w:sz w:val="26"/>
          <w:szCs w:val="26"/>
          <w:lang w:eastAsia="en-US"/>
        </w:rPr>
      </w:pPr>
      <w:r w:rsidRPr="00BE2059">
        <w:rPr>
          <w:rFonts w:eastAsia="Calibri"/>
          <w:b/>
          <w:sz w:val="26"/>
          <w:szCs w:val="26"/>
          <w:lang w:eastAsia="en-US"/>
        </w:rPr>
        <w:t>«ПРОИЗВОДСТВЕННАЯ КООПЕРАЦИЯ И ИМПОРТОЗАМЕЩЕНИЕ»</w:t>
      </w:r>
    </w:p>
    <w:p w14:paraId="22A2DEC1" w14:textId="77777777" w:rsidR="003B6569" w:rsidRPr="009A4CB4" w:rsidRDefault="003B6569" w:rsidP="00322709">
      <w:pPr>
        <w:ind w:firstLine="708"/>
        <w:jc w:val="center"/>
        <w:rPr>
          <w:rFonts w:eastAsia="Calibri"/>
          <w:b/>
          <w:sz w:val="10"/>
          <w:szCs w:val="10"/>
          <w:lang w:eastAsia="en-US"/>
        </w:rPr>
      </w:pPr>
    </w:p>
    <w:p w14:paraId="158B721F" w14:textId="72BEB534" w:rsidR="000306F8" w:rsidRPr="009A4CB4" w:rsidRDefault="000306F8" w:rsidP="0022361A">
      <w:pPr>
        <w:jc w:val="both"/>
        <w:rPr>
          <w:rFonts w:eastAsia="Calibri"/>
          <w:sz w:val="26"/>
          <w:szCs w:val="26"/>
          <w:lang w:eastAsia="en-US"/>
        </w:rPr>
      </w:pPr>
      <w:r w:rsidRPr="009A4CB4">
        <w:rPr>
          <w:rFonts w:eastAsia="Calibri"/>
          <w:b/>
          <w:sz w:val="26"/>
          <w:szCs w:val="26"/>
          <w:lang w:eastAsia="en-US"/>
        </w:rPr>
        <w:t xml:space="preserve">Организатор: </w:t>
      </w:r>
      <w:r w:rsidRPr="009A4CB4">
        <w:rPr>
          <w:rFonts w:eastAsia="Calibri"/>
          <w:sz w:val="26"/>
          <w:szCs w:val="26"/>
          <w:lang w:eastAsia="en-US"/>
        </w:rPr>
        <w:t>Торгово-промышленная палата Калужской области</w:t>
      </w:r>
    </w:p>
    <w:p w14:paraId="4DB877A6" w14:textId="1F5F34AB" w:rsidR="00F46657" w:rsidRPr="009A4CB4" w:rsidRDefault="00F46657" w:rsidP="0022361A">
      <w:pPr>
        <w:jc w:val="both"/>
        <w:rPr>
          <w:rStyle w:val="a6"/>
          <w:rFonts w:eastAsia="Calibri"/>
          <w:sz w:val="26"/>
          <w:szCs w:val="26"/>
          <w:lang w:eastAsia="en-US"/>
        </w:rPr>
      </w:pPr>
      <w:r w:rsidRPr="009A4CB4">
        <w:rPr>
          <w:rFonts w:eastAsia="Calibri"/>
          <w:b/>
          <w:sz w:val="26"/>
          <w:szCs w:val="26"/>
          <w:lang w:eastAsia="en-US"/>
        </w:rPr>
        <w:t>Бизнес-партнер</w:t>
      </w:r>
      <w:r w:rsidRPr="009A4CB4">
        <w:rPr>
          <w:rFonts w:eastAsia="Calibri"/>
          <w:sz w:val="26"/>
          <w:szCs w:val="26"/>
          <w:lang w:eastAsia="en-US"/>
        </w:rPr>
        <w:t xml:space="preserve">: </w:t>
      </w:r>
    </w:p>
    <w:p w14:paraId="75F65129" w14:textId="77777777" w:rsidR="009E4F46" w:rsidRDefault="00B60998" w:rsidP="008E3E0C">
      <w:pPr>
        <w:jc w:val="both"/>
        <w:rPr>
          <w:rFonts w:eastAsia="Calibri"/>
          <w:sz w:val="26"/>
          <w:szCs w:val="26"/>
          <w:lang w:eastAsia="en-US"/>
        </w:rPr>
      </w:pPr>
      <w:r w:rsidRPr="009A4CB4">
        <w:rPr>
          <w:rFonts w:eastAsia="Calibri"/>
          <w:b/>
          <w:sz w:val="26"/>
          <w:szCs w:val="26"/>
          <w:lang w:eastAsia="en-US"/>
        </w:rPr>
        <w:t>Информационный партнер</w:t>
      </w:r>
      <w:r w:rsidRPr="009A4CB4">
        <w:rPr>
          <w:rFonts w:eastAsia="Calibri"/>
          <w:sz w:val="26"/>
          <w:szCs w:val="26"/>
          <w:lang w:eastAsia="en-US"/>
        </w:rPr>
        <w:t xml:space="preserve">: Телерадиокомпания </w:t>
      </w:r>
      <w:proofErr w:type="spellStart"/>
      <w:r w:rsidRPr="009A4CB4">
        <w:rPr>
          <w:rFonts w:eastAsia="Calibri"/>
          <w:sz w:val="26"/>
          <w:szCs w:val="26"/>
          <w:lang w:eastAsia="en-US"/>
        </w:rPr>
        <w:t>Ника</w:t>
      </w:r>
      <w:proofErr w:type="gramStart"/>
      <w:r w:rsidRPr="009A4CB4">
        <w:rPr>
          <w:rFonts w:eastAsia="Calibri"/>
          <w:sz w:val="26"/>
          <w:szCs w:val="26"/>
          <w:lang w:eastAsia="en-US"/>
        </w:rPr>
        <w:t>TV</w:t>
      </w:r>
      <w:proofErr w:type="spellEnd"/>
      <w:proofErr w:type="gramEnd"/>
    </w:p>
    <w:p w14:paraId="2ECFA52D" w14:textId="77777777" w:rsidR="009E4F46" w:rsidRPr="009E4F46" w:rsidRDefault="009E4F46" w:rsidP="008E3E0C">
      <w:pPr>
        <w:jc w:val="both"/>
        <w:rPr>
          <w:rFonts w:eastAsia="Calibri"/>
          <w:sz w:val="6"/>
          <w:szCs w:val="6"/>
          <w:lang w:eastAsia="en-US"/>
        </w:rPr>
      </w:pPr>
    </w:p>
    <w:p w14:paraId="22E8F1E7" w14:textId="748EEC33" w:rsidR="005113E4" w:rsidRPr="009A4CB4" w:rsidRDefault="005113E4" w:rsidP="008E3E0C">
      <w:pPr>
        <w:jc w:val="both"/>
        <w:rPr>
          <w:rFonts w:eastAsia="Calibri"/>
          <w:sz w:val="26"/>
          <w:szCs w:val="26"/>
          <w:lang w:eastAsia="en-US"/>
        </w:rPr>
      </w:pPr>
      <w:r w:rsidRPr="009A4CB4">
        <w:rPr>
          <w:rFonts w:eastAsia="Calibri"/>
          <w:b/>
          <w:sz w:val="26"/>
          <w:szCs w:val="26"/>
          <w:lang w:eastAsia="en-US"/>
        </w:rPr>
        <w:t>Дата</w:t>
      </w:r>
      <w:r w:rsidRPr="009A4CB4">
        <w:rPr>
          <w:rFonts w:eastAsia="Calibri"/>
          <w:sz w:val="26"/>
          <w:szCs w:val="26"/>
          <w:lang w:eastAsia="en-US"/>
        </w:rPr>
        <w:t xml:space="preserve">: </w:t>
      </w:r>
      <w:r w:rsidR="00BE2059">
        <w:rPr>
          <w:rFonts w:eastAsia="Calibri"/>
          <w:sz w:val="26"/>
          <w:szCs w:val="26"/>
          <w:lang w:eastAsia="en-US"/>
        </w:rPr>
        <w:t xml:space="preserve">20 июня </w:t>
      </w:r>
      <w:r w:rsidR="00FA6D2D" w:rsidRPr="009A4CB4">
        <w:rPr>
          <w:rFonts w:eastAsia="Calibri"/>
          <w:sz w:val="26"/>
          <w:szCs w:val="26"/>
          <w:lang w:eastAsia="en-US"/>
        </w:rPr>
        <w:t>202</w:t>
      </w:r>
      <w:r w:rsidR="00995201" w:rsidRPr="009A4CB4">
        <w:rPr>
          <w:rFonts w:eastAsia="Calibri"/>
          <w:sz w:val="26"/>
          <w:szCs w:val="26"/>
          <w:lang w:eastAsia="en-US"/>
        </w:rPr>
        <w:t>4</w:t>
      </w:r>
      <w:r w:rsidRPr="009A4CB4">
        <w:rPr>
          <w:rFonts w:eastAsia="Calibri"/>
          <w:sz w:val="26"/>
          <w:szCs w:val="26"/>
          <w:lang w:eastAsia="en-US"/>
        </w:rPr>
        <w:t xml:space="preserve"> года</w:t>
      </w:r>
      <w:r w:rsidR="00534375" w:rsidRPr="009A4CB4">
        <w:rPr>
          <w:rFonts w:eastAsia="Calibri"/>
          <w:sz w:val="26"/>
          <w:szCs w:val="26"/>
          <w:lang w:eastAsia="en-US"/>
        </w:rPr>
        <w:t xml:space="preserve">  </w:t>
      </w:r>
      <w:r w:rsidR="00F547DB" w:rsidRPr="009A4CB4">
        <w:rPr>
          <w:rFonts w:eastAsia="Calibri"/>
          <w:b/>
          <w:sz w:val="26"/>
          <w:szCs w:val="26"/>
          <w:lang w:eastAsia="en-US"/>
        </w:rPr>
        <w:t xml:space="preserve">Начало мероприятия </w:t>
      </w:r>
      <w:r w:rsidR="00F547DB" w:rsidRPr="009A4CB4">
        <w:rPr>
          <w:rFonts w:eastAsia="Calibri"/>
          <w:sz w:val="26"/>
          <w:szCs w:val="26"/>
          <w:lang w:eastAsia="en-US"/>
        </w:rPr>
        <w:t>в 10.</w:t>
      </w:r>
      <w:r w:rsidR="00987265" w:rsidRPr="009A4CB4">
        <w:rPr>
          <w:rFonts w:eastAsia="Calibri"/>
          <w:sz w:val="26"/>
          <w:szCs w:val="26"/>
          <w:lang w:eastAsia="en-US"/>
        </w:rPr>
        <w:t>3</w:t>
      </w:r>
      <w:r w:rsidR="00F547DB" w:rsidRPr="009A4CB4">
        <w:rPr>
          <w:rFonts w:eastAsia="Calibri"/>
          <w:sz w:val="26"/>
          <w:szCs w:val="26"/>
          <w:lang w:eastAsia="en-US"/>
        </w:rPr>
        <w:t>0</w:t>
      </w:r>
    </w:p>
    <w:p w14:paraId="4C9B9947" w14:textId="7206BF21" w:rsidR="00866C60" w:rsidRPr="009A4CB4" w:rsidRDefault="005113E4" w:rsidP="00BD4780">
      <w:pPr>
        <w:jc w:val="both"/>
        <w:rPr>
          <w:rFonts w:eastAsia="Calibri"/>
          <w:sz w:val="26"/>
          <w:szCs w:val="26"/>
          <w:lang w:eastAsia="en-US"/>
        </w:rPr>
      </w:pPr>
      <w:r w:rsidRPr="009A4CB4">
        <w:rPr>
          <w:rFonts w:eastAsia="Calibri"/>
          <w:b/>
          <w:sz w:val="26"/>
          <w:szCs w:val="26"/>
          <w:lang w:eastAsia="en-US"/>
        </w:rPr>
        <w:t>Место</w:t>
      </w:r>
      <w:r w:rsidRPr="009A4CB4">
        <w:rPr>
          <w:rFonts w:eastAsia="Calibri"/>
          <w:sz w:val="26"/>
          <w:szCs w:val="26"/>
          <w:lang w:eastAsia="en-US"/>
        </w:rPr>
        <w:t xml:space="preserve">: </w:t>
      </w:r>
      <w:r w:rsidR="00BD4780" w:rsidRPr="009A4CB4">
        <w:rPr>
          <w:rFonts w:eastAsia="Calibri"/>
          <w:sz w:val="26"/>
          <w:szCs w:val="26"/>
          <w:lang w:eastAsia="en-US"/>
        </w:rPr>
        <w:t>г. Калуга, ул. Академика</w:t>
      </w:r>
      <w:r w:rsidR="00BD4780" w:rsidRPr="003157A1">
        <w:rPr>
          <w:rFonts w:eastAsia="Calibri"/>
          <w:sz w:val="26"/>
          <w:szCs w:val="26"/>
          <w:lang w:eastAsia="en-US"/>
        </w:rPr>
        <w:t xml:space="preserve"> </w:t>
      </w:r>
      <w:r w:rsidR="00BD4780" w:rsidRPr="009A4CB4">
        <w:rPr>
          <w:rFonts w:eastAsia="Calibri"/>
          <w:sz w:val="26"/>
          <w:szCs w:val="26"/>
          <w:lang w:eastAsia="en-US"/>
        </w:rPr>
        <w:t>Королева</w:t>
      </w:r>
      <w:r w:rsidR="00BD4780" w:rsidRPr="003157A1">
        <w:rPr>
          <w:rFonts w:eastAsia="Calibri"/>
          <w:sz w:val="26"/>
          <w:szCs w:val="26"/>
          <w:lang w:eastAsia="en-US"/>
        </w:rPr>
        <w:t xml:space="preserve">, 16, </w:t>
      </w:r>
      <w:r w:rsidR="00BD4780" w:rsidRPr="009A4CB4">
        <w:rPr>
          <w:rFonts w:eastAsia="Calibri"/>
          <w:sz w:val="26"/>
          <w:szCs w:val="26"/>
          <w:lang w:val="en-US" w:eastAsia="en-US"/>
        </w:rPr>
        <w:t>Four</w:t>
      </w:r>
      <w:r w:rsidR="00BD4780" w:rsidRPr="003157A1">
        <w:rPr>
          <w:rFonts w:eastAsia="Calibri"/>
          <w:sz w:val="26"/>
          <w:szCs w:val="26"/>
          <w:lang w:eastAsia="en-US"/>
        </w:rPr>
        <w:t xml:space="preserve"> </w:t>
      </w:r>
      <w:r w:rsidR="00BD4780" w:rsidRPr="009A4CB4">
        <w:rPr>
          <w:rFonts w:eastAsia="Calibri"/>
          <w:sz w:val="26"/>
          <w:szCs w:val="26"/>
          <w:lang w:val="en-US" w:eastAsia="en-US"/>
        </w:rPr>
        <w:t>Points</w:t>
      </w:r>
      <w:r w:rsidR="00BD4780" w:rsidRPr="003157A1">
        <w:rPr>
          <w:rFonts w:eastAsia="Calibri"/>
          <w:sz w:val="26"/>
          <w:szCs w:val="26"/>
          <w:lang w:eastAsia="en-US"/>
        </w:rPr>
        <w:t xml:space="preserve"> </w:t>
      </w:r>
      <w:r w:rsidR="00BD4780" w:rsidRPr="009A4CB4">
        <w:rPr>
          <w:rFonts w:eastAsia="Calibri"/>
          <w:sz w:val="26"/>
          <w:szCs w:val="26"/>
          <w:lang w:val="en-US" w:eastAsia="en-US"/>
        </w:rPr>
        <w:t>by</w:t>
      </w:r>
      <w:r w:rsidR="00BD4780" w:rsidRPr="003157A1">
        <w:rPr>
          <w:rFonts w:eastAsia="Calibri"/>
          <w:sz w:val="26"/>
          <w:szCs w:val="26"/>
          <w:lang w:eastAsia="en-US"/>
        </w:rPr>
        <w:t xml:space="preserve"> </w:t>
      </w:r>
      <w:r w:rsidR="00BD4780" w:rsidRPr="009A4CB4">
        <w:rPr>
          <w:rFonts w:eastAsia="Calibri"/>
          <w:sz w:val="26"/>
          <w:szCs w:val="26"/>
          <w:lang w:val="en-US" w:eastAsia="en-US"/>
        </w:rPr>
        <w:t>Sheraton</w:t>
      </w:r>
      <w:r w:rsidR="00BD4780" w:rsidRPr="003157A1">
        <w:rPr>
          <w:rFonts w:eastAsia="Calibri"/>
          <w:sz w:val="26"/>
          <w:szCs w:val="26"/>
          <w:lang w:eastAsia="en-US"/>
        </w:rPr>
        <w:t xml:space="preserve"> </w:t>
      </w:r>
      <w:r w:rsidR="00BD4780" w:rsidRPr="009A4CB4">
        <w:rPr>
          <w:rFonts w:eastAsia="Calibri"/>
          <w:sz w:val="26"/>
          <w:szCs w:val="26"/>
          <w:lang w:val="en-US" w:eastAsia="en-US"/>
        </w:rPr>
        <w:t>Kaluga</w:t>
      </w:r>
      <w:r w:rsidR="00BD4780" w:rsidRPr="003157A1">
        <w:rPr>
          <w:rFonts w:eastAsia="Calibri"/>
          <w:sz w:val="26"/>
          <w:szCs w:val="26"/>
          <w:lang w:eastAsia="en-US"/>
        </w:rPr>
        <w:t>, 2-</w:t>
      </w:r>
      <w:r w:rsidR="00BD4780" w:rsidRPr="009A4CB4">
        <w:rPr>
          <w:rFonts w:eastAsia="Calibri"/>
          <w:sz w:val="26"/>
          <w:szCs w:val="26"/>
          <w:lang w:eastAsia="en-US"/>
        </w:rPr>
        <w:t>й</w:t>
      </w:r>
      <w:r w:rsidR="00BD4780" w:rsidRPr="003157A1">
        <w:rPr>
          <w:rFonts w:eastAsia="Calibri"/>
          <w:sz w:val="26"/>
          <w:szCs w:val="26"/>
          <w:lang w:eastAsia="en-US"/>
        </w:rPr>
        <w:t xml:space="preserve"> </w:t>
      </w:r>
      <w:r w:rsidR="00BD4780" w:rsidRPr="009A4CB4">
        <w:rPr>
          <w:rFonts w:eastAsia="Calibri"/>
          <w:sz w:val="26"/>
          <w:szCs w:val="26"/>
          <w:lang w:eastAsia="en-US"/>
        </w:rPr>
        <w:t>этаж</w:t>
      </w:r>
    </w:p>
    <w:p w14:paraId="5FFE7202" w14:textId="77777777" w:rsidR="009A4CB4" w:rsidRPr="003157A1" w:rsidRDefault="009A4CB4" w:rsidP="00BD4780">
      <w:pPr>
        <w:jc w:val="both"/>
        <w:rPr>
          <w:rFonts w:eastAsia="Calibri"/>
          <w:sz w:val="10"/>
          <w:szCs w:val="10"/>
          <w:lang w:eastAsia="en-US"/>
        </w:rPr>
      </w:pPr>
    </w:p>
    <w:p w14:paraId="5D485C5E" w14:textId="1CA4EC94" w:rsidR="003B6569" w:rsidRPr="009A4CB4" w:rsidRDefault="00BD1CAA" w:rsidP="00BD1CAA">
      <w:pPr>
        <w:jc w:val="both"/>
        <w:rPr>
          <w:rFonts w:eastAsia="Calibri"/>
          <w:sz w:val="26"/>
          <w:szCs w:val="26"/>
          <w:lang w:eastAsia="en-US"/>
        </w:rPr>
      </w:pPr>
      <w:r w:rsidRPr="009A4CB4">
        <w:rPr>
          <w:rFonts w:eastAsia="Calibri"/>
          <w:b/>
          <w:sz w:val="26"/>
          <w:szCs w:val="26"/>
          <w:lang w:eastAsia="en-US"/>
        </w:rPr>
        <w:t>Приглашенные регионы</w:t>
      </w:r>
      <w:r w:rsidRPr="009A4CB4">
        <w:rPr>
          <w:rFonts w:eastAsia="Calibri"/>
          <w:sz w:val="26"/>
          <w:szCs w:val="26"/>
          <w:lang w:eastAsia="en-US"/>
        </w:rPr>
        <w:t>:</w:t>
      </w:r>
      <w:r w:rsidR="001A0963" w:rsidRPr="009A4CB4">
        <w:rPr>
          <w:rFonts w:eastAsia="Calibri"/>
          <w:sz w:val="26"/>
          <w:szCs w:val="26"/>
          <w:lang w:eastAsia="en-US"/>
        </w:rPr>
        <w:t xml:space="preserve"> </w:t>
      </w:r>
      <w:r w:rsidR="00BE2059">
        <w:rPr>
          <w:rFonts w:eastAsia="Calibri"/>
          <w:sz w:val="26"/>
          <w:szCs w:val="26"/>
          <w:lang w:eastAsia="en-US"/>
        </w:rPr>
        <w:t>Липецкая область, Орловская область, Московская область</w:t>
      </w:r>
    </w:p>
    <w:p w14:paraId="21B71D79" w14:textId="5ADD4F59" w:rsidR="007B06A2" w:rsidRPr="009A4CB4" w:rsidRDefault="00BC56D5" w:rsidP="009A4CB4">
      <w:pPr>
        <w:jc w:val="center"/>
        <w:rPr>
          <w:rFonts w:eastAsia="Calibri"/>
          <w:b/>
          <w:sz w:val="26"/>
          <w:szCs w:val="26"/>
          <w:lang w:eastAsia="en-US"/>
        </w:rPr>
      </w:pPr>
      <w:r w:rsidRPr="009A4CB4">
        <w:rPr>
          <w:rFonts w:eastAsia="Calibri"/>
          <w:b/>
          <w:sz w:val="26"/>
          <w:szCs w:val="26"/>
          <w:lang w:eastAsia="en-US"/>
        </w:rPr>
        <w:t xml:space="preserve">ПРОЕКТ </w:t>
      </w:r>
      <w:r w:rsidR="00FA6D2D" w:rsidRPr="009A4CB4">
        <w:rPr>
          <w:rFonts w:eastAsia="Calibri"/>
          <w:b/>
          <w:sz w:val="26"/>
          <w:szCs w:val="26"/>
          <w:lang w:eastAsia="en-US"/>
        </w:rPr>
        <w:t>программы</w:t>
      </w:r>
    </w:p>
    <w:tbl>
      <w:tblPr>
        <w:tblStyle w:val="a7"/>
        <w:tblW w:w="10490" w:type="dxa"/>
        <w:tblInd w:w="-3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560"/>
        <w:gridCol w:w="7087"/>
        <w:gridCol w:w="1843"/>
      </w:tblGrid>
      <w:tr w:rsidR="005E196D" w:rsidRPr="009A4CB4" w14:paraId="5FC325A2" w14:textId="6E95F9B8" w:rsidTr="009A4CB4">
        <w:trPr>
          <w:trHeight w:val="217"/>
        </w:trPr>
        <w:tc>
          <w:tcPr>
            <w:tcW w:w="10490" w:type="dxa"/>
            <w:gridSpan w:val="3"/>
            <w:shd w:val="clear" w:color="auto" w:fill="DEEAF6" w:themeFill="accent5" w:themeFillTint="33"/>
          </w:tcPr>
          <w:p w14:paraId="0A99ECED" w14:textId="466C6D0E" w:rsidR="005E196D" w:rsidRPr="009A4CB4" w:rsidRDefault="00987265" w:rsidP="00987265">
            <w:pPr>
              <w:rPr>
                <w:sz w:val="26"/>
                <w:szCs w:val="26"/>
              </w:rPr>
            </w:pPr>
            <w:r w:rsidRPr="009A4CB4">
              <w:rPr>
                <w:rFonts w:ascii="Times New Roman" w:hAnsi="Times New Roman"/>
                <w:sz w:val="26"/>
                <w:szCs w:val="26"/>
              </w:rPr>
              <w:t>10</w:t>
            </w:r>
            <w:r w:rsidR="005E196D" w:rsidRPr="009A4CB4">
              <w:rPr>
                <w:rFonts w:ascii="Times New Roman" w:hAnsi="Times New Roman"/>
                <w:sz w:val="26"/>
                <w:szCs w:val="26"/>
              </w:rPr>
              <w:t>:</w:t>
            </w:r>
            <w:r w:rsidRPr="009A4CB4">
              <w:rPr>
                <w:rFonts w:ascii="Times New Roman" w:hAnsi="Times New Roman"/>
                <w:sz w:val="26"/>
                <w:szCs w:val="26"/>
              </w:rPr>
              <w:t>0</w:t>
            </w:r>
            <w:r w:rsidR="005E196D" w:rsidRPr="009A4CB4">
              <w:rPr>
                <w:rFonts w:ascii="Times New Roman" w:hAnsi="Times New Roman"/>
                <w:sz w:val="26"/>
                <w:szCs w:val="26"/>
              </w:rPr>
              <w:t>0 –1</w:t>
            </w:r>
            <w:r w:rsidR="003224F0" w:rsidRPr="009A4CB4">
              <w:rPr>
                <w:rFonts w:ascii="Times New Roman" w:hAnsi="Times New Roman"/>
                <w:sz w:val="26"/>
                <w:szCs w:val="26"/>
              </w:rPr>
              <w:t>0</w:t>
            </w:r>
            <w:r w:rsidR="005E196D" w:rsidRPr="009A4CB4">
              <w:rPr>
                <w:rFonts w:ascii="Times New Roman" w:hAnsi="Times New Roman"/>
                <w:sz w:val="26"/>
                <w:szCs w:val="26"/>
              </w:rPr>
              <w:t>:</w:t>
            </w:r>
            <w:r w:rsidRPr="009A4CB4">
              <w:rPr>
                <w:rFonts w:ascii="Times New Roman" w:hAnsi="Times New Roman"/>
                <w:sz w:val="26"/>
                <w:szCs w:val="26"/>
              </w:rPr>
              <w:t>3</w:t>
            </w:r>
            <w:r w:rsidR="005E196D" w:rsidRPr="009A4CB4">
              <w:rPr>
                <w:rFonts w:ascii="Times New Roman" w:hAnsi="Times New Roman"/>
                <w:sz w:val="26"/>
                <w:szCs w:val="26"/>
              </w:rPr>
              <w:t>0      Регистрация участников. Приветственный кофе.</w:t>
            </w:r>
          </w:p>
        </w:tc>
      </w:tr>
      <w:tr w:rsidR="00644D2A" w:rsidRPr="009A4CB4" w14:paraId="3565397C" w14:textId="4E22F4EC" w:rsidTr="009A4CB4">
        <w:trPr>
          <w:trHeight w:val="217"/>
        </w:trPr>
        <w:tc>
          <w:tcPr>
            <w:tcW w:w="10490" w:type="dxa"/>
            <w:gridSpan w:val="3"/>
            <w:shd w:val="clear" w:color="auto" w:fill="DEEAF6" w:themeFill="accent5" w:themeFillTint="33"/>
          </w:tcPr>
          <w:p w14:paraId="2E1ADDBF" w14:textId="67B9C500" w:rsidR="00644D2A" w:rsidRPr="009A4CB4" w:rsidRDefault="00644D2A" w:rsidP="003224F0">
            <w:pPr>
              <w:rPr>
                <w:b/>
                <w:sz w:val="26"/>
                <w:szCs w:val="26"/>
              </w:rPr>
            </w:pPr>
            <w:r w:rsidRPr="009A4CB4">
              <w:rPr>
                <w:rFonts w:ascii="Times New Roman" w:hAnsi="Times New Roman"/>
                <w:b/>
                <w:sz w:val="26"/>
                <w:szCs w:val="26"/>
              </w:rPr>
              <w:t>Презентационная сессия</w:t>
            </w:r>
          </w:p>
        </w:tc>
      </w:tr>
      <w:tr w:rsidR="00524AA1" w:rsidRPr="009A4CB4" w14:paraId="3732142C" w14:textId="57B9C453" w:rsidTr="009A4CB4">
        <w:trPr>
          <w:trHeight w:val="601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75B1BCC" w14:textId="77392421" w:rsidR="00524AA1" w:rsidRPr="009A4CB4" w:rsidRDefault="00524AA1" w:rsidP="00987265">
            <w:pPr>
              <w:rPr>
                <w:rFonts w:ascii="Times New Roman" w:hAnsi="Times New Roman"/>
                <w:sz w:val="26"/>
                <w:szCs w:val="26"/>
              </w:rPr>
            </w:pPr>
            <w:r w:rsidRPr="009A4CB4">
              <w:rPr>
                <w:rFonts w:ascii="Times New Roman" w:hAnsi="Times New Roman"/>
                <w:sz w:val="26"/>
                <w:szCs w:val="26"/>
              </w:rPr>
              <w:t>10:</w:t>
            </w:r>
            <w:r w:rsidR="00987265" w:rsidRPr="009A4CB4">
              <w:rPr>
                <w:rFonts w:ascii="Times New Roman" w:hAnsi="Times New Roman"/>
                <w:sz w:val="26"/>
                <w:szCs w:val="26"/>
              </w:rPr>
              <w:t>3</w:t>
            </w:r>
            <w:r w:rsidRPr="009A4CB4">
              <w:rPr>
                <w:rFonts w:ascii="Times New Roman" w:hAnsi="Times New Roman"/>
                <w:sz w:val="26"/>
                <w:szCs w:val="26"/>
              </w:rPr>
              <w:t>0-10.</w:t>
            </w:r>
            <w:r w:rsidR="00987265" w:rsidRPr="009A4CB4">
              <w:rPr>
                <w:rFonts w:ascii="Times New Roman" w:hAnsi="Times New Roman"/>
                <w:sz w:val="26"/>
                <w:szCs w:val="26"/>
              </w:rPr>
              <w:t>3</w:t>
            </w:r>
            <w:r w:rsidRPr="009A4CB4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D866693" w14:textId="0F601D83" w:rsidR="00524AA1" w:rsidRPr="009A4CB4" w:rsidRDefault="00524AA1" w:rsidP="001A0A9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9A4CB4">
              <w:rPr>
                <w:rFonts w:ascii="Times New Roman" w:hAnsi="Times New Roman"/>
                <w:b/>
                <w:sz w:val="26"/>
                <w:szCs w:val="26"/>
              </w:rPr>
              <w:t>Приветственное  слово</w:t>
            </w:r>
          </w:p>
          <w:p w14:paraId="158AA4EA" w14:textId="00143F51" w:rsidR="00524AA1" w:rsidRPr="009A4CB4" w:rsidRDefault="00524AA1" w:rsidP="00F12BC1">
            <w:pPr>
              <w:rPr>
                <w:rFonts w:ascii="Times New Roman" w:hAnsi="Times New Roman"/>
                <w:sz w:val="26"/>
                <w:szCs w:val="26"/>
              </w:rPr>
            </w:pPr>
            <w:r w:rsidRPr="009A4CB4">
              <w:rPr>
                <w:rFonts w:ascii="Times New Roman" w:hAnsi="Times New Roman"/>
                <w:i/>
                <w:sz w:val="26"/>
                <w:szCs w:val="26"/>
              </w:rPr>
              <w:t xml:space="preserve">Комиссарова Виолетта, президент ТПП </w:t>
            </w:r>
            <w:proofErr w:type="gramStart"/>
            <w:r w:rsidR="00F12BC1" w:rsidRPr="009A4CB4">
              <w:rPr>
                <w:rFonts w:ascii="Times New Roman" w:hAnsi="Times New Roman"/>
                <w:i/>
                <w:sz w:val="26"/>
                <w:szCs w:val="26"/>
              </w:rPr>
              <w:t>КО</w:t>
            </w:r>
            <w:proofErr w:type="gramEnd"/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14:paraId="0CAD7920" w14:textId="7BAAA1F4" w:rsidR="00524AA1" w:rsidRPr="009A4CB4" w:rsidRDefault="00524AA1" w:rsidP="00534375">
            <w:pPr>
              <w:rPr>
                <w:sz w:val="26"/>
                <w:szCs w:val="26"/>
              </w:rPr>
            </w:pPr>
            <w:r w:rsidRPr="009A4CB4">
              <w:rPr>
                <w:rFonts w:ascii="Times New Roman" w:hAnsi="Times New Roman"/>
                <w:sz w:val="26"/>
                <w:szCs w:val="26"/>
              </w:rPr>
              <w:t xml:space="preserve">Зал «Вектор» </w:t>
            </w:r>
          </w:p>
        </w:tc>
      </w:tr>
      <w:tr w:rsidR="00F46657" w:rsidRPr="009A4CB4" w14:paraId="0844D030" w14:textId="77777777" w:rsidTr="009A4CB4">
        <w:trPr>
          <w:trHeight w:val="421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BD1FD89" w14:textId="7B989A63" w:rsidR="00F46657" w:rsidRPr="009A4CB4" w:rsidRDefault="00F46657" w:rsidP="00DF0B28">
            <w:pPr>
              <w:rPr>
                <w:sz w:val="26"/>
                <w:szCs w:val="26"/>
              </w:rPr>
            </w:pPr>
          </w:p>
        </w:tc>
        <w:tc>
          <w:tcPr>
            <w:tcW w:w="70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1F85399" w14:textId="7E14B60A" w:rsidR="00DE2C1F" w:rsidRPr="009A4CB4" w:rsidRDefault="00DE2C1F" w:rsidP="002E4E15">
            <w:pPr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14:paraId="5EAC04E6" w14:textId="77777777" w:rsidR="00F46657" w:rsidRPr="009A4CB4" w:rsidRDefault="00F46657" w:rsidP="00BD4780">
            <w:pPr>
              <w:rPr>
                <w:sz w:val="26"/>
                <w:szCs w:val="26"/>
              </w:rPr>
            </w:pPr>
          </w:p>
        </w:tc>
      </w:tr>
      <w:tr w:rsidR="00524AA1" w:rsidRPr="009A4CB4" w14:paraId="0EC3FD5E" w14:textId="77777777" w:rsidTr="009A4CB4">
        <w:trPr>
          <w:trHeight w:val="671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6AC2CB5" w14:textId="6976ADAA" w:rsidR="00524AA1" w:rsidRPr="003157A1" w:rsidRDefault="00EC27CB" w:rsidP="003157A1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9A4CB4">
              <w:rPr>
                <w:rFonts w:ascii="Times New Roman" w:hAnsi="Times New Roman"/>
                <w:sz w:val="26"/>
                <w:szCs w:val="26"/>
              </w:rPr>
              <w:t>10:</w:t>
            </w:r>
            <w:r w:rsidR="003157A1">
              <w:rPr>
                <w:rFonts w:ascii="Times New Roman" w:hAnsi="Times New Roman"/>
                <w:sz w:val="26"/>
                <w:szCs w:val="26"/>
                <w:lang w:val="en-US"/>
              </w:rPr>
              <w:t>45</w:t>
            </w:r>
            <w:r w:rsidRPr="009A4CB4">
              <w:rPr>
                <w:rFonts w:ascii="Times New Roman" w:hAnsi="Times New Roman"/>
                <w:sz w:val="26"/>
                <w:szCs w:val="26"/>
              </w:rPr>
              <w:t>-11.</w:t>
            </w:r>
            <w:r w:rsidR="003157A1">
              <w:rPr>
                <w:rFonts w:ascii="Times New Roman" w:hAnsi="Times New Roman"/>
                <w:sz w:val="26"/>
                <w:szCs w:val="26"/>
                <w:lang w:val="en-US"/>
              </w:rPr>
              <w:t>50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28651E5" w14:textId="16007B43" w:rsidR="0022361A" w:rsidRPr="009A4CB4" w:rsidRDefault="0022361A" w:rsidP="00524AA1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9A4CB4">
              <w:rPr>
                <w:rFonts w:ascii="Times New Roman" w:hAnsi="Times New Roman"/>
                <w:b/>
                <w:sz w:val="26"/>
                <w:szCs w:val="26"/>
              </w:rPr>
              <w:t>Презентационная сессия</w:t>
            </w:r>
          </w:p>
          <w:p w14:paraId="063BDF91" w14:textId="4D426A66" w:rsidR="004D6334" w:rsidRPr="009A4CB4" w:rsidRDefault="007847DA" w:rsidP="007847DA">
            <w:pPr>
              <w:rPr>
                <w:b/>
                <w:sz w:val="26"/>
                <w:szCs w:val="26"/>
              </w:rPr>
            </w:pPr>
            <w:r w:rsidRPr="009A4CB4">
              <w:rPr>
                <w:rFonts w:ascii="Times New Roman" w:hAnsi="Times New Roman"/>
                <w:sz w:val="26"/>
                <w:szCs w:val="26"/>
              </w:rPr>
              <w:t>Регламент 1.5 минуты, в</w:t>
            </w:r>
            <w:r w:rsidR="004D6334" w:rsidRPr="009A4CB4">
              <w:rPr>
                <w:rFonts w:ascii="Times New Roman" w:hAnsi="Times New Roman"/>
                <w:sz w:val="26"/>
                <w:szCs w:val="26"/>
              </w:rPr>
              <w:t xml:space="preserve"> т.ч. 1-2 слайда (визитка компании)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41FC7FEA" w14:textId="77777777" w:rsidR="00524AA1" w:rsidRPr="009A4CB4" w:rsidRDefault="00524AA1" w:rsidP="00BD4780">
            <w:pPr>
              <w:rPr>
                <w:sz w:val="26"/>
                <w:szCs w:val="26"/>
              </w:rPr>
            </w:pPr>
          </w:p>
        </w:tc>
      </w:tr>
      <w:tr w:rsidR="005E196D" w:rsidRPr="009A4CB4" w14:paraId="3DCD7BC7" w14:textId="760C7359" w:rsidTr="009A4CB4">
        <w:trPr>
          <w:trHeight w:val="437"/>
        </w:trPr>
        <w:tc>
          <w:tcPr>
            <w:tcW w:w="10490" w:type="dxa"/>
            <w:gridSpan w:val="3"/>
            <w:shd w:val="clear" w:color="auto" w:fill="DEEAF6" w:themeFill="accent5" w:themeFillTint="33"/>
          </w:tcPr>
          <w:p w14:paraId="56B21C69" w14:textId="771625E4" w:rsidR="005E196D" w:rsidRPr="009A4CB4" w:rsidRDefault="004A1B44" w:rsidP="003224F0">
            <w:pPr>
              <w:rPr>
                <w:b/>
                <w:sz w:val="26"/>
                <w:szCs w:val="26"/>
              </w:rPr>
            </w:pPr>
            <w:r w:rsidRPr="009A4CB4">
              <w:rPr>
                <w:rFonts w:ascii="Times New Roman" w:hAnsi="Times New Roman"/>
                <w:b/>
                <w:sz w:val="26"/>
                <w:szCs w:val="26"/>
              </w:rPr>
              <w:t>Кооперационная биржа контактов</w:t>
            </w:r>
          </w:p>
        </w:tc>
      </w:tr>
      <w:tr w:rsidR="00644D2A" w:rsidRPr="009A4CB4" w14:paraId="236F7D21" w14:textId="09F8C463" w:rsidTr="009A4CB4">
        <w:trPr>
          <w:trHeight w:val="417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3BDACC0" w14:textId="33AE7C32" w:rsidR="00644D2A" w:rsidRPr="009A4CB4" w:rsidRDefault="00EC27CB" w:rsidP="003157A1">
            <w:pPr>
              <w:rPr>
                <w:rFonts w:ascii="Times New Roman" w:hAnsi="Times New Roman"/>
                <w:sz w:val="26"/>
                <w:szCs w:val="26"/>
              </w:rPr>
            </w:pPr>
            <w:r w:rsidRPr="009A4CB4">
              <w:rPr>
                <w:rFonts w:ascii="Times New Roman" w:hAnsi="Times New Roman"/>
                <w:sz w:val="26"/>
                <w:szCs w:val="26"/>
              </w:rPr>
              <w:t>1</w:t>
            </w:r>
            <w:r w:rsidR="003157A1">
              <w:rPr>
                <w:rFonts w:ascii="Times New Roman" w:hAnsi="Times New Roman"/>
                <w:sz w:val="26"/>
                <w:szCs w:val="26"/>
                <w:lang w:val="en-US"/>
              </w:rPr>
              <w:t>2</w:t>
            </w:r>
            <w:r w:rsidR="00644D2A" w:rsidRPr="009A4CB4">
              <w:rPr>
                <w:rFonts w:ascii="Times New Roman" w:hAnsi="Times New Roman"/>
                <w:sz w:val="26"/>
                <w:szCs w:val="26"/>
              </w:rPr>
              <w:t>:</w:t>
            </w:r>
            <w:r w:rsidR="003157A1">
              <w:rPr>
                <w:rFonts w:ascii="Times New Roman" w:hAnsi="Times New Roman"/>
                <w:sz w:val="26"/>
                <w:szCs w:val="26"/>
                <w:lang w:val="en-US"/>
              </w:rPr>
              <w:t>00</w:t>
            </w:r>
            <w:r w:rsidR="00644D2A" w:rsidRPr="009A4CB4">
              <w:rPr>
                <w:rFonts w:ascii="Times New Roman" w:hAnsi="Times New Roman"/>
                <w:sz w:val="26"/>
                <w:szCs w:val="26"/>
              </w:rPr>
              <w:t>-1</w:t>
            </w:r>
            <w:r w:rsidR="007847DA" w:rsidRPr="009A4CB4">
              <w:rPr>
                <w:rFonts w:ascii="Times New Roman" w:hAnsi="Times New Roman"/>
                <w:sz w:val="26"/>
                <w:szCs w:val="26"/>
              </w:rPr>
              <w:t>4</w:t>
            </w:r>
            <w:r w:rsidR="00644D2A" w:rsidRPr="009A4CB4">
              <w:rPr>
                <w:rFonts w:ascii="Times New Roman" w:hAnsi="Times New Roman"/>
                <w:sz w:val="26"/>
                <w:szCs w:val="26"/>
              </w:rPr>
              <w:t>:</w:t>
            </w:r>
            <w:r w:rsidR="00987265" w:rsidRPr="009A4CB4">
              <w:rPr>
                <w:rFonts w:ascii="Times New Roman" w:hAnsi="Times New Roman"/>
                <w:sz w:val="26"/>
                <w:szCs w:val="26"/>
              </w:rPr>
              <w:t>3</w:t>
            </w:r>
            <w:r w:rsidR="00644D2A" w:rsidRPr="009A4CB4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E9909FC" w14:textId="141C67D5" w:rsidR="00644D2A" w:rsidRPr="009A4CB4" w:rsidRDefault="00B8151A" w:rsidP="00925DA7">
            <w:pPr>
              <w:rPr>
                <w:rFonts w:ascii="Times New Roman" w:hAnsi="Times New Roman"/>
                <w:sz w:val="26"/>
                <w:szCs w:val="26"/>
              </w:rPr>
            </w:pPr>
            <w:r w:rsidRPr="009A4CB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25DA7" w:rsidRPr="009A4CB4">
              <w:rPr>
                <w:rFonts w:ascii="Times New Roman" w:hAnsi="Times New Roman"/>
                <w:sz w:val="26"/>
                <w:szCs w:val="26"/>
                <w:lang w:val="en-US"/>
              </w:rPr>
              <w:t>B</w:t>
            </w:r>
            <w:r w:rsidR="00925DA7" w:rsidRPr="009A4CB4">
              <w:rPr>
                <w:rFonts w:ascii="Times New Roman" w:hAnsi="Times New Roman"/>
                <w:sz w:val="26"/>
                <w:szCs w:val="26"/>
              </w:rPr>
              <w:t>2</w:t>
            </w:r>
            <w:r w:rsidR="00925DA7" w:rsidRPr="009A4CB4">
              <w:rPr>
                <w:rFonts w:ascii="Times New Roman" w:hAnsi="Times New Roman"/>
                <w:sz w:val="26"/>
                <w:szCs w:val="26"/>
                <w:lang w:val="en-US"/>
              </w:rPr>
              <w:t>B</w:t>
            </w:r>
            <w:r w:rsidR="00925DA7" w:rsidRPr="009A4CB4">
              <w:rPr>
                <w:rFonts w:ascii="Times New Roman" w:hAnsi="Times New Roman"/>
                <w:sz w:val="26"/>
                <w:szCs w:val="26"/>
              </w:rPr>
              <w:t xml:space="preserve"> переговоры (согласно запросам компаний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792AE15" w14:textId="1FB92451" w:rsidR="00644D2A" w:rsidRPr="009A4CB4" w:rsidRDefault="005E196D" w:rsidP="00534375">
            <w:pPr>
              <w:rPr>
                <w:sz w:val="26"/>
                <w:szCs w:val="26"/>
              </w:rPr>
            </w:pPr>
            <w:r w:rsidRPr="009A4CB4">
              <w:rPr>
                <w:rFonts w:ascii="Times New Roman" w:hAnsi="Times New Roman"/>
                <w:sz w:val="26"/>
                <w:szCs w:val="26"/>
              </w:rPr>
              <w:t>Зал «Вектор»</w:t>
            </w:r>
          </w:p>
        </w:tc>
      </w:tr>
      <w:tr w:rsidR="00B702BD" w:rsidRPr="009A4CB4" w14:paraId="6F30077F" w14:textId="77777777" w:rsidTr="009A4CB4">
        <w:trPr>
          <w:trHeight w:val="424"/>
        </w:trPr>
        <w:tc>
          <w:tcPr>
            <w:tcW w:w="10490" w:type="dxa"/>
            <w:gridSpan w:val="3"/>
            <w:shd w:val="clear" w:color="auto" w:fill="DEEAF6" w:themeFill="accent5" w:themeFillTint="33"/>
          </w:tcPr>
          <w:p w14:paraId="56394C46" w14:textId="1CB2FADD" w:rsidR="00B702BD" w:rsidRPr="009A4CB4" w:rsidRDefault="00B702BD" w:rsidP="004B5369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B702BD" w:rsidRPr="009A4CB4" w14:paraId="1EF9CE4E" w14:textId="77777777" w:rsidTr="009A4CB4">
        <w:trPr>
          <w:trHeight w:val="625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21DD2A9" w14:textId="28D0F8A0" w:rsidR="00B702BD" w:rsidRPr="009A4CB4" w:rsidRDefault="004E1C1F" w:rsidP="004E1C1F">
            <w:pPr>
              <w:rPr>
                <w:i/>
                <w:sz w:val="26"/>
                <w:szCs w:val="26"/>
                <w:lang w:val="en-US"/>
              </w:rPr>
            </w:pPr>
            <w:r w:rsidRPr="009A4CB4">
              <w:rPr>
                <w:rFonts w:ascii="Times New Roman" w:hAnsi="Times New Roman"/>
                <w:sz w:val="26"/>
                <w:szCs w:val="26"/>
              </w:rPr>
              <w:t>13:00-14:00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D27689F" w14:textId="2867B271" w:rsidR="00901834" w:rsidRPr="009A4CB4" w:rsidRDefault="00901834" w:rsidP="00671D41">
            <w:pPr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BE583B0" w14:textId="71454020" w:rsidR="00B702BD" w:rsidRPr="009A4CB4" w:rsidRDefault="00B702BD" w:rsidP="009E4F46">
            <w:pPr>
              <w:rPr>
                <w:sz w:val="26"/>
                <w:szCs w:val="26"/>
              </w:rPr>
            </w:pPr>
          </w:p>
        </w:tc>
      </w:tr>
    </w:tbl>
    <w:p w14:paraId="2D3550E0" w14:textId="77777777" w:rsidR="00BE2059" w:rsidRDefault="00BE2059" w:rsidP="00ED7C80">
      <w:pPr>
        <w:jc w:val="center"/>
        <w:rPr>
          <w:rFonts w:eastAsia="Calibri"/>
          <w:b/>
          <w:sz w:val="26"/>
          <w:szCs w:val="26"/>
          <w:lang w:eastAsia="en-US"/>
        </w:rPr>
      </w:pPr>
    </w:p>
    <w:p w14:paraId="292AED76" w14:textId="0DAE61EC" w:rsidR="00403C81" w:rsidRDefault="00403C81" w:rsidP="00ED7C80">
      <w:pPr>
        <w:jc w:val="center"/>
        <w:rPr>
          <w:rFonts w:eastAsia="Calibri"/>
          <w:b/>
          <w:sz w:val="26"/>
          <w:szCs w:val="26"/>
          <w:lang w:eastAsia="en-US"/>
        </w:rPr>
      </w:pPr>
      <w:r w:rsidRPr="009A4CB4">
        <w:rPr>
          <w:rFonts w:eastAsia="Calibri"/>
          <w:b/>
          <w:sz w:val="26"/>
          <w:szCs w:val="26"/>
          <w:lang w:eastAsia="en-US"/>
        </w:rPr>
        <w:t>Предварительная регистрация</w:t>
      </w:r>
      <w:r w:rsidR="00ED7C80" w:rsidRPr="009A4CB4">
        <w:rPr>
          <w:rFonts w:eastAsia="Calibri"/>
          <w:b/>
          <w:sz w:val="26"/>
          <w:szCs w:val="26"/>
          <w:lang w:eastAsia="en-US"/>
        </w:rPr>
        <w:t xml:space="preserve"> обязательна!</w:t>
      </w:r>
    </w:p>
    <w:p w14:paraId="716C6136" w14:textId="77777777" w:rsidR="00BE2059" w:rsidRPr="009A4CB4" w:rsidRDefault="00BE2059" w:rsidP="00ED7C80">
      <w:pPr>
        <w:jc w:val="center"/>
        <w:rPr>
          <w:rFonts w:eastAsia="Calibri"/>
          <w:b/>
          <w:sz w:val="26"/>
          <w:szCs w:val="26"/>
          <w:lang w:eastAsia="en-US"/>
        </w:rPr>
      </w:pPr>
    </w:p>
    <w:p w14:paraId="75EF65E2" w14:textId="7C1A8473" w:rsidR="00ED7C80" w:rsidRPr="00BE2059" w:rsidRDefault="00ED7C80" w:rsidP="00ED7C80">
      <w:pPr>
        <w:jc w:val="center"/>
        <w:rPr>
          <w:rFonts w:eastAsia="Calibri"/>
          <w:b/>
          <w:sz w:val="26"/>
          <w:szCs w:val="26"/>
          <w:lang w:eastAsia="en-US"/>
        </w:rPr>
      </w:pPr>
      <w:r w:rsidRPr="00BE2059">
        <w:rPr>
          <w:rFonts w:eastAsia="Calibri"/>
          <w:b/>
          <w:sz w:val="26"/>
          <w:szCs w:val="26"/>
          <w:lang w:eastAsia="en-US"/>
        </w:rPr>
        <w:t>ЗАРЕГИСТРИРОВАТЬСЯ</w:t>
      </w:r>
    </w:p>
    <w:p w14:paraId="65DA4B87" w14:textId="7775C52F" w:rsidR="00BE2059" w:rsidRDefault="00BE2059" w:rsidP="00ED7C80">
      <w:pPr>
        <w:jc w:val="center"/>
        <w:rPr>
          <w:rFonts w:eastAsia="Calibri"/>
          <w:b/>
          <w:sz w:val="26"/>
          <w:szCs w:val="26"/>
          <w:lang w:eastAsia="en-US"/>
        </w:rPr>
      </w:pPr>
      <w:bookmarkStart w:id="0" w:name="_GoBack"/>
      <w:bookmarkEnd w:id="0"/>
    </w:p>
    <w:sectPr w:rsidR="00BE2059" w:rsidSect="005113E4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028DB"/>
    <w:multiLevelType w:val="hybridMultilevel"/>
    <w:tmpl w:val="A404DC12"/>
    <w:lvl w:ilvl="0" w:tplc="FD98432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0E4F3C"/>
    <w:multiLevelType w:val="hybridMultilevel"/>
    <w:tmpl w:val="CE0C3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FE643E"/>
    <w:multiLevelType w:val="hybridMultilevel"/>
    <w:tmpl w:val="FB42B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044E4F"/>
    <w:multiLevelType w:val="hybridMultilevel"/>
    <w:tmpl w:val="F33C0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AB182C"/>
    <w:multiLevelType w:val="hybridMultilevel"/>
    <w:tmpl w:val="DB9EF064"/>
    <w:lvl w:ilvl="0" w:tplc="8D32263A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4B3C1E"/>
    <w:multiLevelType w:val="hybridMultilevel"/>
    <w:tmpl w:val="30605692"/>
    <w:lvl w:ilvl="0" w:tplc="9EF82F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57005D"/>
    <w:multiLevelType w:val="hybridMultilevel"/>
    <w:tmpl w:val="383A9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A51"/>
    <w:rsid w:val="0000142F"/>
    <w:rsid w:val="00001C80"/>
    <w:rsid w:val="00002099"/>
    <w:rsid w:val="000024A3"/>
    <w:rsid w:val="00002F84"/>
    <w:rsid w:val="00002FEB"/>
    <w:rsid w:val="0000370B"/>
    <w:rsid w:val="0000402A"/>
    <w:rsid w:val="00004F23"/>
    <w:rsid w:val="00005558"/>
    <w:rsid w:val="000066DF"/>
    <w:rsid w:val="00006883"/>
    <w:rsid w:val="00007350"/>
    <w:rsid w:val="00007DF5"/>
    <w:rsid w:val="00010391"/>
    <w:rsid w:val="00012F28"/>
    <w:rsid w:val="000139A6"/>
    <w:rsid w:val="000139ED"/>
    <w:rsid w:val="00013BA4"/>
    <w:rsid w:val="00014C5B"/>
    <w:rsid w:val="00014FC0"/>
    <w:rsid w:val="0001576D"/>
    <w:rsid w:val="000163F2"/>
    <w:rsid w:val="00017622"/>
    <w:rsid w:val="00017FCA"/>
    <w:rsid w:val="000221BB"/>
    <w:rsid w:val="00026241"/>
    <w:rsid w:val="00026AF4"/>
    <w:rsid w:val="0002709A"/>
    <w:rsid w:val="00027439"/>
    <w:rsid w:val="000277B1"/>
    <w:rsid w:val="0002794B"/>
    <w:rsid w:val="00027B26"/>
    <w:rsid w:val="00030378"/>
    <w:rsid w:val="000306F8"/>
    <w:rsid w:val="000318A7"/>
    <w:rsid w:val="00032213"/>
    <w:rsid w:val="00032A6E"/>
    <w:rsid w:val="00032D07"/>
    <w:rsid w:val="00032D0D"/>
    <w:rsid w:val="00033BA3"/>
    <w:rsid w:val="000342B4"/>
    <w:rsid w:val="000346E8"/>
    <w:rsid w:val="00034836"/>
    <w:rsid w:val="00035ABF"/>
    <w:rsid w:val="00035D3A"/>
    <w:rsid w:val="00035DC1"/>
    <w:rsid w:val="000367EA"/>
    <w:rsid w:val="00037F85"/>
    <w:rsid w:val="00037FB3"/>
    <w:rsid w:val="000416FE"/>
    <w:rsid w:val="00041897"/>
    <w:rsid w:val="000418FC"/>
    <w:rsid w:val="00041C5D"/>
    <w:rsid w:val="000423D5"/>
    <w:rsid w:val="000429FB"/>
    <w:rsid w:val="00042D9E"/>
    <w:rsid w:val="00043427"/>
    <w:rsid w:val="00043498"/>
    <w:rsid w:val="00046B81"/>
    <w:rsid w:val="0004752A"/>
    <w:rsid w:val="000475CE"/>
    <w:rsid w:val="0005052D"/>
    <w:rsid w:val="000507CA"/>
    <w:rsid w:val="00050D0F"/>
    <w:rsid w:val="00051016"/>
    <w:rsid w:val="00051092"/>
    <w:rsid w:val="000516AB"/>
    <w:rsid w:val="00051C54"/>
    <w:rsid w:val="000527C8"/>
    <w:rsid w:val="00052A8D"/>
    <w:rsid w:val="00054C4C"/>
    <w:rsid w:val="00054F51"/>
    <w:rsid w:val="00055939"/>
    <w:rsid w:val="00055B98"/>
    <w:rsid w:val="00056FFB"/>
    <w:rsid w:val="0005724F"/>
    <w:rsid w:val="00060227"/>
    <w:rsid w:val="00060BE4"/>
    <w:rsid w:val="00060C26"/>
    <w:rsid w:val="00061BC5"/>
    <w:rsid w:val="00061C8F"/>
    <w:rsid w:val="00062263"/>
    <w:rsid w:val="000622F7"/>
    <w:rsid w:val="00062B42"/>
    <w:rsid w:val="00063AA4"/>
    <w:rsid w:val="00063CE8"/>
    <w:rsid w:val="00063DF9"/>
    <w:rsid w:val="0006457C"/>
    <w:rsid w:val="000651C6"/>
    <w:rsid w:val="00065880"/>
    <w:rsid w:val="000659A1"/>
    <w:rsid w:val="00065EE8"/>
    <w:rsid w:val="0006674F"/>
    <w:rsid w:val="000678A9"/>
    <w:rsid w:val="00070110"/>
    <w:rsid w:val="00071141"/>
    <w:rsid w:val="000711BE"/>
    <w:rsid w:val="00073CAA"/>
    <w:rsid w:val="00074BB3"/>
    <w:rsid w:val="00074FDA"/>
    <w:rsid w:val="0007564B"/>
    <w:rsid w:val="000764D9"/>
    <w:rsid w:val="00076F3F"/>
    <w:rsid w:val="00077003"/>
    <w:rsid w:val="000771E0"/>
    <w:rsid w:val="000800BC"/>
    <w:rsid w:val="00080476"/>
    <w:rsid w:val="00080AA8"/>
    <w:rsid w:val="000815E3"/>
    <w:rsid w:val="0008160F"/>
    <w:rsid w:val="000834E6"/>
    <w:rsid w:val="0008350C"/>
    <w:rsid w:val="00083BFC"/>
    <w:rsid w:val="00084197"/>
    <w:rsid w:val="00084793"/>
    <w:rsid w:val="00084B5E"/>
    <w:rsid w:val="00085194"/>
    <w:rsid w:val="0008677F"/>
    <w:rsid w:val="00086859"/>
    <w:rsid w:val="00087214"/>
    <w:rsid w:val="0008738D"/>
    <w:rsid w:val="00087A2E"/>
    <w:rsid w:val="00087D06"/>
    <w:rsid w:val="00090DD1"/>
    <w:rsid w:val="000915B0"/>
    <w:rsid w:val="00091D40"/>
    <w:rsid w:val="0009250D"/>
    <w:rsid w:val="0009261C"/>
    <w:rsid w:val="00093492"/>
    <w:rsid w:val="00094082"/>
    <w:rsid w:val="00094DD0"/>
    <w:rsid w:val="000950B8"/>
    <w:rsid w:val="000956A9"/>
    <w:rsid w:val="00095D96"/>
    <w:rsid w:val="000966DE"/>
    <w:rsid w:val="00096878"/>
    <w:rsid w:val="00097218"/>
    <w:rsid w:val="000974A5"/>
    <w:rsid w:val="00097B62"/>
    <w:rsid w:val="000A0C6A"/>
    <w:rsid w:val="000A149F"/>
    <w:rsid w:val="000A1B23"/>
    <w:rsid w:val="000A2951"/>
    <w:rsid w:val="000A336E"/>
    <w:rsid w:val="000A3707"/>
    <w:rsid w:val="000A3965"/>
    <w:rsid w:val="000A3DBE"/>
    <w:rsid w:val="000A3DEF"/>
    <w:rsid w:val="000A4234"/>
    <w:rsid w:val="000A4372"/>
    <w:rsid w:val="000A530E"/>
    <w:rsid w:val="000A5C77"/>
    <w:rsid w:val="000A5D83"/>
    <w:rsid w:val="000A6075"/>
    <w:rsid w:val="000A7A06"/>
    <w:rsid w:val="000A7E9E"/>
    <w:rsid w:val="000B05F1"/>
    <w:rsid w:val="000B0905"/>
    <w:rsid w:val="000B0D17"/>
    <w:rsid w:val="000B102A"/>
    <w:rsid w:val="000B15F1"/>
    <w:rsid w:val="000B208B"/>
    <w:rsid w:val="000B2834"/>
    <w:rsid w:val="000B310D"/>
    <w:rsid w:val="000B40B2"/>
    <w:rsid w:val="000B41B9"/>
    <w:rsid w:val="000B420B"/>
    <w:rsid w:val="000B4C46"/>
    <w:rsid w:val="000B4D23"/>
    <w:rsid w:val="000B51F3"/>
    <w:rsid w:val="000B5814"/>
    <w:rsid w:val="000B5863"/>
    <w:rsid w:val="000B6438"/>
    <w:rsid w:val="000B73E9"/>
    <w:rsid w:val="000B74C5"/>
    <w:rsid w:val="000B7F67"/>
    <w:rsid w:val="000B7F85"/>
    <w:rsid w:val="000C017D"/>
    <w:rsid w:val="000C0F93"/>
    <w:rsid w:val="000C23EF"/>
    <w:rsid w:val="000C2912"/>
    <w:rsid w:val="000C40F0"/>
    <w:rsid w:val="000C456D"/>
    <w:rsid w:val="000C5541"/>
    <w:rsid w:val="000C559F"/>
    <w:rsid w:val="000C5B27"/>
    <w:rsid w:val="000C6106"/>
    <w:rsid w:val="000C6670"/>
    <w:rsid w:val="000C6885"/>
    <w:rsid w:val="000C6F24"/>
    <w:rsid w:val="000C704C"/>
    <w:rsid w:val="000C7461"/>
    <w:rsid w:val="000C764C"/>
    <w:rsid w:val="000C7765"/>
    <w:rsid w:val="000C77B0"/>
    <w:rsid w:val="000D0D81"/>
    <w:rsid w:val="000D26A1"/>
    <w:rsid w:val="000D36EB"/>
    <w:rsid w:val="000D3AF6"/>
    <w:rsid w:val="000D4380"/>
    <w:rsid w:val="000D4918"/>
    <w:rsid w:val="000D49D8"/>
    <w:rsid w:val="000D5620"/>
    <w:rsid w:val="000D5F10"/>
    <w:rsid w:val="000D6B51"/>
    <w:rsid w:val="000D6BB1"/>
    <w:rsid w:val="000D7098"/>
    <w:rsid w:val="000D73C5"/>
    <w:rsid w:val="000D7693"/>
    <w:rsid w:val="000E0452"/>
    <w:rsid w:val="000E05CC"/>
    <w:rsid w:val="000E26F4"/>
    <w:rsid w:val="000E2B0F"/>
    <w:rsid w:val="000E2EFC"/>
    <w:rsid w:val="000E4059"/>
    <w:rsid w:val="000E4D78"/>
    <w:rsid w:val="000E5298"/>
    <w:rsid w:val="000E53F1"/>
    <w:rsid w:val="000E54BF"/>
    <w:rsid w:val="000E60A4"/>
    <w:rsid w:val="000E686C"/>
    <w:rsid w:val="000E7944"/>
    <w:rsid w:val="000E7E58"/>
    <w:rsid w:val="000F0051"/>
    <w:rsid w:val="000F0216"/>
    <w:rsid w:val="000F0E58"/>
    <w:rsid w:val="000F4305"/>
    <w:rsid w:val="000F4676"/>
    <w:rsid w:val="000F4C11"/>
    <w:rsid w:val="000F7B3B"/>
    <w:rsid w:val="00100438"/>
    <w:rsid w:val="00100843"/>
    <w:rsid w:val="0010092D"/>
    <w:rsid w:val="00101809"/>
    <w:rsid w:val="00101962"/>
    <w:rsid w:val="001025A9"/>
    <w:rsid w:val="00102776"/>
    <w:rsid w:val="001032D6"/>
    <w:rsid w:val="00103711"/>
    <w:rsid w:val="00103CC7"/>
    <w:rsid w:val="00103DFB"/>
    <w:rsid w:val="00104052"/>
    <w:rsid w:val="0010405A"/>
    <w:rsid w:val="00105862"/>
    <w:rsid w:val="00107154"/>
    <w:rsid w:val="00110255"/>
    <w:rsid w:val="001117C3"/>
    <w:rsid w:val="00111E52"/>
    <w:rsid w:val="00111F60"/>
    <w:rsid w:val="00112355"/>
    <w:rsid w:val="00112A18"/>
    <w:rsid w:val="00112C7D"/>
    <w:rsid w:val="0011397B"/>
    <w:rsid w:val="00113EE1"/>
    <w:rsid w:val="001142D5"/>
    <w:rsid w:val="00114563"/>
    <w:rsid w:val="00114792"/>
    <w:rsid w:val="00114ECA"/>
    <w:rsid w:val="00115A2D"/>
    <w:rsid w:val="00115B14"/>
    <w:rsid w:val="00116D9B"/>
    <w:rsid w:val="001171FF"/>
    <w:rsid w:val="00117A62"/>
    <w:rsid w:val="001205CD"/>
    <w:rsid w:val="0012078B"/>
    <w:rsid w:val="00120A0C"/>
    <w:rsid w:val="00120C05"/>
    <w:rsid w:val="00121904"/>
    <w:rsid w:val="001222E2"/>
    <w:rsid w:val="001223CB"/>
    <w:rsid w:val="00123A32"/>
    <w:rsid w:val="0012419E"/>
    <w:rsid w:val="001243FB"/>
    <w:rsid w:val="00124F90"/>
    <w:rsid w:val="001256C6"/>
    <w:rsid w:val="00125C50"/>
    <w:rsid w:val="0012651D"/>
    <w:rsid w:val="00126738"/>
    <w:rsid w:val="00126EAC"/>
    <w:rsid w:val="00126EE1"/>
    <w:rsid w:val="00127C18"/>
    <w:rsid w:val="00127E1A"/>
    <w:rsid w:val="001309B8"/>
    <w:rsid w:val="001312FA"/>
    <w:rsid w:val="00131DC4"/>
    <w:rsid w:val="0013237F"/>
    <w:rsid w:val="001325A4"/>
    <w:rsid w:val="0013305E"/>
    <w:rsid w:val="00134080"/>
    <w:rsid w:val="00134A70"/>
    <w:rsid w:val="00134ACD"/>
    <w:rsid w:val="001362D9"/>
    <w:rsid w:val="00136819"/>
    <w:rsid w:val="0013682E"/>
    <w:rsid w:val="00136C07"/>
    <w:rsid w:val="001374BB"/>
    <w:rsid w:val="001376E3"/>
    <w:rsid w:val="0014003D"/>
    <w:rsid w:val="00140985"/>
    <w:rsid w:val="001418E2"/>
    <w:rsid w:val="00142CEA"/>
    <w:rsid w:val="00143387"/>
    <w:rsid w:val="0014352C"/>
    <w:rsid w:val="00143CB1"/>
    <w:rsid w:val="0014419D"/>
    <w:rsid w:val="0014466A"/>
    <w:rsid w:val="0014503E"/>
    <w:rsid w:val="00146195"/>
    <w:rsid w:val="0014657D"/>
    <w:rsid w:val="001465CE"/>
    <w:rsid w:val="001475B4"/>
    <w:rsid w:val="001478C1"/>
    <w:rsid w:val="00150212"/>
    <w:rsid w:val="00150CD9"/>
    <w:rsid w:val="00152139"/>
    <w:rsid w:val="00152BAB"/>
    <w:rsid w:val="00152CB1"/>
    <w:rsid w:val="00152D88"/>
    <w:rsid w:val="0015360D"/>
    <w:rsid w:val="00154FED"/>
    <w:rsid w:val="00156354"/>
    <w:rsid w:val="00156D39"/>
    <w:rsid w:val="0016047A"/>
    <w:rsid w:val="00160627"/>
    <w:rsid w:val="001610E9"/>
    <w:rsid w:val="00161380"/>
    <w:rsid w:val="00161884"/>
    <w:rsid w:val="00162293"/>
    <w:rsid w:val="00163529"/>
    <w:rsid w:val="0016392A"/>
    <w:rsid w:val="0016598D"/>
    <w:rsid w:val="001663A3"/>
    <w:rsid w:val="00166465"/>
    <w:rsid w:val="0016669E"/>
    <w:rsid w:val="00166E7E"/>
    <w:rsid w:val="0016726F"/>
    <w:rsid w:val="001678EA"/>
    <w:rsid w:val="001701FA"/>
    <w:rsid w:val="00170392"/>
    <w:rsid w:val="0017059F"/>
    <w:rsid w:val="001707FA"/>
    <w:rsid w:val="0017086C"/>
    <w:rsid w:val="00170C26"/>
    <w:rsid w:val="001715FB"/>
    <w:rsid w:val="0017188A"/>
    <w:rsid w:val="00171B1C"/>
    <w:rsid w:val="00173339"/>
    <w:rsid w:val="00173413"/>
    <w:rsid w:val="0017348E"/>
    <w:rsid w:val="001740DD"/>
    <w:rsid w:val="0017455A"/>
    <w:rsid w:val="001748C9"/>
    <w:rsid w:val="00174995"/>
    <w:rsid w:val="00174AA4"/>
    <w:rsid w:val="00174BAD"/>
    <w:rsid w:val="00174D92"/>
    <w:rsid w:val="00175731"/>
    <w:rsid w:val="00175EFD"/>
    <w:rsid w:val="00175F42"/>
    <w:rsid w:val="001766F3"/>
    <w:rsid w:val="00176775"/>
    <w:rsid w:val="001772BD"/>
    <w:rsid w:val="00177DE6"/>
    <w:rsid w:val="00177E66"/>
    <w:rsid w:val="00180F30"/>
    <w:rsid w:val="001817B5"/>
    <w:rsid w:val="0018243B"/>
    <w:rsid w:val="0018326F"/>
    <w:rsid w:val="00183EC5"/>
    <w:rsid w:val="00183F57"/>
    <w:rsid w:val="00184A3C"/>
    <w:rsid w:val="00184E42"/>
    <w:rsid w:val="00184EA0"/>
    <w:rsid w:val="00185E0B"/>
    <w:rsid w:val="0018728B"/>
    <w:rsid w:val="00187D44"/>
    <w:rsid w:val="001905C3"/>
    <w:rsid w:val="001909F2"/>
    <w:rsid w:val="0019153F"/>
    <w:rsid w:val="001919BE"/>
    <w:rsid w:val="00191B56"/>
    <w:rsid w:val="00191C94"/>
    <w:rsid w:val="0019243A"/>
    <w:rsid w:val="00192B92"/>
    <w:rsid w:val="00193CD5"/>
    <w:rsid w:val="001949C9"/>
    <w:rsid w:val="0019537A"/>
    <w:rsid w:val="00195846"/>
    <w:rsid w:val="00195FB6"/>
    <w:rsid w:val="001967E3"/>
    <w:rsid w:val="001967F8"/>
    <w:rsid w:val="0019692C"/>
    <w:rsid w:val="00196A84"/>
    <w:rsid w:val="00196B4C"/>
    <w:rsid w:val="001975F2"/>
    <w:rsid w:val="001A04B6"/>
    <w:rsid w:val="001A08CF"/>
    <w:rsid w:val="001A0963"/>
    <w:rsid w:val="001A27AA"/>
    <w:rsid w:val="001A39CD"/>
    <w:rsid w:val="001A4011"/>
    <w:rsid w:val="001A538E"/>
    <w:rsid w:val="001A5DEE"/>
    <w:rsid w:val="001A6702"/>
    <w:rsid w:val="001A6C5F"/>
    <w:rsid w:val="001A794E"/>
    <w:rsid w:val="001B07C7"/>
    <w:rsid w:val="001B1791"/>
    <w:rsid w:val="001B1829"/>
    <w:rsid w:val="001B1BD0"/>
    <w:rsid w:val="001B22DC"/>
    <w:rsid w:val="001B299E"/>
    <w:rsid w:val="001B2D15"/>
    <w:rsid w:val="001B2D87"/>
    <w:rsid w:val="001B335B"/>
    <w:rsid w:val="001B369F"/>
    <w:rsid w:val="001B4F54"/>
    <w:rsid w:val="001B5D2C"/>
    <w:rsid w:val="001B5FC9"/>
    <w:rsid w:val="001B6A35"/>
    <w:rsid w:val="001B72D1"/>
    <w:rsid w:val="001B7DF6"/>
    <w:rsid w:val="001B7DF9"/>
    <w:rsid w:val="001C0233"/>
    <w:rsid w:val="001C07B3"/>
    <w:rsid w:val="001C101B"/>
    <w:rsid w:val="001C122B"/>
    <w:rsid w:val="001C181C"/>
    <w:rsid w:val="001C1C2B"/>
    <w:rsid w:val="001C26BC"/>
    <w:rsid w:val="001C3092"/>
    <w:rsid w:val="001C3F7B"/>
    <w:rsid w:val="001C4821"/>
    <w:rsid w:val="001C5710"/>
    <w:rsid w:val="001C58C9"/>
    <w:rsid w:val="001C5DFF"/>
    <w:rsid w:val="001C64B9"/>
    <w:rsid w:val="001C6549"/>
    <w:rsid w:val="001C6873"/>
    <w:rsid w:val="001C7689"/>
    <w:rsid w:val="001C7888"/>
    <w:rsid w:val="001C7AC7"/>
    <w:rsid w:val="001D0719"/>
    <w:rsid w:val="001D0A37"/>
    <w:rsid w:val="001D0C52"/>
    <w:rsid w:val="001D0F01"/>
    <w:rsid w:val="001D0FF9"/>
    <w:rsid w:val="001D2BCC"/>
    <w:rsid w:val="001D2CCA"/>
    <w:rsid w:val="001D2D21"/>
    <w:rsid w:val="001D63F9"/>
    <w:rsid w:val="001D7512"/>
    <w:rsid w:val="001E000B"/>
    <w:rsid w:val="001E018B"/>
    <w:rsid w:val="001E0632"/>
    <w:rsid w:val="001E06F0"/>
    <w:rsid w:val="001E108E"/>
    <w:rsid w:val="001E10E8"/>
    <w:rsid w:val="001E16D5"/>
    <w:rsid w:val="001E24A6"/>
    <w:rsid w:val="001E2FC9"/>
    <w:rsid w:val="001E3208"/>
    <w:rsid w:val="001E418B"/>
    <w:rsid w:val="001E4340"/>
    <w:rsid w:val="001E438D"/>
    <w:rsid w:val="001E477B"/>
    <w:rsid w:val="001E4DDA"/>
    <w:rsid w:val="001E4E69"/>
    <w:rsid w:val="001E4F38"/>
    <w:rsid w:val="001E549F"/>
    <w:rsid w:val="001E58DA"/>
    <w:rsid w:val="001E6F7E"/>
    <w:rsid w:val="001E76A5"/>
    <w:rsid w:val="001F0B44"/>
    <w:rsid w:val="001F131A"/>
    <w:rsid w:val="001F2884"/>
    <w:rsid w:val="001F30A3"/>
    <w:rsid w:val="001F3853"/>
    <w:rsid w:val="001F38C3"/>
    <w:rsid w:val="001F3DF4"/>
    <w:rsid w:val="001F43BB"/>
    <w:rsid w:val="001F46A5"/>
    <w:rsid w:val="001F4D6F"/>
    <w:rsid w:val="001F4EFA"/>
    <w:rsid w:val="001F6097"/>
    <w:rsid w:val="001F6520"/>
    <w:rsid w:val="001F6643"/>
    <w:rsid w:val="001F69D9"/>
    <w:rsid w:val="001F70C6"/>
    <w:rsid w:val="001F7732"/>
    <w:rsid w:val="001F7CCB"/>
    <w:rsid w:val="001F7D6E"/>
    <w:rsid w:val="002002E0"/>
    <w:rsid w:val="00200D97"/>
    <w:rsid w:val="00201118"/>
    <w:rsid w:val="002018C8"/>
    <w:rsid w:val="002024FF"/>
    <w:rsid w:val="002025B5"/>
    <w:rsid w:val="00202E80"/>
    <w:rsid w:val="0020425F"/>
    <w:rsid w:val="00204390"/>
    <w:rsid w:val="00204641"/>
    <w:rsid w:val="002049C9"/>
    <w:rsid w:val="002052A8"/>
    <w:rsid w:val="00207239"/>
    <w:rsid w:val="0020798F"/>
    <w:rsid w:val="00207C23"/>
    <w:rsid w:val="00207C5D"/>
    <w:rsid w:val="0021018E"/>
    <w:rsid w:val="0021081A"/>
    <w:rsid w:val="00210844"/>
    <w:rsid w:val="00210A4A"/>
    <w:rsid w:val="00210CAB"/>
    <w:rsid w:val="00210F43"/>
    <w:rsid w:val="00211259"/>
    <w:rsid w:val="0021135C"/>
    <w:rsid w:val="002117C3"/>
    <w:rsid w:val="002122E3"/>
    <w:rsid w:val="002127F5"/>
    <w:rsid w:val="00213252"/>
    <w:rsid w:val="002134FE"/>
    <w:rsid w:val="00213750"/>
    <w:rsid w:val="0021438F"/>
    <w:rsid w:val="0021567E"/>
    <w:rsid w:val="00215955"/>
    <w:rsid w:val="00217136"/>
    <w:rsid w:val="00217468"/>
    <w:rsid w:val="00217EB8"/>
    <w:rsid w:val="00221173"/>
    <w:rsid w:val="00221939"/>
    <w:rsid w:val="00222184"/>
    <w:rsid w:val="002221C0"/>
    <w:rsid w:val="002221E2"/>
    <w:rsid w:val="00222364"/>
    <w:rsid w:val="00222456"/>
    <w:rsid w:val="00222DC4"/>
    <w:rsid w:val="00222F20"/>
    <w:rsid w:val="00223055"/>
    <w:rsid w:val="0022361A"/>
    <w:rsid w:val="00224765"/>
    <w:rsid w:val="00225747"/>
    <w:rsid w:val="00226EF6"/>
    <w:rsid w:val="002273C6"/>
    <w:rsid w:val="002277B2"/>
    <w:rsid w:val="00230159"/>
    <w:rsid w:val="0023095D"/>
    <w:rsid w:val="00230CD1"/>
    <w:rsid w:val="002327A1"/>
    <w:rsid w:val="00232D16"/>
    <w:rsid w:val="002331CE"/>
    <w:rsid w:val="002334F3"/>
    <w:rsid w:val="00234787"/>
    <w:rsid w:val="002353AE"/>
    <w:rsid w:val="0023588D"/>
    <w:rsid w:val="00236B5B"/>
    <w:rsid w:val="00236BC0"/>
    <w:rsid w:val="002402C0"/>
    <w:rsid w:val="00240BEF"/>
    <w:rsid w:val="002411FE"/>
    <w:rsid w:val="00241568"/>
    <w:rsid w:val="0024156D"/>
    <w:rsid w:val="00241EF7"/>
    <w:rsid w:val="00242C5D"/>
    <w:rsid w:val="00242F12"/>
    <w:rsid w:val="002440DD"/>
    <w:rsid w:val="00244179"/>
    <w:rsid w:val="00244E51"/>
    <w:rsid w:val="002455A3"/>
    <w:rsid w:val="00245C12"/>
    <w:rsid w:val="00246068"/>
    <w:rsid w:val="00246271"/>
    <w:rsid w:val="002462BF"/>
    <w:rsid w:val="0024660F"/>
    <w:rsid w:val="002468A8"/>
    <w:rsid w:val="002469E0"/>
    <w:rsid w:val="0024727F"/>
    <w:rsid w:val="002475F3"/>
    <w:rsid w:val="0024779A"/>
    <w:rsid w:val="002501BF"/>
    <w:rsid w:val="00250F1B"/>
    <w:rsid w:val="00251CCC"/>
    <w:rsid w:val="00251D93"/>
    <w:rsid w:val="002521BD"/>
    <w:rsid w:val="002523BB"/>
    <w:rsid w:val="00253015"/>
    <w:rsid w:val="0025368E"/>
    <w:rsid w:val="002543CC"/>
    <w:rsid w:val="00254E19"/>
    <w:rsid w:val="00256A70"/>
    <w:rsid w:val="0025742B"/>
    <w:rsid w:val="00257B89"/>
    <w:rsid w:val="00261592"/>
    <w:rsid w:val="0026170D"/>
    <w:rsid w:val="00261C76"/>
    <w:rsid w:val="00262384"/>
    <w:rsid w:val="0026282A"/>
    <w:rsid w:val="00262FC1"/>
    <w:rsid w:val="00263A44"/>
    <w:rsid w:val="00264EF4"/>
    <w:rsid w:val="00265D3A"/>
    <w:rsid w:val="0026760C"/>
    <w:rsid w:val="00267F2A"/>
    <w:rsid w:val="00270B52"/>
    <w:rsid w:val="00270D0C"/>
    <w:rsid w:val="00271267"/>
    <w:rsid w:val="002719F2"/>
    <w:rsid w:val="002721BF"/>
    <w:rsid w:val="002730F4"/>
    <w:rsid w:val="00275D6C"/>
    <w:rsid w:val="0027613E"/>
    <w:rsid w:val="002771BE"/>
    <w:rsid w:val="002774DC"/>
    <w:rsid w:val="00277778"/>
    <w:rsid w:val="002807D8"/>
    <w:rsid w:val="00280B11"/>
    <w:rsid w:val="0028133C"/>
    <w:rsid w:val="00281951"/>
    <w:rsid w:val="00282337"/>
    <w:rsid w:val="00282556"/>
    <w:rsid w:val="00282772"/>
    <w:rsid w:val="00282B52"/>
    <w:rsid w:val="00283232"/>
    <w:rsid w:val="00283F32"/>
    <w:rsid w:val="00284302"/>
    <w:rsid w:val="0028485C"/>
    <w:rsid w:val="00284A97"/>
    <w:rsid w:val="00284AB8"/>
    <w:rsid w:val="00285552"/>
    <w:rsid w:val="002861B5"/>
    <w:rsid w:val="00286677"/>
    <w:rsid w:val="0028673A"/>
    <w:rsid w:val="00287680"/>
    <w:rsid w:val="00287E24"/>
    <w:rsid w:val="00291145"/>
    <w:rsid w:val="002917B7"/>
    <w:rsid w:val="00291992"/>
    <w:rsid w:val="002925A6"/>
    <w:rsid w:val="00292ED0"/>
    <w:rsid w:val="00292ED1"/>
    <w:rsid w:val="00293050"/>
    <w:rsid w:val="002937B5"/>
    <w:rsid w:val="00293A29"/>
    <w:rsid w:val="00293BE7"/>
    <w:rsid w:val="00294C77"/>
    <w:rsid w:val="00294DD0"/>
    <w:rsid w:val="002956C1"/>
    <w:rsid w:val="00297268"/>
    <w:rsid w:val="002A04AB"/>
    <w:rsid w:val="002A33EC"/>
    <w:rsid w:val="002A3A9E"/>
    <w:rsid w:val="002A3C6A"/>
    <w:rsid w:val="002A477C"/>
    <w:rsid w:val="002A483D"/>
    <w:rsid w:val="002A5290"/>
    <w:rsid w:val="002A5CDA"/>
    <w:rsid w:val="002A5E8A"/>
    <w:rsid w:val="002A6C26"/>
    <w:rsid w:val="002B022D"/>
    <w:rsid w:val="002B07BB"/>
    <w:rsid w:val="002B13FD"/>
    <w:rsid w:val="002B2159"/>
    <w:rsid w:val="002B2B11"/>
    <w:rsid w:val="002B2B1A"/>
    <w:rsid w:val="002B6B6D"/>
    <w:rsid w:val="002C007C"/>
    <w:rsid w:val="002C086A"/>
    <w:rsid w:val="002C09AB"/>
    <w:rsid w:val="002C0AAA"/>
    <w:rsid w:val="002C13AA"/>
    <w:rsid w:val="002C1642"/>
    <w:rsid w:val="002C1A46"/>
    <w:rsid w:val="002C2812"/>
    <w:rsid w:val="002C334A"/>
    <w:rsid w:val="002C5059"/>
    <w:rsid w:val="002C5B38"/>
    <w:rsid w:val="002C66F1"/>
    <w:rsid w:val="002C6C7A"/>
    <w:rsid w:val="002D01B1"/>
    <w:rsid w:val="002D056D"/>
    <w:rsid w:val="002D0C35"/>
    <w:rsid w:val="002D0EFB"/>
    <w:rsid w:val="002D12DB"/>
    <w:rsid w:val="002D190A"/>
    <w:rsid w:val="002D19B9"/>
    <w:rsid w:val="002D19DC"/>
    <w:rsid w:val="002D342F"/>
    <w:rsid w:val="002D3DAC"/>
    <w:rsid w:val="002D4892"/>
    <w:rsid w:val="002D5439"/>
    <w:rsid w:val="002D59B1"/>
    <w:rsid w:val="002D5B0C"/>
    <w:rsid w:val="002D6A3B"/>
    <w:rsid w:val="002D6D7A"/>
    <w:rsid w:val="002D70CF"/>
    <w:rsid w:val="002D7108"/>
    <w:rsid w:val="002E0574"/>
    <w:rsid w:val="002E07B1"/>
    <w:rsid w:val="002E1764"/>
    <w:rsid w:val="002E1E03"/>
    <w:rsid w:val="002E23C8"/>
    <w:rsid w:val="002E251F"/>
    <w:rsid w:val="002E2B01"/>
    <w:rsid w:val="002E4072"/>
    <w:rsid w:val="002E4907"/>
    <w:rsid w:val="002E4A17"/>
    <w:rsid w:val="002E4E15"/>
    <w:rsid w:val="002E6006"/>
    <w:rsid w:val="002E681B"/>
    <w:rsid w:val="002E7522"/>
    <w:rsid w:val="002E7580"/>
    <w:rsid w:val="002E78EC"/>
    <w:rsid w:val="002F056C"/>
    <w:rsid w:val="002F07B0"/>
    <w:rsid w:val="002F0FC8"/>
    <w:rsid w:val="002F1091"/>
    <w:rsid w:val="002F1280"/>
    <w:rsid w:val="002F1289"/>
    <w:rsid w:val="002F2769"/>
    <w:rsid w:val="002F2DA3"/>
    <w:rsid w:val="002F3C8D"/>
    <w:rsid w:val="002F4031"/>
    <w:rsid w:val="002F4D69"/>
    <w:rsid w:val="002F4DC8"/>
    <w:rsid w:val="002F541F"/>
    <w:rsid w:val="002F5766"/>
    <w:rsid w:val="002F57AF"/>
    <w:rsid w:val="002F69C1"/>
    <w:rsid w:val="002F729C"/>
    <w:rsid w:val="002F7796"/>
    <w:rsid w:val="002F779E"/>
    <w:rsid w:val="00300138"/>
    <w:rsid w:val="00300E9E"/>
    <w:rsid w:val="00302698"/>
    <w:rsid w:val="003027BA"/>
    <w:rsid w:val="00302D77"/>
    <w:rsid w:val="00304F98"/>
    <w:rsid w:val="0030592E"/>
    <w:rsid w:val="00305E2D"/>
    <w:rsid w:val="00306322"/>
    <w:rsid w:val="00306968"/>
    <w:rsid w:val="0030736F"/>
    <w:rsid w:val="00307923"/>
    <w:rsid w:val="00307F6F"/>
    <w:rsid w:val="00310019"/>
    <w:rsid w:val="00310E8A"/>
    <w:rsid w:val="003111E8"/>
    <w:rsid w:val="003115CC"/>
    <w:rsid w:val="00311A3B"/>
    <w:rsid w:val="00311B91"/>
    <w:rsid w:val="003128F8"/>
    <w:rsid w:val="0031392A"/>
    <w:rsid w:val="003157A1"/>
    <w:rsid w:val="00315940"/>
    <w:rsid w:val="00315D2B"/>
    <w:rsid w:val="003162B2"/>
    <w:rsid w:val="00317222"/>
    <w:rsid w:val="003172B1"/>
    <w:rsid w:val="00317504"/>
    <w:rsid w:val="003200A0"/>
    <w:rsid w:val="00320F19"/>
    <w:rsid w:val="003219AE"/>
    <w:rsid w:val="00321A16"/>
    <w:rsid w:val="00322210"/>
    <w:rsid w:val="00322385"/>
    <w:rsid w:val="003224F0"/>
    <w:rsid w:val="00322585"/>
    <w:rsid w:val="00322709"/>
    <w:rsid w:val="00322B1C"/>
    <w:rsid w:val="00322DF1"/>
    <w:rsid w:val="00323DE7"/>
    <w:rsid w:val="00324317"/>
    <w:rsid w:val="00324D8E"/>
    <w:rsid w:val="003250A9"/>
    <w:rsid w:val="00325119"/>
    <w:rsid w:val="00325534"/>
    <w:rsid w:val="00325D47"/>
    <w:rsid w:val="00325F21"/>
    <w:rsid w:val="0032616A"/>
    <w:rsid w:val="00326F17"/>
    <w:rsid w:val="00331A04"/>
    <w:rsid w:val="00333302"/>
    <w:rsid w:val="00333799"/>
    <w:rsid w:val="003339B6"/>
    <w:rsid w:val="003351B7"/>
    <w:rsid w:val="00335E3C"/>
    <w:rsid w:val="00335EA8"/>
    <w:rsid w:val="00335F01"/>
    <w:rsid w:val="003369BF"/>
    <w:rsid w:val="00336A0E"/>
    <w:rsid w:val="00337CB1"/>
    <w:rsid w:val="00340AFC"/>
    <w:rsid w:val="00340C44"/>
    <w:rsid w:val="00341DBE"/>
    <w:rsid w:val="003421CB"/>
    <w:rsid w:val="0034222C"/>
    <w:rsid w:val="0034248C"/>
    <w:rsid w:val="00342AE8"/>
    <w:rsid w:val="003450A3"/>
    <w:rsid w:val="00346700"/>
    <w:rsid w:val="003469BC"/>
    <w:rsid w:val="003469C9"/>
    <w:rsid w:val="00347CD3"/>
    <w:rsid w:val="00347DFD"/>
    <w:rsid w:val="003507A8"/>
    <w:rsid w:val="00351610"/>
    <w:rsid w:val="003538C6"/>
    <w:rsid w:val="00353A33"/>
    <w:rsid w:val="00354335"/>
    <w:rsid w:val="00354985"/>
    <w:rsid w:val="00355B7A"/>
    <w:rsid w:val="00355F26"/>
    <w:rsid w:val="0035683E"/>
    <w:rsid w:val="00356D64"/>
    <w:rsid w:val="003571C7"/>
    <w:rsid w:val="0035723B"/>
    <w:rsid w:val="00357FD6"/>
    <w:rsid w:val="003600AF"/>
    <w:rsid w:val="00361E47"/>
    <w:rsid w:val="003625E0"/>
    <w:rsid w:val="00363DDE"/>
    <w:rsid w:val="0036635C"/>
    <w:rsid w:val="0036715A"/>
    <w:rsid w:val="003671C6"/>
    <w:rsid w:val="003671D0"/>
    <w:rsid w:val="00367D9C"/>
    <w:rsid w:val="00371835"/>
    <w:rsid w:val="003723A6"/>
    <w:rsid w:val="003723D4"/>
    <w:rsid w:val="003724C2"/>
    <w:rsid w:val="003724E7"/>
    <w:rsid w:val="00373450"/>
    <w:rsid w:val="00374152"/>
    <w:rsid w:val="00374442"/>
    <w:rsid w:val="00374A8B"/>
    <w:rsid w:val="00374DA8"/>
    <w:rsid w:val="003758F8"/>
    <w:rsid w:val="00375CE6"/>
    <w:rsid w:val="00377B90"/>
    <w:rsid w:val="00377BA1"/>
    <w:rsid w:val="00377FE3"/>
    <w:rsid w:val="00380776"/>
    <w:rsid w:val="0038086A"/>
    <w:rsid w:val="0038152C"/>
    <w:rsid w:val="003819BD"/>
    <w:rsid w:val="0038277E"/>
    <w:rsid w:val="0038283A"/>
    <w:rsid w:val="003829BC"/>
    <w:rsid w:val="00382B5A"/>
    <w:rsid w:val="00385295"/>
    <w:rsid w:val="0038608D"/>
    <w:rsid w:val="00386359"/>
    <w:rsid w:val="003873BF"/>
    <w:rsid w:val="0038781C"/>
    <w:rsid w:val="00387AA9"/>
    <w:rsid w:val="003909AC"/>
    <w:rsid w:val="00390A24"/>
    <w:rsid w:val="00391A2C"/>
    <w:rsid w:val="00391E12"/>
    <w:rsid w:val="003921C3"/>
    <w:rsid w:val="0039260C"/>
    <w:rsid w:val="00392B6C"/>
    <w:rsid w:val="00392EDC"/>
    <w:rsid w:val="0039330C"/>
    <w:rsid w:val="00393C0A"/>
    <w:rsid w:val="0039480C"/>
    <w:rsid w:val="00394B73"/>
    <w:rsid w:val="00394E26"/>
    <w:rsid w:val="003966B7"/>
    <w:rsid w:val="00397FB9"/>
    <w:rsid w:val="003A088D"/>
    <w:rsid w:val="003A1505"/>
    <w:rsid w:val="003A1E80"/>
    <w:rsid w:val="003A2EE0"/>
    <w:rsid w:val="003A2FEE"/>
    <w:rsid w:val="003A33E8"/>
    <w:rsid w:val="003A47A9"/>
    <w:rsid w:val="003A629D"/>
    <w:rsid w:val="003A671B"/>
    <w:rsid w:val="003A7007"/>
    <w:rsid w:val="003A7029"/>
    <w:rsid w:val="003A7944"/>
    <w:rsid w:val="003A7A01"/>
    <w:rsid w:val="003A7BB8"/>
    <w:rsid w:val="003B119E"/>
    <w:rsid w:val="003B1C69"/>
    <w:rsid w:val="003B2F2E"/>
    <w:rsid w:val="003B3542"/>
    <w:rsid w:val="003B38E7"/>
    <w:rsid w:val="003B3993"/>
    <w:rsid w:val="003B4F86"/>
    <w:rsid w:val="003B5758"/>
    <w:rsid w:val="003B5A7D"/>
    <w:rsid w:val="003B6569"/>
    <w:rsid w:val="003B6604"/>
    <w:rsid w:val="003B6A38"/>
    <w:rsid w:val="003B75B8"/>
    <w:rsid w:val="003B7704"/>
    <w:rsid w:val="003C15D2"/>
    <w:rsid w:val="003C3156"/>
    <w:rsid w:val="003C33F9"/>
    <w:rsid w:val="003C436C"/>
    <w:rsid w:val="003C44F2"/>
    <w:rsid w:val="003C4535"/>
    <w:rsid w:val="003C4672"/>
    <w:rsid w:val="003C5140"/>
    <w:rsid w:val="003C6A5B"/>
    <w:rsid w:val="003C6AEE"/>
    <w:rsid w:val="003C6FE8"/>
    <w:rsid w:val="003C780E"/>
    <w:rsid w:val="003D0251"/>
    <w:rsid w:val="003D28CC"/>
    <w:rsid w:val="003D30F8"/>
    <w:rsid w:val="003D33A7"/>
    <w:rsid w:val="003D3456"/>
    <w:rsid w:val="003D3D6C"/>
    <w:rsid w:val="003D3DF9"/>
    <w:rsid w:val="003D457F"/>
    <w:rsid w:val="003D4ACC"/>
    <w:rsid w:val="003D5699"/>
    <w:rsid w:val="003D5C46"/>
    <w:rsid w:val="003D6108"/>
    <w:rsid w:val="003D695C"/>
    <w:rsid w:val="003D6DD0"/>
    <w:rsid w:val="003D76CD"/>
    <w:rsid w:val="003E0815"/>
    <w:rsid w:val="003E14FB"/>
    <w:rsid w:val="003E18D7"/>
    <w:rsid w:val="003E284B"/>
    <w:rsid w:val="003E3255"/>
    <w:rsid w:val="003E32B7"/>
    <w:rsid w:val="003E36BF"/>
    <w:rsid w:val="003E3A36"/>
    <w:rsid w:val="003E3FF1"/>
    <w:rsid w:val="003E48F6"/>
    <w:rsid w:val="003E4B0D"/>
    <w:rsid w:val="003E589E"/>
    <w:rsid w:val="003E76C7"/>
    <w:rsid w:val="003E7DE0"/>
    <w:rsid w:val="003F247B"/>
    <w:rsid w:val="003F2644"/>
    <w:rsid w:val="003F2A1A"/>
    <w:rsid w:val="003F2DF0"/>
    <w:rsid w:val="003F32F4"/>
    <w:rsid w:val="003F3A46"/>
    <w:rsid w:val="003F444A"/>
    <w:rsid w:val="003F55F3"/>
    <w:rsid w:val="003F6956"/>
    <w:rsid w:val="003F7260"/>
    <w:rsid w:val="003F7AD1"/>
    <w:rsid w:val="00400241"/>
    <w:rsid w:val="00400974"/>
    <w:rsid w:val="00400E88"/>
    <w:rsid w:val="004016E9"/>
    <w:rsid w:val="00401853"/>
    <w:rsid w:val="0040187E"/>
    <w:rsid w:val="00401C6C"/>
    <w:rsid w:val="00402060"/>
    <w:rsid w:val="0040206B"/>
    <w:rsid w:val="00403C81"/>
    <w:rsid w:val="004054F4"/>
    <w:rsid w:val="00405608"/>
    <w:rsid w:val="004079B1"/>
    <w:rsid w:val="00407A24"/>
    <w:rsid w:val="00411529"/>
    <w:rsid w:val="00411D19"/>
    <w:rsid w:val="00411E80"/>
    <w:rsid w:val="00411F95"/>
    <w:rsid w:val="00413118"/>
    <w:rsid w:val="0041375D"/>
    <w:rsid w:val="004140B7"/>
    <w:rsid w:val="00414105"/>
    <w:rsid w:val="00414731"/>
    <w:rsid w:val="00414A54"/>
    <w:rsid w:val="00414ABE"/>
    <w:rsid w:val="004159F9"/>
    <w:rsid w:val="004163DC"/>
    <w:rsid w:val="004165AD"/>
    <w:rsid w:val="00417AE4"/>
    <w:rsid w:val="00417CCA"/>
    <w:rsid w:val="00420052"/>
    <w:rsid w:val="00420102"/>
    <w:rsid w:val="004203C5"/>
    <w:rsid w:val="004205DD"/>
    <w:rsid w:val="00420900"/>
    <w:rsid w:val="004221BC"/>
    <w:rsid w:val="00422563"/>
    <w:rsid w:val="00423636"/>
    <w:rsid w:val="00424044"/>
    <w:rsid w:val="00424574"/>
    <w:rsid w:val="00424BD8"/>
    <w:rsid w:val="00425702"/>
    <w:rsid w:val="00425739"/>
    <w:rsid w:val="00425899"/>
    <w:rsid w:val="004269A3"/>
    <w:rsid w:val="0042762B"/>
    <w:rsid w:val="00427F63"/>
    <w:rsid w:val="00430BE2"/>
    <w:rsid w:val="00430F74"/>
    <w:rsid w:val="00431091"/>
    <w:rsid w:val="0043398E"/>
    <w:rsid w:val="00433A8A"/>
    <w:rsid w:val="00433ABD"/>
    <w:rsid w:val="00433EB3"/>
    <w:rsid w:val="00434E4B"/>
    <w:rsid w:val="00435D6F"/>
    <w:rsid w:val="00435F4B"/>
    <w:rsid w:val="004372EA"/>
    <w:rsid w:val="00437957"/>
    <w:rsid w:val="00437C4C"/>
    <w:rsid w:val="00440027"/>
    <w:rsid w:val="00440A36"/>
    <w:rsid w:val="00440E1F"/>
    <w:rsid w:val="004415C2"/>
    <w:rsid w:val="00441FB5"/>
    <w:rsid w:val="004429CE"/>
    <w:rsid w:val="004435DD"/>
    <w:rsid w:val="00443AF4"/>
    <w:rsid w:val="00443D94"/>
    <w:rsid w:val="00443E9A"/>
    <w:rsid w:val="00444539"/>
    <w:rsid w:val="00444E25"/>
    <w:rsid w:val="00445160"/>
    <w:rsid w:val="00445B6E"/>
    <w:rsid w:val="00446491"/>
    <w:rsid w:val="00450BDA"/>
    <w:rsid w:val="00451875"/>
    <w:rsid w:val="00452654"/>
    <w:rsid w:val="004529F4"/>
    <w:rsid w:val="00453875"/>
    <w:rsid w:val="004538F5"/>
    <w:rsid w:val="00454D20"/>
    <w:rsid w:val="00455A18"/>
    <w:rsid w:val="00455E7C"/>
    <w:rsid w:val="0045620E"/>
    <w:rsid w:val="00456493"/>
    <w:rsid w:val="0045700E"/>
    <w:rsid w:val="0045707F"/>
    <w:rsid w:val="0045710A"/>
    <w:rsid w:val="00457632"/>
    <w:rsid w:val="00457FC6"/>
    <w:rsid w:val="00460702"/>
    <w:rsid w:val="00460707"/>
    <w:rsid w:val="00462239"/>
    <w:rsid w:val="00462549"/>
    <w:rsid w:val="00463EE1"/>
    <w:rsid w:val="004651D8"/>
    <w:rsid w:val="0046639C"/>
    <w:rsid w:val="00466869"/>
    <w:rsid w:val="004678D9"/>
    <w:rsid w:val="00470475"/>
    <w:rsid w:val="00470B5B"/>
    <w:rsid w:val="00471804"/>
    <w:rsid w:val="00471CE9"/>
    <w:rsid w:val="00472F4B"/>
    <w:rsid w:val="0047386E"/>
    <w:rsid w:val="00473FA1"/>
    <w:rsid w:val="004742C0"/>
    <w:rsid w:val="0047459A"/>
    <w:rsid w:val="00475FB2"/>
    <w:rsid w:val="00476CD0"/>
    <w:rsid w:val="0047700E"/>
    <w:rsid w:val="0048168D"/>
    <w:rsid w:val="00481CA0"/>
    <w:rsid w:val="00483655"/>
    <w:rsid w:val="00483986"/>
    <w:rsid w:val="00483E93"/>
    <w:rsid w:val="0048401B"/>
    <w:rsid w:val="0048493A"/>
    <w:rsid w:val="00484EB7"/>
    <w:rsid w:val="004857D4"/>
    <w:rsid w:val="00485FA5"/>
    <w:rsid w:val="004862F5"/>
    <w:rsid w:val="00490884"/>
    <w:rsid w:val="004909D0"/>
    <w:rsid w:val="00490D6C"/>
    <w:rsid w:val="00490E10"/>
    <w:rsid w:val="004924BD"/>
    <w:rsid w:val="00493063"/>
    <w:rsid w:val="00493310"/>
    <w:rsid w:val="00493B93"/>
    <w:rsid w:val="00494837"/>
    <w:rsid w:val="00495567"/>
    <w:rsid w:val="00495B1B"/>
    <w:rsid w:val="00495BF4"/>
    <w:rsid w:val="00496092"/>
    <w:rsid w:val="004967AD"/>
    <w:rsid w:val="00496983"/>
    <w:rsid w:val="00496DE1"/>
    <w:rsid w:val="0049712A"/>
    <w:rsid w:val="004A0B89"/>
    <w:rsid w:val="004A1414"/>
    <w:rsid w:val="004A16B0"/>
    <w:rsid w:val="004A1B44"/>
    <w:rsid w:val="004A1C5F"/>
    <w:rsid w:val="004A1D3F"/>
    <w:rsid w:val="004A2D95"/>
    <w:rsid w:val="004A336F"/>
    <w:rsid w:val="004A33BD"/>
    <w:rsid w:val="004A364C"/>
    <w:rsid w:val="004A3B41"/>
    <w:rsid w:val="004A46F7"/>
    <w:rsid w:val="004A49B5"/>
    <w:rsid w:val="004A4AFE"/>
    <w:rsid w:val="004A56B1"/>
    <w:rsid w:val="004A5787"/>
    <w:rsid w:val="004A61C6"/>
    <w:rsid w:val="004A648C"/>
    <w:rsid w:val="004A6EAA"/>
    <w:rsid w:val="004A7C3D"/>
    <w:rsid w:val="004B07C4"/>
    <w:rsid w:val="004B08D1"/>
    <w:rsid w:val="004B0A90"/>
    <w:rsid w:val="004B1C0C"/>
    <w:rsid w:val="004B210C"/>
    <w:rsid w:val="004B23B8"/>
    <w:rsid w:val="004B3375"/>
    <w:rsid w:val="004B3525"/>
    <w:rsid w:val="004B384B"/>
    <w:rsid w:val="004B3956"/>
    <w:rsid w:val="004B3EFB"/>
    <w:rsid w:val="004B45FC"/>
    <w:rsid w:val="004B4ED7"/>
    <w:rsid w:val="004B5369"/>
    <w:rsid w:val="004B5DF7"/>
    <w:rsid w:val="004B6CD8"/>
    <w:rsid w:val="004B6D96"/>
    <w:rsid w:val="004B6F30"/>
    <w:rsid w:val="004B7FA8"/>
    <w:rsid w:val="004C1C09"/>
    <w:rsid w:val="004C1DA4"/>
    <w:rsid w:val="004C1DBA"/>
    <w:rsid w:val="004C1EC0"/>
    <w:rsid w:val="004C383C"/>
    <w:rsid w:val="004C3AA6"/>
    <w:rsid w:val="004C3B6D"/>
    <w:rsid w:val="004C4642"/>
    <w:rsid w:val="004C4C53"/>
    <w:rsid w:val="004C585A"/>
    <w:rsid w:val="004C5A4C"/>
    <w:rsid w:val="004C717F"/>
    <w:rsid w:val="004C7C8E"/>
    <w:rsid w:val="004C7E47"/>
    <w:rsid w:val="004D09E7"/>
    <w:rsid w:val="004D1690"/>
    <w:rsid w:val="004D18B9"/>
    <w:rsid w:val="004D1D86"/>
    <w:rsid w:val="004D384D"/>
    <w:rsid w:val="004D3E05"/>
    <w:rsid w:val="004D42E9"/>
    <w:rsid w:val="004D5190"/>
    <w:rsid w:val="004D5610"/>
    <w:rsid w:val="004D5B82"/>
    <w:rsid w:val="004D5E0A"/>
    <w:rsid w:val="004D6334"/>
    <w:rsid w:val="004D6F1B"/>
    <w:rsid w:val="004D7AA9"/>
    <w:rsid w:val="004E0397"/>
    <w:rsid w:val="004E0DDB"/>
    <w:rsid w:val="004E161D"/>
    <w:rsid w:val="004E18FD"/>
    <w:rsid w:val="004E1C1F"/>
    <w:rsid w:val="004E1D9F"/>
    <w:rsid w:val="004E1F18"/>
    <w:rsid w:val="004E2133"/>
    <w:rsid w:val="004E226F"/>
    <w:rsid w:val="004E2ED3"/>
    <w:rsid w:val="004E37D3"/>
    <w:rsid w:val="004E3EE7"/>
    <w:rsid w:val="004E44A3"/>
    <w:rsid w:val="004E54DC"/>
    <w:rsid w:val="004E5C9B"/>
    <w:rsid w:val="004E5F56"/>
    <w:rsid w:val="004E68DD"/>
    <w:rsid w:val="004E6D8D"/>
    <w:rsid w:val="004E6D91"/>
    <w:rsid w:val="004E71E7"/>
    <w:rsid w:val="004E7C1A"/>
    <w:rsid w:val="004F0469"/>
    <w:rsid w:val="004F0BC6"/>
    <w:rsid w:val="004F2A51"/>
    <w:rsid w:val="004F33C7"/>
    <w:rsid w:val="004F3C94"/>
    <w:rsid w:val="004F3DF2"/>
    <w:rsid w:val="004F40FF"/>
    <w:rsid w:val="004F4EF4"/>
    <w:rsid w:val="004F576F"/>
    <w:rsid w:val="004F684B"/>
    <w:rsid w:val="004F7A6B"/>
    <w:rsid w:val="004F7B7A"/>
    <w:rsid w:val="00500CD5"/>
    <w:rsid w:val="00500D76"/>
    <w:rsid w:val="005011EA"/>
    <w:rsid w:val="00501B79"/>
    <w:rsid w:val="005038DC"/>
    <w:rsid w:val="005039D6"/>
    <w:rsid w:val="00504161"/>
    <w:rsid w:val="0050436E"/>
    <w:rsid w:val="00505A36"/>
    <w:rsid w:val="00505A7A"/>
    <w:rsid w:val="005077AE"/>
    <w:rsid w:val="00510825"/>
    <w:rsid w:val="0051106A"/>
    <w:rsid w:val="005113E4"/>
    <w:rsid w:val="00511DB0"/>
    <w:rsid w:val="00512021"/>
    <w:rsid w:val="005121CE"/>
    <w:rsid w:val="0051278C"/>
    <w:rsid w:val="00512817"/>
    <w:rsid w:val="00514024"/>
    <w:rsid w:val="00514E77"/>
    <w:rsid w:val="005157B9"/>
    <w:rsid w:val="00515AE5"/>
    <w:rsid w:val="00515B89"/>
    <w:rsid w:val="00515F85"/>
    <w:rsid w:val="0051658D"/>
    <w:rsid w:val="00516D67"/>
    <w:rsid w:val="00516E48"/>
    <w:rsid w:val="0051703F"/>
    <w:rsid w:val="00517307"/>
    <w:rsid w:val="00517678"/>
    <w:rsid w:val="00517757"/>
    <w:rsid w:val="00517FDB"/>
    <w:rsid w:val="0052057D"/>
    <w:rsid w:val="00520B63"/>
    <w:rsid w:val="005219E4"/>
    <w:rsid w:val="00521D34"/>
    <w:rsid w:val="00523497"/>
    <w:rsid w:val="00523F4F"/>
    <w:rsid w:val="00524AA1"/>
    <w:rsid w:val="005257D6"/>
    <w:rsid w:val="00526207"/>
    <w:rsid w:val="005263F4"/>
    <w:rsid w:val="005279C9"/>
    <w:rsid w:val="00530431"/>
    <w:rsid w:val="00530681"/>
    <w:rsid w:val="00530A1B"/>
    <w:rsid w:val="00530CD8"/>
    <w:rsid w:val="00532279"/>
    <w:rsid w:val="005339AB"/>
    <w:rsid w:val="00533B58"/>
    <w:rsid w:val="00533FF3"/>
    <w:rsid w:val="00534073"/>
    <w:rsid w:val="00534189"/>
    <w:rsid w:val="00534375"/>
    <w:rsid w:val="005344C7"/>
    <w:rsid w:val="00534526"/>
    <w:rsid w:val="005352B7"/>
    <w:rsid w:val="00535EC8"/>
    <w:rsid w:val="00537046"/>
    <w:rsid w:val="0053783B"/>
    <w:rsid w:val="00537C5E"/>
    <w:rsid w:val="00540151"/>
    <w:rsid w:val="005406B9"/>
    <w:rsid w:val="00540ECB"/>
    <w:rsid w:val="0054171E"/>
    <w:rsid w:val="00541B86"/>
    <w:rsid w:val="00542311"/>
    <w:rsid w:val="00542DE1"/>
    <w:rsid w:val="00545D5C"/>
    <w:rsid w:val="00545E07"/>
    <w:rsid w:val="00546414"/>
    <w:rsid w:val="00547E39"/>
    <w:rsid w:val="00547F1A"/>
    <w:rsid w:val="00550C24"/>
    <w:rsid w:val="00551C55"/>
    <w:rsid w:val="00551FED"/>
    <w:rsid w:val="00552274"/>
    <w:rsid w:val="00552512"/>
    <w:rsid w:val="00553214"/>
    <w:rsid w:val="00553840"/>
    <w:rsid w:val="00553F96"/>
    <w:rsid w:val="00555154"/>
    <w:rsid w:val="0056019D"/>
    <w:rsid w:val="00560D8F"/>
    <w:rsid w:val="00560DB8"/>
    <w:rsid w:val="005613C7"/>
    <w:rsid w:val="0056170D"/>
    <w:rsid w:val="00561715"/>
    <w:rsid w:val="0056229D"/>
    <w:rsid w:val="0056255F"/>
    <w:rsid w:val="0056540C"/>
    <w:rsid w:val="005661A3"/>
    <w:rsid w:val="005661E9"/>
    <w:rsid w:val="00566E73"/>
    <w:rsid w:val="00566F02"/>
    <w:rsid w:val="0056743E"/>
    <w:rsid w:val="0056757F"/>
    <w:rsid w:val="005701AE"/>
    <w:rsid w:val="005702AE"/>
    <w:rsid w:val="0057135D"/>
    <w:rsid w:val="0057155D"/>
    <w:rsid w:val="005719DC"/>
    <w:rsid w:val="00571DD7"/>
    <w:rsid w:val="005725F7"/>
    <w:rsid w:val="00572B8C"/>
    <w:rsid w:val="00572E97"/>
    <w:rsid w:val="005743EA"/>
    <w:rsid w:val="00574879"/>
    <w:rsid w:val="00574B5E"/>
    <w:rsid w:val="00575A04"/>
    <w:rsid w:val="00575D51"/>
    <w:rsid w:val="00575F3D"/>
    <w:rsid w:val="00576331"/>
    <w:rsid w:val="00576C70"/>
    <w:rsid w:val="00577649"/>
    <w:rsid w:val="005812CF"/>
    <w:rsid w:val="00582121"/>
    <w:rsid w:val="00582379"/>
    <w:rsid w:val="005828D6"/>
    <w:rsid w:val="00582913"/>
    <w:rsid w:val="00582A32"/>
    <w:rsid w:val="005831D4"/>
    <w:rsid w:val="00583616"/>
    <w:rsid w:val="00584DB8"/>
    <w:rsid w:val="00585A7C"/>
    <w:rsid w:val="0058688B"/>
    <w:rsid w:val="0058710C"/>
    <w:rsid w:val="00587393"/>
    <w:rsid w:val="005875D9"/>
    <w:rsid w:val="00587751"/>
    <w:rsid w:val="00587754"/>
    <w:rsid w:val="00587B01"/>
    <w:rsid w:val="00587F72"/>
    <w:rsid w:val="00590886"/>
    <w:rsid w:val="0059099E"/>
    <w:rsid w:val="005918CB"/>
    <w:rsid w:val="00591996"/>
    <w:rsid w:val="00591A36"/>
    <w:rsid w:val="00591EB8"/>
    <w:rsid w:val="00592208"/>
    <w:rsid w:val="005925BF"/>
    <w:rsid w:val="00592CF9"/>
    <w:rsid w:val="00593162"/>
    <w:rsid w:val="00593EF3"/>
    <w:rsid w:val="00594C6E"/>
    <w:rsid w:val="00595077"/>
    <w:rsid w:val="00595DDF"/>
    <w:rsid w:val="00596E00"/>
    <w:rsid w:val="005970F6"/>
    <w:rsid w:val="005977FF"/>
    <w:rsid w:val="00597A61"/>
    <w:rsid w:val="00597C27"/>
    <w:rsid w:val="005A0317"/>
    <w:rsid w:val="005A1454"/>
    <w:rsid w:val="005A4041"/>
    <w:rsid w:val="005A596A"/>
    <w:rsid w:val="005A6575"/>
    <w:rsid w:val="005A65A7"/>
    <w:rsid w:val="005A6EF3"/>
    <w:rsid w:val="005A7858"/>
    <w:rsid w:val="005A7B1E"/>
    <w:rsid w:val="005B08C7"/>
    <w:rsid w:val="005B15FC"/>
    <w:rsid w:val="005B2CB4"/>
    <w:rsid w:val="005B4A68"/>
    <w:rsid w:val="005B4C5A"/>
    <w:rsid w:val="005B543C"/>
    <w:rsid w:val="005B57CA"/>
    <w:rsid w:val="005C0185"/>
    <w:rsid w:val="005C0287"/>
    <w:rsid w:val="005C2077"/>
    <w:rsid w:val="005C2512"/>
    <w:rsid w:val="005C285A"/>
    <w:rsid w:val="005C2D14"/>
    <w:rsid w:val="005C4184"/>
    <w:rsid w:val="005C47AD"/>
    <w:rsid w:val="005C614D"/>
    <w:rsid w:val="005C6AD1"/>
    <w:rsid w:val="005C7839"/>
    <w:rsid w:val="005D0AA4"/>
    <w:rsid w:val="005D0DFA"/>
    <w:rsid w:val="005D1343"/>
    <w:rsid w:val="005D20A9"/>
    <w:rsid w:val="005D21B6"/>
    <w:rsid w:val="005D297A"/>
    <w:rsid w:val="005D2FAC"/>
    <w:rsid w:val="005D32E3"/>
    <w:rsid w:val="005D36F3"/>
    <w:rsid w:val="005D3B96"/>
    <w:rsid w:val="005D4090"/>
    <w:rsid w:val="005D4502"/>
    <w:rsid w:val="005D491A"/>
    <w:rsid w:val="005D4BCF"/>
    <w:rsid w:val="005D574F"/>
    <w:rsid w:val="005D5925"/>
    <w:rsid w:val="005D5A96"/>
    <w:rsid w:val="005D6390"/>
    <w:rsid w:val="005D6440"/>
    <w:rsid w:val="005D6E22"/>
    <w:rsid w:val="005D7670"/>
    <w:rsid w:val="005D7B66"/>
    <w:rsid w:val="005D7F0A"/>
    <w:rsid w:val="005E0A3E"/>
    <w:rsid w:val="005E102C"/>
    <w:rsid w:val="005E159F"/>
    <w:rsid w:val="005E196D"/>
    <w:rsid w:val="005E29D0"/>
    <w:rsid w:val="005E2F8F"/>
    <w:rsid w:val="005E4043"/>
    <w:rsid w:val="005E58C2"/>
    <w:rsid w:val="005E6004"/>
    <w:rsid w:val="005E6AD9"/>
    <w:rsid w:val="005E6C67"/>
    <w:rsid w:val="005E741C"/>
    <w:rsid w:val="005E75C7"/>
    <w:rsid w:val="005F0682"/>
    <w:rsid w:val="005F1338"/>
    <w:rsid w:val="005F144B"/>
    <w:rsid w:val="005F1AC2"/>
    <w:rsid w:val="005F1BF5"/>
    <w:rsid w:val="005F4616"/>
    <w:rsid w:val="005F52C7"/>
    <w:rsid w:val="005F6B35"/>
    <w:rsid w:val="005F6E31"/>
    <w:rsid w:val="006001E6"/>
    <w:rsid w:val="006003A5"/>
    <w:rsid w:val="00600586"/>
    <w:rsid w:val="006005E4"/>
    <w:rsid w:val="00601699"/>
    <w:rsid w:val="006021C5"/>
    <w:rsid w:val="00602527"/>
    <w:rsid w:val="00602876"/>
    <w:rsid w:val="00602938"/>
    <w:rsid w:val="00602B40"/>
    <w:rsid w:val="00603B40"/>
    <w:rsid w:val="00603D6C"/>
    <w:rsid w:val="006051FA"/>
    <w:rsid w:val="006053BE"/>
    <w:rsid w:val="006054C3"/>
    <w:rsid w:val="006056C0"/>
    <w:rsid w:val="00605988"/>
    <w:rsid w:val="00605A3F"/>
    <w:rsid w:val="00606460"/>
    <w:rsid w:val="00607625"/>
    <w:rsid w:val="006078E9"/>
    <w:rsid w:val="00610A9D"/>
    <w:rsid w:val="006118A8"/>
    <w:rsid w:val="00612059"/>
    <w:rsid w:val="006138BF"/>
    <w:rsid w:val="00614AD8"/>
    <w:rsid w:val="00615154"/>
    <w:rsid w:val="00615788"/>
    <w:rsid w:val="0061579D"/>
    <w:rsid w:val="0061602C"/>
    <w:rsid w:val="00616644"/>
    <w:rsid w:val="00616A18"/>
    <w:rsid w:val="0061738D"/>
    <w:rsid w:val="00617629"/>
    <w:rsid w:val="00620597"/>
    <w:rsid w:val="00622E06"/>
    <w:rsid w:val="00624C4C"/>
    <w:rsid w:val="00625119"/>
    <w:rsid w:val="006259ED"/>
    <w:rsid w:val="00625BD9"/>
    <w:rsid w:val="00626C9D"/>
    <w:rsid w:val="00627682"/>
    <w:rsid w:val="00630BE6"/>
    <w:rsid w:val="006316F4"/>
    <w:rsid w:val="00631A94"/>
    <w:rsid w:val="00632D95"/>
    <w:rsid w:val="00632EE3"/>
    <w:rsid w:val="006335A6"/>
    <w:rsid w:val="00635549"/>
    <w:rsid w:val="00635553"/>
    <w:rsid w:val="006367BE"/>
    <w:rsid w:val="00636EB5"/>
    <w:rsid w:val="00637F69"/>
    <w:rsid w:val="00640C28"/>
    <w:rsid w:val="00641018"/>
    <w:rsid w:val="00642359"/>
    <w:rsid w:val="00642EAF"/>
    <w:rsid w:val="00642F15"/>
    <w:rsid w:val="00644BA6"/>
    <w:rsid w:val="00644D2A"/>
    <w:rsid w:val="0064548C"/>
    <w:rsid w:val="00645613"/>
    <w:rsid w:val="006456EB"/>
    <w:rsid w:val="00646426"/>
    <w:rsid w:val="00646BC3"/>
    <w:rsid w:val="006473F8"/>
    <w:rsid w:val="006478FE"/>
    <w:rsid w:val="0064794D"/>
    <w:rsid w:val="00647B98"/>
    <w:rsid w:val="00650183"/>
    <w:rsid w:val="006507B4"/>
    <w:rsid w:val="00650890"/>
    <w:rsid w:val="00650A26"/>
    <w:rsid w:val="00651481"/>
    <w:rsid w:val="006517F5"/>
    <w:rsid w:val="00651F85"/>
    <w:rsid w:val="00653054"/>
    <w:rsid w:val="0065336C"/>
    <w:rsid w:val="00653B1A"/>
    <w:rsid w:val="00654B2C"/>
    <w:rsid w:val="00654BC3"/>
    <w:rsid w:val="00655348"/>
    <w:rsid w:val="00655580"/>
    <w:rsid w:val="006555AE"/>
    <w:rsid w:val="00655AA5"/>
    <w:rsid w:val="006561D7"/>
    <w:rsid w:val="0066035E"/>
    <w:rsid w:val="0066097B"/>
    <w:rsid w:val="00660B13"/>
    <w:rsid w:val="00660FF7"/>
    <w:rsid w:val="00661457"/>
    <w:rsid w:val="006622BA"/>
    <w:rsid w:val="00664FF4"/>
    <w:rsid w:val="00667888"/>
    <w:rsid w:val="00667D0C"/>
    <w:rsid w:val="006707D3"/>
    <w:rsid w:val="006707D9"/>
    <w:rsid w:val="00671D41"/>
    <w:rsid w:val="00672002"/>
    <w:rsid w:val="00672203"/>
    <w:rsid w:val="0067304C"/>
    <w:rsid w:val="0067334B"/>
    <w:rsid w:val="00677CE2"/>
    <w:rsid w:val="00677ED4"/>
    <w:rsid w:val="00680B62"/>
    <w:rsid w:val="006814E5"/>
    <w:rsid w:val="00681818"/>
    <w:rsid w:val="00682195"/>
    <w:rsid w:val="00682C0B"/>
    <w:rsid w:val="00683CA3"/>
    <w:rsid w:val="0068421F"/>
    <w:rsid w:val="00684A4A"/>
    <w:rsid w:val="00684BDD"/>
    <w:rsid w:val="00685544"/>
    <w:rsid w:val="006861F4"/>
    <w:rsid w:val="00686795"/>
    <w:rsid w:val="00687469"/>
    <w:rsid w:val="006878FB"/>
    <w:rsid w:val="00687F45"/>
    <w:rsid w:val="006911B6"/>
    <w:rsid w:val="0069154E"/>
    <w:rsid w:val="00691B8B"/>
    <w:rsid w:val="00693FE3"/>
    <w:rsid w:val="00694A06"/>
    <w:rsid w:val="00694A3F"/>
    <w:rsid w:val="00694F46"/>
    <w:rsid w:val="00695B6B"/>
    <w:rsid w:val="0069623F"/>
    <w:rsid w:val="00697A6A"/>
    <w:rsid w:val="00697AB1"/>
    <w:rsid w:val="00697D07"/>
    <w:rsid w:val="006A5CEF"/>
    <w:rsid w:val="006A6469"/>
    <w:rsid w:val="006A65B6"/>
    <w:rsid w:val="006B0902"/>
    <w:rsid w:val="006B0A66"/>
    <w:rsid w:val="006B0AF7"/>
    <w:rsid w:val="006B17D1"/>
    <w:rsid w:val="006B1AF0"/>
    <w:rsid w:val="006B1B21"/>
    <w:rsid w:val="006B2064"/>
    <w:rsid w:val="006B4099"/>
    <w:rsid w:val="006B41D6"/>
    <w:rsid w:val="006B47C2"/>
    <w:rsid w:val="006B4C89"/>
    <w:rsid w:val="006B5908"/>
    <w:rsid w:val="006B62A5"/>
    <w:rsid w:val="006B6D9C"/>
    <w:rsid w:val="006B7EEA"/>
    <w:rsid w:val="006B7F59"/>
    <w:rsid w:val="006C1A71"/>
    <w:rsid w:val="006C1B91"/>
    <w:rsid w:val="006C2323"/>
    <w:rsid w:val="006C3707"/>
    <w:rsid w:val="006C42D6"/>
    <w:rsid w:val="006C5445"/>
    <w:rsid w:val="006C6896"/>
    <w:rsid w:val="006C6C1B"/>
    <w:rsid w:val="006C71D0"/>
    <w:rsid w:val="006C72D8"/>
    <w:rsid w:val="006D1ED0"/>
    <w:rsid w:val="006D2416"/>
    <w:rsid w:val="006D312A"/>
    <w:rsid w:val="006D33B5"/>
    <w:rsid w:val="006D3E5E"/>
    <w:rsid w:val="006D3EA4"/>
    <w:rsid w:val="006D453B"/>
    <w:rsid w:val="006D455B"/>
    <w:rsid w:val="006D46A9"/>
    <w:rsid w:val="006D4A61"/>
    <w:rsid w:val="006D4CD8"/>
    <w:rsid w:val="006D5C9C"/>
    <w:rsid w:val="006D6687"/>
    <w:rsid w:val="006D6A3B"/>
    <w:rsid w:val="006D6AC8"/>
    <w:rsid w:val="006D7D0A"/>
    <w:rsid w:val="006D7E82"/>
    <w:rsid w:val="006E097C"/>
    <w:rsid w:val="006E17DA"/>
    <w:rsid w:val="006E1E4A"/>
    <w:rsid w:val="006E1F4C"/>
    <w:rsid w:val="006E2575"/>
    <w:rsid w:val="006E31DC"/>
    <w:rsid w:val="006E3D7F"/>
    <w:rsid w:val="006E487C"/>
    <w:rsid w:val="006E4B7B"/>
    <w:rsid w:val="006E4D62"/>
    <w:rsid w:val="006E4EFD"/>
    <w:rsid w:val="006E56E8"/>
    <w:rsid w:val="006E63FB"/>
    <w:rsid w:val="006E66E6"/>
    <w:rsid w:val="006E71C7"/>
    <w:rsid w:val="006E7C94"/>
    <w:rsid w:val="006F12E2"/>
    <w:rsid w:val="006F130D"/>
    <w:rsid w:val="006F1AF0"/>
    <w:rsid w:val="006F2395"/>
    <w:rsid w:val="006F2867"/>
    <w:rsid w:val="006F3475"/>
    <w:rsid w:val="006F3888"/>
    <w:rsid w:val="006F391D"/>
    <w:rsid w:val="006F4BD3"/>
    <w:rsid w:val="006F4DA8"/>
    <w:rsid w:val="006F51D1"/>
    <w:rsid w:val="006F5C09"/>
    <w:rsid w:val="006F5F8C"/>
    <w:rsid w:val="006F6A08"/>
    <w:rsid w:val="006F6E6F"/>
    <w:rsid w:val="007001D9"/>
    <w:rsid w:val="00700625"/>
    <w:rsid w:val="007010A7"/>
    <w:rsid w:val="00701FEF"/>
    <w:rsid w:val="00702045"/>
    <w:rsid w:val="0070243C"/>
    <w:rsid w:val="00702ABF"/>
    <w:rsid w:val="007036CC"/>
    <w:rsid w:val="00704BBD"/>
    <w:rsid w:val="007053ED"/>
    <w:rsid w:val="00705D98"/>
    <w:rsid w:val="00707F8E"/>
    <w:rsid w:val="007105DB"/>
    <w:rsid w:val="00711EC8"/>
    <w:rsid w:val="007129DF"/>
    <w:rsid w:val="00712D85"/>
    <w:rsid w:val="00712EE7"/>
    <w:rsid w:val="00712F73"/>
    <w:rsid w:val="007134D6"/>
    <w:rsid w:val="00714199"/>
    <w:rsid w:val="0071488D"/>
    <w:rsid w:val="00715C6A"/>
    <w:rsid w:val="00716C4C"/>
    <w:rsid w:val="00717143"/>
    <w:rsid w:val="007173A4"/>
    <w:rsid w:val="0071757C"/>
    <w:rsid w:val="0071759C"/>
    <w:rsid w:val="00717C35"/>
    <w:rsid w:val="00717E09"/>
    <w:rsid w:val="007205C1"/>
    <w:rsid w:val="00720A31"/>
    <w:rsid w:val="00720E0E"/>
    <w:rsid w:val="00720FDA"/>
    <w:rsid w:val="00721C64"/>
    <w:rsid w:val="007229A7"/>
    <w:rsid w:val="00723CA4"/>
    <w:rsid w:val="00724A3F"/>
    <w:rsid w:val="00725824"/>
    <w:rsid w:val="00726932"/>
    <w:rsid w:val="007278B6"/>
    <w:rsid w:val="00727AAB"/>
    <w:rsid w:val="00727ED1"/>
    <w:rsid w:val="00727FEB"/>
    <w:rsid w:val="00730C82"/>
    <w:rsid w:val="007312D8"/>
    <w:rsid w:val="007317CB"/>
    <w:rsid w:val="00732762"/>
    <w:rsid w:val="00732D43"/>
    <w:rsid w:val="007339B3"/>
    <w:rsid w:val="0073491C"/>
    <w:rsid w:val="00735246"/>
    <w:rsid w:val="00735694"/>
    <w:rsid w:val="00735C51"/>
    <w:rsid w:val="0074058E"/>
    <w:rsid w:val="0074075C"/>
    <w:rsid w:val="00740CA4"/>
    <w:rsid w:val="007411F3"/>
    <w:rsid w:val="00741450"/>
    <w:rsid w:val="00741B3B"/>
    <w:rsid w:val="007425CB"/>
    <w:rsid w:val="00742844"/>
    <w:rsid w:val="007430B3"/>
    <w:rsid w:val="0074350B"/>
    <w:rsid w:val="00744A99"/>
    <w:rsid w:val="00744F2B"/>
    <w:rsid w:val="0074550A"/>
    <w:rsid w:val="0074676F"/>
    <w:rsid w:val="00746F18"/>
    <w:rsid w:val="007478ED"/>
    <w:rsid w:val="00747B14"/>
    <w:rsid w:val="00747FBA"/>
    <w:rsid w:val="00750059"/>
    <w:rsid w:val="007509D9"/>
    <w:rsid w:val="00750DB7"/>
    <w:rsid w:val="00750EC5"/>
    <w:rsid w:val="007512C3"/>
    <w:rsid w:val="00751923"/>
    <w:rsid w:val="00751F2C"/>
    <w:rsid w:val="007525A2"/>
    <w:rsid w:val="00752B10"/>
    <w:rsid w:val="007538B1"/>
    <w:rsid w:val="00753B26"/>
    <w:rsid w:val="007542A9"/>
    <w:rsid w:val="00754479"/>
    <w:rsid w:val="007549CF"/>
    <w:rsid w:val="0075535B"/>
    <w:rsid w:val="007555F9"/>
    <w:rsid w:val="00755D15"/>
    <w:rsid w:val="007562F2"/>
    <w:rsid w:val="0075697F"/>
    <w:rsid w:val="00756D7C"/>
    <w:rsid w:val="00756DB9"/>
    <w:rsid w:val="0076025C"/>
    <w:rsid w:val="00760423"/>
    <w:rsid w:val="007608DF"/>
    <w:rsid w:val="007617B8"/>
    <w:rsid w:val="00761AA2"/>
    <w:rsid w:val="00762008"/>
    <w:rsid w:val="007632AB"/>
    <w:rsid w:val="00763577"/>
    <w:rsid w:val="00763B3B"/>
    <w:rsid w:val="0076404E"/>
    <w:rsid w:val="007648BD"/>
    <w:rsid w:val="007658C9"/>
    <w:rsid w:val="00765C22"/>
    <w:rsid w:val="00767C61"/>
    <w:rsid w:val="00767D49"/>
    <w:rsid w:val="00767EE7"/>
    <w:rsid w:val="007709BC"/>
    <w:rsid w:val="00770CFB"/>
    <w:rsid w:val="0077160B"/>
    <w:rsid w:val="00772795"/>
    <w:rsid w:val="007728B5"/>
    <w:rsid w:val="00772DA9"/>
    <w:rsid w:val="00773048"/>
    <w:rsid w:val="007731C3"/>
    <w:rsid w:val="00774744"/>
    <w:rsid w:val="0077528F"/>
    <w:rsid w:val="007755D2"/>
    <w:rsid w:val="00776149"/>
    <w:rsid w:val="00776518"/>
    <w:rsid w:val="00776BE1"/>
    <w:rsid w:val="007804B1"/>
    <w:rsid w:val="00780ECB"/>
    <w:rsid w:val="00781406"/>
    <w:rsid w:val="0078147C"/>
    <w:rsid w:val="00781495"/>
    <w:rsid w:val="00781ABF"/>
    <w:rsid w:val="0078240E"/>
    <w:rsid w:val="00782C8A"/>
    <w:rsid w:val="0078462A"/>
    <w:rsid w:val="007847DA"/>
    <w:rsid w:val="00784A48"/>
    <w:rsid w:val="007859A3"/>
    <w:rsid w:val="00786770"/>
    <w:rsid w:val="00786C66"/>
    <w:rsid w:val="00792B3E"/>
    <w:rsid w:val="00792ED4"/>
    <w:rsid w:val="007944B1"/>
    <w:rsid w:val="007958C0"/>
    <w:rsid w:val="00795AA8"/>
    <w:rsid w:val="00796C7E"/>
    <w:rsid w:val="00796CAA"/>
    <w:rsid w:val="00796F2F"/>
    <w:rsid w:val="00797A5C"/>
    <w:rsid w:val="007A09BC"/>
    <w:rsid w:val="007A0DD7"/>
    <w:rsid w:val="007A1CB7"/>
    <w:rsid w:val="007A2483"/>
    <w:rsid w:val="007A3481"/>
    <w:rsid w:val="007A3A07"/>
    <w:rsid w:val="007A44F3"/>
    <w:rsid w:val="007A4A28"/>
    <w:rsid w:val="007A691E"/>
    <w:rsid w:val="007A7D5B"/>
    <w:rsid w:val="007B03A6"/>
    <w:rsid w:val="007B053D"/>
    <w:rsid w:val="007B06A2"/>
    <w:rsid w:val="007B0E59"/>
    <w:rsid w:val="007B0EE4"/>
    <w:rsid w:val="007B143A"/>
    <w:rsid w:val="007B358A"/>
    <w:rsid w:val="007B3718"/>
    <w:rsid w:val="007B3D06"/>
    <w:rsid w:val="007B4095"/>
    <w:rsid w:val="007B4177"/>
    <w:rsid w:val="007B460A"/>
    <w:rsid w:val="007B4704"/>
    <w:rsid w:val="007B4E90"/>
    <w:rsid w:val="007B5F35"/>
    <w:rsid w:val="007B636C"/>
    <w:rsid w:val="007B704F"/>
    <w:rsid w:val="007C2901"/>
    <w:rsid w:val="007C2D5A"/>
    <w:rsid w:val="007C30A3"/>
    <w:rsid w:val="007C392B"/>
    <w:rsid w:val="007C4ACA"/>
    <w:rsid w:val="007C4B24"/>
    <w:rsid w:val="007C5861"/>
    <w:rsid w:val="007C592C"/>
    <w:rsid w:val="007C5B18"/>
    <w:rsid w:val="007C5F8A"/>
    <w:rsid w:val="007C643E"/>
    <w:rsid w:val="007C67FD"/>
    <w:rsid w:val="007C74F0"/>
    <w:rsid w:val="007C786F"/>
    <w:rsid w:val="007C7BFA"/>
    <w:rsid w:val="007D00A1"/>
    <w:rsid w:val="007D136C"/>
    <w:rsid w:val="007D1DF1"/>
    <w:rsid w:val="007D3ADF"/>
    <w:rsid w:val="007D41EE"/>
    <w:rsid w:val="007D5260"/>
    <w:rsid w:val="007D6265"/>
    <w:rsid w:val="007E0160"/>
    <w:rsid w:val="007E234C"/>
    <w:rsid w:val="007E23C0"/>
    <w:rsid w:val="007E3494"/>
    <w:rsid w:val="007E3886"/>
    <w:rsid w:val="007E5D74"/>
    <w:rsid w:val="007E6470"/>
    <w:rsid w:val="007E7588"/>
    <w:rsid w:val="007F054A"/>
    <w:rsid w:val="007F133A"/>
    <w:rsid w:val="007F1DF8"/>
    <w:rsid w:val="007F3BDE"/>
    <w:rsid w:val="007F4F81"/>
    <w:rsid w:val="007F53EC"/>
    <w:rsid w:val="007F6A31"/>
    <w:rsid w:val="007F6A6E"/>
    <w:rsid w:val="007F7192"/>
    <w:rsid w:val="007F733F"/>
    <w:rsid w:val="007F77C8"/>
    <w:rsid w:val="007F7D46"/>
    <w:rsid w:val="00800635"/>
    <w:rsid w:val="00801171"/>
    <w:rsid w:val="00801458"/>
    <w:rsid w:val="00803628"/>
    <w:rsid w:val="008036F0"/>
    <w:rsid w:val="0080389D"/>
    <w:rsid w:val="00803D1C"/>
    <w:rsid w:val="00803EFF"/>
    <w:rsid w:val="008043E6"/>
    <w:rsid w:val="00804843"/>
    <w:rsid w:val="00806F83"/>
    <w:rsid w:val="008076ED"/>
    <w:rsid w:val="00807E41"/>
    <w:rsid w:val="00810707"/>
    <w:rsid w:val="00810A5B"/>
    <w:rsid w:val="00811C94"/>
    <w:rsid w:val="00811E51"/>
    <w:rsid w:val="008130DD"/>
    <w:rsid w:val="008134B9"/>
    <w:rsid w:val="008136E4"/>
    <w:rsid w:val="00813A91"/>
    <w:rsid w:val="008143A2"/>
    <w:rsid w:val="0081466C"/>
    <w:rsid w:val="0081493A"/>
    <w:rsid w:val="00816B8E"/>
    <w:rsid w:val="00820A7B"/>
    <w:rsid w:val="00821791"/>
    <w:rsid w:val="00822CA2"/>
    <w:rsid w:val="0082558D"/>
    <w:rsid w:val="008272F9"/>
    <w:rsid w:val="00830016"/>
    <w:rsid w:val="0083064C"/>
    <w:rsid w:val="00830ABA"/>
    <w:rsid w:val="00831317"/>
    <w:rsid w:val="00831669"/>
    <w:rsid w:val="0083177A"/>
    <w:rsid w:val="00831881"/>
    <w:rsid w:val="00831CC0"/>
    <w:rsid w:val="00831D02"/>
    <w:rsid w:val="00832BFE"/>
    <w:rsid w:val="008335E4"/>
    <w:rsid w:val="00834351"/>
    <w:rsid w:val="00834C75"/>
    <w:rsid w:val="0083522E"/>
    <w:rsid w:val="0083534E"/>
    <w:rsid w:val="008376CD"/>
    <w:rsid w:val="00837B26"/>
    <w:rsid w:val="0084036C"/>
    <w:rsid w:val="00841677"/>
    <w:rsid w:val="00841E42"/>
    <w:rsid w:val="008425D3"/>
    <w:rsid w:val="00843D2F"/>
    <w:rsid w:val="00844FA4"/>
    <w:rsid w:val="00847224"/>
    <w:rsid w:val="0084754E"/>
    <w:rsid w:val="00847612"/>
    <w:rsid w:val="00847F76"/>
    <w:rsid w:val="00847F8F"/>
    <w:rsid w:val="00851E49"/>
    <w:rsid w:val="008520C7"/>
    <w:rsid w:val="008520F6"/>
    <w:rsid w:val="0085389F"/>
    <w:rsid w:val="00853F6F"/>
    <w:rsid w:val="008540FE"/>
    <w:rsid w:val="00854EED"/>
    <w:rsid w:val="00855100"/>
    <w:rsid w:val="00855640"/>
    <w:rsid w:val="0085639A"/>
    <w:rsid w:val="008572E5"/>
    <w:rsid w:val="0085773B"/>
    <w:rsid w:val="00860E1F"/>
    <w:rsid w:val="008617DB"/>
    <w:rsid w:val="00862D14"/>
    <w:rsid w:val="0086399C"/>
    <w:rsid w:val="008639FE"/>
    <w:rsid w:val="00863DCD"/>
    <w:rsid w:val="008643FC"/>
    <w:rsid w:val="0086494F"/>
    <w:rsid w:val="008652C5"/>
    <w:rsid w:val="00865731"/>
    <w:rsid w:val="00865C6E"/>
    <w:rsid w:val="00866C60"/>
    <w:rsid w:val="00867BCF"/>
    <w:rsid w:val="0087064E"/>
    <w:rsid w:val="0087112D"/>
    <w:rsid w:val="00871345"/>
    <w:rsid w:val="0087197D"/>
    <w:rsid w:val="00871DF2"/>
    <w:rsid w:val="0087286F"/>
    <w:rsid w:val="00872F8D"/>
    <w:rsid w:val="00873E08"/>
    <w:rsid w:val="0087418E"/>
    <w:rsid w:val="008751AC"/>
    <w:rsid w:val="00875BBA"/>
    <w:rsid w:val="00876230"/>
    <w:rsid w:val="00876911"/>
    <w:rsid w:val="00876954"/>
    <w:rsid w:val="00880B58"/>
    <w:rsid w:val="00880C79"/>
    <w:rsid w:val="008813C9"/>
    <w:rsid w:val="00881FE6"/>
    <w:rsid w:val="008838AD"/>
    <w:rsid w:val="008839F3"/>
    <w:rsid w:val="00884DD2"/>
    <w:rsid w:val="008855BC"/>
    <w:rsid w:val="00885EE9"/>
    <w:rsid w:val="008869B2"/>
    <w:rsid w:val="00886C24"/>
    <w:rsid w:val="0088756E"/>
    <w:rsid w:val="00891B70"/>
    <w:rsid w:val="00891FCE"/>
    <w:rsid w:val="008925E4"/>
    <w:rsid w:val="008927C9"/>
    <w:rsid w:val="00893392"/>
    <w:rsid w:val="008939AA"/>
    <w:rsid w:val="008942EE"/>
    <w:rsid w:val="0089466E"/>
    <w:rsid w:val="0089498B"/>
    <w:rsid w:val="008971B7"/>
    <w:rsid w:val="00897305"/>
    <w:rsid w:val="00897CF4"/>
    <w:rsid w:val="00897D59"/>
    <w:rsid w:val="008A011E"/>
    <w:rsid w:val="008A23E6"/>
    <w:rsid w:val="008A246A"/>
    <w:rsid w:val="008A3D73"/>
    <w:rsid w:val="008A3D8A"/>
    <w:rsid w:val="008A4E0E"/>
    <w:rsid w:val="008A5B38"/>
    <w:rsid w:val="008A6774"/>
    <w:rsid w:val="008A70FA"/>
    <w:rsid w:val="008B0BA6"/>
    <w:rsid w:val="008B0E3E"/>
    <w:rsid w:val="008B0FC8"/>
    <w:rsid w:val="008B18B5"/>
    <w:rsid w:val="008B1BE4"/>
    <w:rsid w:val="008B1E6C"/>
    <w:rsid w:val="008B1FAF"/>
    <w:rsid w:val="008B2C47"/>
    <w:rsid w:val="008B2D35"/>
    <w:rsid w:val="008B3956"/>
    <w:rsid w:val="008B458D"/>
    <w:rsid w:val="008B49E7"/>
    <w:rsid w:val="008B4C6A"/>
    <w:rsid w:val="008B65C0"/>
    <w:rsid w:val="008B734E"/>
    <w:rsid w:val="008B7FD5"/>
    <w:rsid w:val="008C09C7"/>
    <w:rsid w:val="008C1D5B"/>
    <w:rsid w:val="008C3C49"/>
    <w:rsid w:val="008C4ED5"/>
    <w:rsid w:val="008C5041"/>
    <w:rsid w:val="008C5CF7"/>
    <w:rsid w:val="008C6345"/>
    <w:rsid w:val="008C682B"/>
    <w:rsid w:val="008C71BC"/>
    <w:rsid w:val="008C7A56"/>
    <w:rsid w:val="008C7E0F"/>
    <w:rsid w:val="008C7F57"/>
    <w:rsid w:val="008D04A6"/>
    <w:rsid w:val="008D05EC"/>
    <w:rsid w:val="008D0D5F"/>
    <w:rsid w:val="008D1253"/>
    <w:rsid w:val="008D1618"/>
    <w:rsid w:val="008D1675"/>
    <w:rsid w:val="008D1A20"/>
    <w:rsid w:val="008D224A"/>
    <w:rsid w:val="008D2319"/>
    <w:rsid w:val="008D254D"/>
    <w:rsid w:val="008D2859"/>
    <w:rsid w:val="008D2C8C"/>
    <w:rsid w:val="008D3A2F"/>
    <w:rsid w:val="008D43EA"/>
    <w:rsid w:val="008D4AFB"/>
    <w:rsid w:val="008D7457"/>
    <w:rsid w:val="008D7891"/>
    <w:rsid w:val="008D7F5A"/>
    <w:rsid w:val="008E2B04"/>
    <w:rsid w:val="008E34C8"/>
    <w:rsid w:val="008E3C90"/>
    <w:rsid w:val="008E3DC5"/>
    <w:rsid w:val="008E3E0C"/>
    <w:rsid w:val="008E4F65"/>
    <w:rsid w:val="008E507E"/>
    <w:rsid w:val="008E5B83"/>
    <w:rsid w:val="008E5E1D"/>
    <w:rsid w:val="008E5F88"/>
    <w:rsid w:val="008E68B7"/>
    <w:rsid w:val="008E70D1"/>
    <w:rsid w:val="008E7294"/>
    <w:rsid w:val="008E760C"/>
    <w:rsid w:val="008E763B"/>
    <w:rsid w:val="008E7935"/>
    <w:rsid w:val="008E7A71"/>
    <w:rsid w:val="008F1853"/>
    <w:rsid w:val="008F3F2A"/>
    <w:rsid w:val="008F4A5D"/>
    <w:rsid w:val="008F5AAA"/>
    <w:rsid w:val="008F5E6A"/>
    <w:rsid w:val="008F676C"/>
    <w:rsid w:val="008F6FEB"/>
    <w:rsid w:val="008F7034"/>
    <w:rsid w:val="00901834"/>
    <w:rsid w:val="00902CB3"/>
    <w:rsid w:val="00902F08"/>
    <w:rsid w:val="00903AD3"/>
    <w:rsid w:val="009040DE"/>
    <w:rsid w:val="00904D93"/>
    <w:rsid w:val="0090680A"/>
    <w:rsid w:val="00906B2C"/>
    <w:rsid w:val="00906D8B"/>
    <w:rsid w:val="00906DBA"/>
    <w:rsid w:val="0090734E"/>
    <w:rsid w:val="0090784D"/>
    <w:rsid w:val="00907FC5"/>
    <w:rsid w:val="00910162"/>
    <w:rsid w:val="0091068A"/>
    <w:rsid w:val="00910DF0"/>
    <w:rsid w:val="00910ED1"/>
    <w:rsid w:val="0091100B"/>
    <w:rsid w:val="0091464E"/>
    <w:rsid w:val="0091480F"/>
    <w:rsid w:val="00915EFE"/>
    <w:rsid w:val="00916A32"/>
    <w:rsid w:val="00917642"/>
    <w:rsid w:val="00917A68"/>
    <w:rsid w:val="00920ABF"/>
    <w:rsid w:val="00920B52"/>
    <w:rsid w:val="00921775"/>
    <w:rsid w:val="00921CA2"/>
    <w:rsid w:val="00922486"/>
    <w:rsid w:val="00922DD6"/>
    <w:rsid w:val="00923ABF"/>
    <w:rsid w:val="00924039"/>
    <w:rsid w:val="009254DC"/>
    <w:rsid w:val="00925CA8"/>
    <w:rsid w:val="00925DA7"/>
    <w:rsid w:val="009268B9"/>
    <w:rsid w:val="00927926"/>
    <w:rsid w:val="00930CF5"/>
    <w:rsid w:val="00931250"/>
    <w:rsid w:val="00932757"/>
    <w:rsid w:val="00932B04"/>
    <w:rsid w:val="00932E7F"/>
    <w:rsid w:val="00932FF7"/>
    <w:rsid w:val="00933538"/>
    <w:rsid w:val="00933DB8"/>
    <w:rsid w:val="00933DE0"/>
    <w:rsid w:val="00934223"/>
    <w:rsid w:val="0093458D"/>
    <w:rsid w:val="009346C6"/>
    <w:rsid w:val="0093552C"/>
    <w:rsid w:val="00935E3E"/>
    <w:rsid w:val="0093752E"/>
    <w:rsid w:val="009376C5"/>
    <w:rsid w:val="00940076"/>
    <w:rsid w:val="00942140"/>
    <w:rsid w:val="00942843"/>
    <w:rsid w:val="00942E52"/>
    <w:rsid w:val="00943319"/>
    <w:rsid w:val="00943492"/>
    <w:rsid w:val="00944A7D"/>
    <w:rsid w:val="00944B8F"/>
    <w:rsid w:val="009455D7"/>
    <w:rsid w:val="00945B03"/>
    <w:rsid w:val="00946278"/>
    <w:rsid w:val="009466A7"/>
    <w:rsid w:val="00946E3B"/>
    <w:rsid w:val="0094742C"/>
    <w:rsid w:val="009476B6"/>
    <w:rsid w:val="00947B65"/>
    <w:rsid w:val="00950616"/>
    <w:rsid w:val="00950B5E"/>
    <w:rsid w:val="00951E32"/>
    <w:rsid w:val="009521BF"/>
    <w:rsid w:val="0095359F"/>
    <w:rsid w:val="009554F0"/>
    <w:rsid w:val="00955E48"/>
    <w:rsid w:val="00956148"/>
    <w:rsid w:val="009574AE"/>
    <w:rsid w:val="0096002F"/>
    <w:rsid w:val="00961042"/>
    <w:rsid w:val="0096170B"/>
    <w:rsid w:val="00961748"/>
    <w:rsid w:val="00962D44"/>
    <w:rsid w:val="00962E43"/>
    <w:rsid w:val="0096546A"/>
    <w:rsid w:val="00965CB7"/>
    <w:rsid w:val="00966BB0"/>
    <w:rsid w:val="00966D91"/>
    <w:rsid w:val="009674D5"/>
    <w:rsid w:val="00970AC4"/>
    <w:rsid w:val="00970C62"/>
    <w:rsid w:val="00970D66"/>
    <w:rsid w:val="00971A8A"/>
    <w:rsid w:val="0097263D"/>
    <w:rsid w:val="00972BDF"/>
    <w:rsid w:val="00974313"/>
    <w:rsid w:val="00974DCD"/>
    <w:rsid w:val="00974E49"/>
    <w:rsid w:val="0097575F"/>
    <w:rsid w:val="009758AE"/>
    <w:rsid w:val="00975CAC"/>
    <w:rsid w:val="00976E73"/>
    <w:rsid w:val="00977322"/>
    <w:rsid w:val="00977887"/>
    <w:rsid w:val="00977A35"/>
    <w:rsid w:val="00977C4F"/>
    <w:rsid w:val="00977E8F"/>
    <w:rsid w:val="0098069F"/>
    <w:rsid w:val="009806EE"/>
    <w:rsid w:val="00980B6C"/>
    <w:rsid w:val="0098117F"/>
    <w:rsid w:val="00983808"/>
    <w:rsid w:val="0098388C"/>
    <w:rsid w:val="0098439C"/>
    <w:rsid w:val="00984745"/>
    <w:rsid w:val="00984CEB"/>
    <w:rsid w:val="00986444"/>
    <w:rsid w:val="009870A1"/>
    <w:rsid w:val="00987265"/>
    <w:rsid w:val="00987BCC"/>
    <w:rsid w:val="00990E86"/>
    <w:rsid w:val="00991EFA"/>
    <w:rsid w:val="00992E39"/>
    <w:rsid w:val="00992E3F"/>
    <w:rsid w:val="00993D63"/>
    <w:rsid w:val="0099472B"/>
    <w:rsid w:val="00995201"/>
    <w:rsid w:val="0099530D"/>
    <w:rsid w:val="00995CE2"/>
    <w:rsid w:val="00995E36"/>
    <w:rsid w:val="00997E5C"/>
    <w:rsid w:val="009A0472"/>
    <w:rsid w:val="009A10C8"/>
    <w:rsid w:val="009A27D3"/>
    <w:rsid w:val="009A4CB4"/>
    <w:rsid w:val="009A4E14"/>
    <w:rsid w:val="009A5DB7"/>
    <w:rsid w:val="009A7350"/>
    <w:rsid w:val="009B0480"/>
    <w:rsid w:val="009B07B5"/>
    <w:rsid w:val="009B193A"/>
    <w:rsid w:val="009B2436"/>
    <w:rsid w:val="009B3507"/>
    <w:rsid w:val="009B3BCE"/>
    <w:rsid w:val="009B3D4A"/>
    <w:rsid w:val="009B3E03"/>
    <w:rsid w:val="009B3EE9"/>
    <w:rsid w:val="009B5774"/>
    <w:rsid w:val="009B5EA6"/>
    <w:rsid w:val="009B6722"/>
    <w:rsid w:val="009B6B9C"/>
    <w:rsid w:val="009B7FBE"/>
    <w:rsid w:val="009C094C"/>
    <w:rsid w:val="009C0B56"/>
    <w:rsid w:val="009C10ED"/>
    <w:rsid w:val="009C189D"/>
    <w:rsid w:val="009C19AE"/>
    <w:rsid w:val="009C27FD"/>
    <w:rsid w:val="009C2DD8"/>
    <w:rsid w:val="009C3EDB"/>
    <w:rsid w:val="009C44EB"/>
    <w:rsid w:val="009C50C2"/>
    <w:rsid w:val="009C52DB"/>
    <w:rsid w:val="009C63E7"/>
    <w:rsid w:val="009D1A12"/>
    <w:rsid w:val="009D2788"/>
    <w:rsid w:val="009D2E65"/>
    <w:rsid w:val="009D2FC0"/>
    <w:rsid w:val="009D48A7"/>
    <w:rsid w:val="009D655C"/>
    <w:rsid w:val="009D70B0"/>
    <w:rsid w:val="009D720E"/>
    <w:rsid w:val="009D7340"/>
    <w:rsid w:val="009D7B06"/>
    <w:rsid w:val="009E01BB"/>
    <w:rsid w:val="009E13D0"/>
    <w:rsid w:val="009E14A9"/>
    <w:rsid w:val="009E16A9"/>
    <w:rsid w:val="009E1F16"/>
    <w:rsid w:val="009E277F"/>
    <w:rsid w:val="009E2B7B"/>
    <w:rsid w:val="009E2EE3"/>
    <w:rsid w:val="009E2EF0"/>
    <w:rsid w:val="009E3543"/>
    <w:rsid w:val="009E3797"/>
    <w:rsid w:val="009E3D22"/>
    <w:rsid w:val="009E486B"/>
    <w:rsid w:val="009E4F16"/>
    <w:rsid w:val="009E4F46"/>
    <w:rsid w:val="009E52E5"/>
    <w:rsid w:val="009E5AD8"/>
    <w:rsid w:val="009E7700"/>
    <w:rsid w:val="009E7708"/>
    <w:rsid w:val="009E7B50"/>
    <w:rsid w:val="009F04EA"/>
    <w:rsid w:val="009F11AE"/>
    <w:rsid w:val="009F196F"/>
    <w:rsid w:val="009F1A5F"/>
    <w:rsid w:val="009F35F1"/>
    <w:rsid w:val="009F3F55"/>
    <w:rsid w:val="009F484F"/>
    <w:rsid w:val="009F48E2"/>
    <w:rsid w:val="009F5A10"/>
    <w:rsid w:val="009F5D19"/>
    <w:rsid w:val="009F6275"/>
    <w:rsid w:val="009F740E"/>
    <w:rsid w:val="009F7787"/>
    <w:rsid w:val="00A0088A"/>
    <w:rsid w:val="00A00BD6"/>
    <w:rsid w:val="00A00E72"/>
    <w:rsid w:val="00A02099"/>
    <w:rsid w:val="00A02444"/>
    <w:rsid w:val="00A03271"/>
    <w:rsid w:val="00A039AA"/>
    <w:rsid w:val="00A04537"/>
    <w:rsid w:val="00A0519E"/>
    <w:rsid w:val="00A059FF"/>
    <w:rsid w:val="00A062C3"/>
    <w:rsid w:val="00A105C0"/>
    <w:rsid w:val="00A10809"/>
    <w:rsid w:val="00A112FF"/>
    <w:rsid w:val="00A11DAC"/>
    <w:rsid w:val="00A128BB"/>
    <w:rsid w:val="00A12914"/>
    <w:rsid w:val="00A12ED4"/>
    <w:rsid w:val="00A1316B"/>
    <w:rsid w:val="00A13869"/>
    <w:rsid w:val="00A13FBC"/>
    <w:rsid w:val="00A14250"/>
    <w:rsid w:val="00A14CA2"/>
    <w:rsid w:val="00A14D15"/>
    <w:rsid w:val="00A1602D"/>
    <w:rsid w:val="00A160B3"/>
    <w:rsid w:val="00A16AED"/>
    <w:rsid w:val="00A16BB8"/>
    <w:rsid w:val="00A17095"/>
    <w:rsid w:val="00A17128"/>
    <w:rsid w:val="00A178AD"/>
    <w:rsid w:val="00A209AD"/>
    <w:rsid w:val="00A236BA"/>
    <w:rsid w:val="00A245E5"/>
    <w:rsid w:val="00A24853"/>
    <w:rsid w:val="00A24E04"/>
    <w:rsid w:val="00A25A6A"/>
    <w:rsid w:val="00A264B0"/>
    <w:rsid w:val="00A26658"/>
    <w:rsid w:val="00A30E93"/>
    <w:rsid w:val="00A31362"/>
    <w:rsid w:val="00A313AB"/>
    <w:rsid w:val="00A32D44"/>
    <w:rsid w:val="00A33186"/>
    <w:rsid w:val="00A3449E"/>
    <w:rsid w:val="00A365E0"/>
    <w:rsid w:val="00A36884"/>
    <w:rsid w:val="00A36C7B"/>
    <w:rsid w:val="00A36DDE"/>
    <w:rsid w:val="00A3705A"/>
    <w:rsid w:val="00A37461"/>
    <w:rsid w:val="00A37F70"/>
    <w:rsid w:val="00A42CAC"/>
    <w:rsid w:val="00A43034"/>
    <w:rsid w:val="00A447A0"/>
    <w:rsid w:val="00A46D87"/>
    <w:rsid w:val="00A47223"/>
    <w:rsid w:val="00A50426"/>
    <w:rsid w:val="00A50435"/>
    <w:rsid w:val="00A52A72"/>
    <w:rsid w:val="00A53087"/>
    <w:rsid w:val="00A5380E"/>
    <w:rsid w:val="00A5409D"/>
    <w:rsid w:val="00A54740"/>
    <w:rsid w:val="00A5499B"/>
    <w:rsid w:val="00A54BAE"/>
    <w:rsid w:val="00A55B80"/>
    <w:rsid w:val="00A56833"/>
    <w:rsid w:val="00A571FD"/>
    <w:rsid w:val="00A57AFD"/>
    <w:rsid w:val="00A57E0E"/>
    <w:rsid w:val="00A6035B"/>
    <w:rsid w:val="00A607AD"/>
    <w:rsid w:val="00A60AC2"/>
    <w:rsid w:val="00A638F7"/>
    <w:rsid w:val="00A63D86"/>
    <w:rsid w:val="00A66043"/>
    <w:rsid w:val="00A66714"/>
    <w:rsid w:val="00A70D77"/>
    <w:rsid w:val="00A71057"/>
    <w:rsid w:val="00A71512"/>
    <w:rsid w:val="00A71CD2"/>
    <w:rsid w:val="00A721F7"/>
    <w:rsid w:val="00A72E00"/>
    <w:rsid w:val="00A7328E"/>
    <w:rsid w:val="00A73455"/>
    <w:rsid w:val="00A7400A"/>
    <w:rsid w:val="00A75877"/>
    <w:rsid w:val="00A76015"/>
    <w:rsid w:val="00A764AD"/>
    <w:rsid w:val="00A768B6"/>
    <w:rsid w:val="00A76EDC"/>
    <w:rsid w:val="00A77126"/>
    <w:rsid w:val="00A7721E"/>
    <w:rsid w:val="00A8100E"/>
    <w:rsid w:val="00A81385"/>
    <w:rsid w:val="00A81BFF"/>
    <w:rsid w:val="00A82DB6"/>
    <w:rsid w:val="00A82E2E"/>
    <w:rsid w:val="00A83732"/>
    <w:rsid w:val="00A83EF3"/>
    <w:rsid w:val="00A842CA"/>
    <w:rsid w:val="00A84368"/>
    <w:rsid w:val="00A852FC"/>
    <w:rsid w:val="00A874C4"/>
    <w:rsid w:val="00A87B50"/>
    <w:rsid w:val="00A87E8E"/>
    <w:rsid w:val="00A9133D"/>
    <w:rsid w:val="00A9179D"/>
    <w:rsid w:val="00A9328A"/>
    <w:rsid w:val="00A934E3"/>
    <w:rsid w:val="00A94BB7"/>
    <w:rsid w:val="00A9543B"/>
    <w:rsid w:val="00A95C14"/>
    <w:rsid w:val="00A96274"/>
    <w:rsid w:val="00A96663"/>
    <w:rsid w:val="00A97150"/>
    <w:rsid w:val="00A976A7"/>
    <w:rsid w:val="00A97BC0"/>
    <w:rsid w:val="00AA0229"/>
    <w:rsid w:val="00AA03BD"/>
    <w:rsid w:val="00AA0559"/>
    <w:rsid w:val="00AA06AC"/>
    <w:rsid w:val="00AA0FDD"/>
    <w:rsid w:val="00AA1281"/>
    <w:rsid w:val="00AA19FF"/>
    <w:rsid w:val="00AA2168"/>
    <w:rsid w:val="00AA2509"/>
    <w:rsid w:val="00AA2D85"/>
    <w:rsid w:val="00AA3705"/>
    <w:rsid w:val="00AA3A35"/>
    <w:rsid w:val="00AA42C6"/>
    <w:rsid w:val="00AA4DE9"/>
    <w:rsid w:val="00AA5595"/>
    <w:rsid w:val="00AA69E7"/>
    <w:rsid w:val="00AA6FC5"/>
    <w:rsid w:val="00AA7013"/>
    <w:rsid w:val="00AB0C70"/>
    <w:rsid w:val="00AB14E3"/>
    <w:rsid w:val="00AB16A7"/>
    <w:rsid w:val="00AB1EAA"/>
    <w:rsid w:val="00AB2493"/>
    <w:rsid w:val="00AB2594"/>
    <w:rsid w:val="00AB266B"/>
    <w:rsid w:val="00AB3132"/>
    <w:rsid w:val="00AB3866"/>
    <w:rsid w:val="00AB3B0A"/>
    <w:rsid w:val="00AB3BC3"/>
    <w:rsid w:val="00AB3D4F"/>
    <w:rsid w:val="00AB43E8"/>
    <w:rsid w:val="00AB4E70"/>
    <w:rsid w:val="00AB5E7B"/>
    <w:rsid w:val="00AB61FE"/>
    <w:rsid w:val="00AB6287"/>
    <w:rsid w:val="00AB6443"/>
    <w:rsid w:val="00AB69C7"/>
    <w:rsid w:val="00AB7344"/>
    <w:rsid w:val="00AC03B3"/>
    <w:rsid w:val="00AC0B99"/>
    <w:rsid w:val="00AC0D37"/>
    <w:rsid w:val="00AC2024"/>
    <w:rsid w:val="00AC2072"/>
    <w:rsid w:val="00AC2734"/>
    <w:rsid w:val="00AC3D36"/>
    <w:rsid w:val="00AC4628"/>
    <w:rsid w:val="00AC49E7"/>
    <w:rsid w:val="00AC541A"/>
    <w:rsid w:val="00AC57D4"/>
    <w:rsid w:val="00AC5F25"/>
    <w:rsid w:val="00AC6252"/>
    <w:rsid w:val="00AC65EF"/>
    <w:rsid w:val="00AC676D"/>
    <w:rsid w:val="00AC6AB8"/>
    <w:rsid w:val="00AC73B5"/>
    <w:rsid w:val="00AC753B"/>
    <w:rsid w:val="00AC7DD4"/>
    <w:rsid w:val="00AD0703"/>
    <w:rsid w:val="00AD072D"/>
    <w:rsid w:val="00AD122F"/>
    <w:rsid w:val="00AD2A12"/>
    <w:rsid w:val="00AD3813"/>
    <w:rsid w:val="00AD395E"/>
    <w:rsid w:val="00AD4B16"/>
    <w:rsid w:val="00AD4E45"/>
    <w:rsid w:val="00AD7CF3"/>
    <w:rsid w:val="00AD7DB2"/>
    <w:rsid w:val="00AE0201"/>
    <w:rsid w:val="00AE1285"/>
    <w:rsid w:val="00AE1DB5"/>
    <w:rsid w:val="00AE2939"/>
    <w:rsid w:val="00AE386B"/>
    <w:rsid w:val="00AE3AE8"/>
    <w:rsid w:val="00AE3C1F"/>
    <w:rsid w:val="00AE4DFE"/>
    <w:rsid w:val="00AE74BC"/>
    <w:rsid w:val="00AE7A5F"/>
    <w:rsid w:val="00AE7D77"/>
    <w:rsid w:val="00AF1BFB"/>
    <w:rsid w:val="00AF1E3E"/>
    <w:rsid w:val="00AF1F6A"/>
    <w:rsid w:val="00AF1FA0"/>
    <w:rsid w:val="00AF351A"/>
    <w:rsid w:val="00AF6163"/>
    <w:rsid w:val="00AF6C93"/>
    <w:rsid w:val="00AF6F25"/>
    <w:rsid w:val="00AF77BC"/>
    <w:rsid w:val="00AF7E2F"/>
    <w:rsid w:val="00AF7F9A"/>
    <w:rsid w:val="00B01AB5"/>
    <w:rsid w:val="00B0209F"/>
    <w:rsid w:val="00B02527"/>
    <w:rsid w:val="00B04536"/>
    <w:rsid w:val="00B05B8C"/>
    <w:rsid w:val="00B05BC5"/>
    <w:rsid w:val="00B05D11"/>
    <w:rsid w:val="00B06B08"/>
    <w:rsid w:val="00B078D1"/>
    <w:rsid w:val="00B10E5E"/>
    <w:rsid w:val="00B115D1"/>
    <w:rsid w:val="00B11FFC"/>
    <w:rsid w:val="00B125B8"/>
    <w:rsid w:val="00B12A73"/>
    <w:rsid w:val="00B14A11"/>
    <w:rsid w:val="00B15566"/>
    <w:rsid w:val="00B178C4"/>
    <w:rsid w:val="00B20AD3"/>
    <w:rsid w:val="00B213E7"/>
    <w:rsid w:val="00B21453"/>
    <w:rsid w:val="00B21741"/>
    <w:rsid w:val="00B2192E"/>
    <w:rsid w:val="00B221CF"/>
    <w:rsid w:val="00B22418"/>
    <w:rsid w:val="00B22896"/>
    <w:rsid w:val="00B24650"/>
    <w:rsid w:val="00B264D6"/>
    <w:rsid w:val="00B26691"/>
    <w:rsid w:val="00B26BCA"/>
    <w:rsid w:val="00B26C48"/>
    <w:rsid w:val="00B27AFC"/>
    <w:rsid w:val="00B27B3A"/>
    <w:rsid w:val="00B27D34"/>
    <w:rsid w:val="00B30B74"/>
    <w:rsid w:val="00B30F68"/>
    <w:rsid w:val="00B31988"/>
    <w:rsid w:val="00B32BEE"/>
    <w:rsid w:val="00B32CDE"/>
    <w:rsid w:val="00B35A8E"/>
    <w:rsid w:val="00B35CE1"/>
    <w:rsid w:val="00B3676F"/>
    <w:rsid w:val="00B3729D"/>
    <w:rsid w:val="00B37312"/>
    <w:rsid w:val="00B37D89"/>
    <w:rsid w:val="00B40193"/>
    <w:rsid w:val="00B40A6A"/>
    <w:rsid w:val="00B40E8E"/>
    <w:rsid w:val="00B44C58"/>
    <w:rsid w:val="00B47694"/>
    <w:rsid w:val="00B504B6"/>
    <w:rsid w:val="00B505D8"/>
    <w:rsid w:val="00B50628"/>
    <w:rsid w:val="00B52B42"/>
    <w:rsid w:val="00B53439"/>
    <w:rsid w:val="00B5508A"/>
    <w:rsid w:val="00B55A3C"/>
    <w:rsid w:val="00B55F37"/>
    <w:rsid w:val="00B56E3A"/>
    <w:rsid w:val="00B57D89"/>
    <w:rsid w:val="00B60998"/>
    <w:rsid w:val="00B61226"/>
    <w:rsid w:val="00B616F9"/>
    <w:rsid w:val="00B61984"/>
    <w:rsid w:val="00B61FCE"/>
    <w:rsid w:val="00B62486"/>
    <w:rsid w:val="00B627CF"/>
    <w:rsid w:val="00B62CDC"/>
    <w:rsid w:val="00B63158"/>
    <w:rsid w:val="00B63399"/>
    <w:rsid w:val="00B64573"/>
    <w:rsid w:val="00B64B3A"/>
    <w:rsid w:val="00B66443"/>
    <w:rsid w:val="00B702BD"/>
    <w:rsid w:val="00B707AA"/>
    <w:rsid w:val="00B70CA4"/>
    <w:rsid w:val="00B71782"/>
    <w:rsid w:val="00B71C38"/>
    <w:rsid w:val="00B7286A"/>
    <w:rsid w:val="00B72A5C"/>
    <w:rsid w:val="00B735B3"/>
    <w:rsid w:val="00B73754"/>
    <w:rsid w:val="00B73850"/>
    <w:rsid w:val="00B73E66"/>
    <w:rsid w:val="00B740C2"/>
    <w:rsid w:val="00B7448F"/>
    <w:rsid w:val="00B7463B"/>
    <w:rsid w:val="00B74802"/>
    <w:rsid w:val="00B749F7"/>
    <w:rsid w:val="00B75F42"/>
    <w:rsid w:val="00B76BAC"/>
    <w:rsid w:val="00B76F38"/>
    <w:rsid w:val="00B77D96"/>
    <w:rsid w:val="00B812F4"/>
    <w:rsid w:val="00B81435"/>
    <w:rsid w:val="00B8151A"/>
    <w:rsid w:val="00B81781"/>
    <w:rsid w:val="00B81C71"/>
    <w:rsid w:val="00B829B7"/>
    <w:rsid w:val="00B82B45"/>
    <w:rsid w:val="00B82B6A"/>
    <w:rsid w:val="00B82CE3"/>
    <w:rsid w:val="00B82EA7"/>
    <w:rsid w:val="00B83FA3"/>
    <w:rsid w:val="00B841D4"/>
    <w:rsid w:val="00B84A45"/>
    <w:rsid w:val="00B86524"/>
    <w:rsid w:val="00B87877"/>
    <w:rsid w:val="00B87DC5"/>
    <w:rsid w:val="00B87F37"/>
    <w:rsid w:val="00B90984"/>
    <w:rsid w:val="00B91B92"/>
    <w:rsid w:val="00B91BEF"/>
    <w:rsid w:val="00B924B7"/>
    <w:rsid w:val="00B92A51"/>
    <w:rsid w:val="00B930E8"/>
    <w:rsid w:val="00B9337A"/>
    <w:rsid w:val="00B933C0"/>
    <w:rsid w:val="00B93DBB"/>
    <w:rsid w:val="00B95184"/>
    <w:rsid w:val="00B95900"/>
    <w:rsid w:val="00B96DB8"/>
    <w:rsid w:val="00B9717E"/>
    <w:rsid w:val="00B974E9"/>
    <w:rsid w:val="00B979A5"/>
    <w:rsid w:val="00BA02B8"/>
    <w:rsid w:val="00BA0398"/>
    <w:rsid w:val="00BA0584"/>
    <w:rsid w:val="00BA070E"/>
    <w:rsid w:val="00BA09E3"/>
    <w:rsid w:val="00BA1005"/>
    <w:rsid w:val="00BA106B"/>
    <w:rsid w:val="00BA130E"/>
    <w:rsid w:val="00BA1E35"/>
    <w:rsid w:val="00BA2031"/>
    <w:rsid w:val="00BA2DB0"/>
    <w:rsid w:val="00BA327A"/>
    <w:rsid w:val="00BA37CE"/>
    <w:rsid w:val="00BA39F1"/>
    <w:rsid w:val="00BA3ECB"/>
    <w:rsid w:val="00BA3FEB"/>
    <w:rsid w:val="00BA42BB"/>
    <w:rsid w:val="00BA4FB3"/>
    <w:rsid w:val="00BA61B5"/>
    <w:rsid w:val="00BB0B5E"/>
    <w:rsid w:val="00BB201B"/>
    <w:rsid w:val="00BB24A2"/>
    <w:rsid w:val="00BB3269"/>
    <w:rsid w:val="00BB5FC6"/>
    <w:rsid w:val="00BB6DF9"/>
    <w:rsid w:val="00BB7990"/>
    <w:rsid w:val="00BB7E75"/>
    <w:rsid w:val="00BB7F2B"/>
    <w:rsid w:val="00BC13F5"/>
    <w:rsid w:val="00BC307D"/>
    <w:rsid w:val="00BC3A1D"/>
    <w:rsid w:val="00BC455C"/>
    <w:rsid w:val="00BC56D5"/>
    <w:rsid w:val="00BC5E57"/>
    <w:rsid w:val="00BC6482"/>
    <w:rsid w:val="00BC7444"/>
    <w:rsid w:val="00BD143F"/>
    <w:rsid w:val="00BD1CAA"/>
    <w:rsid w:val="00BD2404"/>
    <w:rsid w:val="00BD2ABF"/>
    <w:rsid w:val="00BD37B7"/>
    <w:rsid w:val="00BD3B12"/>
    <w:rsid w:val="00BD4780"/>
    <w:rsid w:val="00BD4790"/>
    <w:rsid w:val="00BD49FA"/>
    <w:rsid w:val="00BD5122"/>
    <w:rsid w:val="00BD538B"/>
    <w:rsid w:val="00BD5679"/>
    <w:rsid w:val="00BD5A1D"/>
    <w:rsid w:val="00BD69C6"/>
    <w:rsid w:val="00BD7569"/>
    <w:rsid w:val="00BE034C"/>
    <w:rsid w:val="00BE0E4A"/>
    <w:rsid w:val="00BE1B1A"/>
    <w:rsid w:val="00BE2059"/>
    <w:rsid w:val="00BE2C47"/>
    <w:rsid w:val="00BE31E8"/>
    <w:rsid w:val="00BE3400"/>
    <w:rsid w:val="00BE408E"/>
    <w:rsid w:val="00BE56CE"/>
    <w:rsid w:val="00BE589B"/>
    <w:rsid w:val="00BE5B62"/>
    <w:rsid w:val="00BE765D"/>
    <w:rsid w:val="00BE7B6E"/>
    <w:rsid w:val="00BF0709"/>
    <w:rsid w:val="00BF093F"/>
    <w:rsid w:val="00BF0E4D"/>
    <w:rsid w:val="00BF1013"/>
    <w:rsid w:val="00BF1794"/>
    <w:rsid w:val="00BF311E"/>
    <w:rsid w:val="00BF59BA"/>
    <w:rsid w:val="00BF65F4"/>
    <w:rsid w:val="00BF66A0"/>
    <w:rsid w:val="00BF70B5"/>
    <w:rsid w:val="00BF7E16"/>
    <w:rsid w:val="00BF7FAE"/>
    <w:rsid w:val="00C011C3"/>
    <w:rsid w:val="00C02D39"/>
    <w:rsid w:val="00C03133"/>
    <w:rsid w:val="00C03334"/>
    <w:rsid w:val="00C03B32"/>
    <w:rsid w:val="00C043DE"/>
    <w:rsid w:val="00C043E2"/>
    <w:rsid w:val="00C04F14"/>
    <w:rsid w:val="00C05136"/>
    <w:rsid w:val="00C054A7"/>
    <w:rsid w:val="00C05750"/>
    <w:rsid w:val="00C0768D"/>
    <w:rsid w:val="00C10CED"/>
    <w:rsid w:val="00C110C7"/>
    <w:rsid w:val="00C11340"/>
    <w:rsid w:val="00C11DD0"/>
    <w:rsid w:val="00C138C8"/>
    <w:rsid w:val="00C147F4"/>
    <w:rsid w:val="00C14832"/>
    <w:rsid w:val="00C14848"/>
    <w:rsid w:val="00C14E53"/>
    <w:rsid w:val="00C15327"/>
    <w:rsid w:val="00C1611C"/>
    <w:rsid w:val="00C161C4"/>
    <w:rsid w:val="00C1672B"/>
    <w:rsid w:val="00C17331"/>
    <w:rsid w:val="00C17847"/>
    <w:rsid w:val="00C200A3"/>
    <w:rsid w:val="00C2125A"/>
    <w:rsid w:val="00C21E4A"/>
    <w:rsid w:val="00C22492"/>
    <w:rsid w:val="00C224F6"/>
    <w:rsid w:val="00C22A54"/>
    <w:rsid w:val="00C22B72"/>
    <w:rsid w:val="00C22D95"/>
    <w:rsid w:val="00C23698"/>
    <w:rsid w:val="00C23DAA"/>
    <w:rsid w:val="00C249D3"/>
    <w:rsid w:val="00C25265"/>
    <w:rsid w:val="00C25CCD"/>
    <w:rsid w:val="00C2687F"/>
    <w:rsid w:val="00C26B3B"/>
    <w:rsid w:val="00C26FAE"/>
    <w:rsid w:val="00C27BDB"/>
    <w:rsid w:val="00C27DA8"/>
    <w:rsid w:val="00C27DBF"/>
    <w:rsid w:val="00C27F3B"/>
    <w:rsid w:val="00C30958"/>
    <w:rsid w:val="00C30D83"/>
    <w:rsid w:val="00C30FE8"/>
    <w:rsid w:val="00C31A4A"/>
    <w:rsid w:val="00C3360E"/>
    <w:rsid w:val="00C35852"/>
    <w:rsid w:val="00C36669"/>
    <w:rsid w:val="00C37060"/>
    <w:rsid w:val="00C40EA2"/>
    <w:rsid w:val="00C41860"/>
    <w:rsid w:val="00C41E81"/>
    <w:rsid w:val="00C426D2"/>
    <w:rsid w:val="00C42C16"/>
    <w:rsid w:val="00C42E7A"/>
    <w:rsid w:val="00C44932"/>
    <w:rsid w:val="00C44A8F"/>
    <w:rsid w:val="00C46252"/>
    <w:rsid w:val="00C469B8"/>
    <w:rsid w:val="00C4735D"/>
    <w:rsid w:val="00C47E4A"/>
    <w:rsid w:val="00C5008D"/>
    <w:rsid w:val="00C527DA"/>
    <w:rsid w:val="00C53299"/>
    <w:rsid w:val="00C5365A"/>
    <w:rsid w:val="00C53839"/>
    <w:rsid w:val="00C5392A"/>
    <w:rsid w:val="00C53B1E"/>
    <w:rsid w:val="00C53E4A"/>
    <w:rsid w:val="00C53E59"/>
    <w:rsid w:val="00C54001"/>
    <w:rsid w:val="00C543FA"/>
    <w:rsid w:val="00C54602"/>
    <w:rsid w:val="00C57A06"/>
    <w:rsid w:val="00C604FD"/>
    <w:rsid w:val="00C60718"/>
    <w:rsid w:val="00C6079B"/>
    <w:rsid w:val="00C60CD9"/>
    <w:rsid w:val="00C6184D"/>
    <w:rsid w:val="00C61B27"/>
    <w:rsid w:val="00C61B3C"/>
    <w:rsid w:val="00C62571"/>
    <w:rsid w:val="00C62A6F"/>
    <w:rsid w:val="00C62AD3"/>
    <w:rsid w:val="00C62E5E"/>
    <w:rsid w:val="00C62FD9"/>
    <w:rsid w:val="00C641C0"/>
    <w:rsid w:val="00C64304"/>
    <w:rsid w:val="00C648C4"/>
    <w:rsid w:val="00C64E58"/>
    <w:rsid w:val="00C655A3"/>
    <w:rsid w:val="00C65C85"/>
    <w:rsid w:val="00C674DA"/>
    <w:rsid w:val="00C67C37"/>
    <w:rsid w:val="00C67E3A"/>
    <w:rsid w:val="00C7258D"/>
    <w:rsid w:val="00C729BC"/>
    <w:rsid w:val="00C72D68"/>
    <w:rsid w:val="00C7346C"/>
    <w:rsid w:val="00C738AB"/>
    <w:rsid w:val="00C73BC2"/>
    <w:rsid w:val="00C7430C"/>
    <w:rsid w:val="00C74F24"/>
    <w:rsid w:val="00C75864"/>
    <w:rsid w:val="00C77BF1"/>
    <w:rsid w:val="00C80A30"/>
    <w:rsid w:val="00C80BCC"/>
    <w:rsid w:val="00C82D98"/>
    <w:rsid w:val="00C83554"/>
    <w:rsid w:val="00C837E7"/>
    <w:rsid w:val="00C838CB"/>
    <w:rsid w:val="00C84DD1"/>
    <w:rsid w:val="00C85078"/>
    <w:rsid w:val="00C85424"/>
    <w:rsid w:val="00C85442"/>
    <w:rsid w:val="00C85945"/>
    <w:rsid w:val="00C861E6"/>
    <w:rsid w:val="00C86ADB"/>
    <w:rsid w:val="00C87957"/>
    <w:rsid w:val="00C900F5"/>
    <w:rsid w:val="00C90A9B"/>
    <w:rsid w:val="00C90B51"/>
    <w:rsid w:val="00C91870"/>
    <w:rsid w:val="00C9194D"/>
    <w:rsid w:val="00C92896"/>
    <w:rsid w:val="00C928F2"/>
    <w:rsid w:val="00C92AB6"/>
    <w:rsid w:val="00C942C8"/>
    <w:rsid w:val="00C94603"/>
    <w:rsid w:val="00C94ED8"/>
    <w:rsid w:val="00C94FAF"/>
    <w:rsid w:val="00C9528B"/>
    <w:rsid w:val="00C95AE2"/>
    <w:rsid w:val="00CA0217"/>
    <w:rsid w:val="00CA06D3"/>
    <w:rsid w:val="00CA0C35"/>
    <w:rsid w:val="00CA1070"/>
    <w:rsid w:val="00CA22BA"/>
    <w:rsid w:val="00CA231B"/>
    <w:rsid w:val="00CA2814"/>
    <w:rsid w:val="00CA2B73"/>
    <w:rsid w:val="00CA2BF0"/>
    <w:rsid w:val="00CA38C1"/>
    <w:rsid w:val="00CA42A2"/>
    <w:rsid w:val="00CA6D2A"/>
    <w:rsid w:val="00CB06F8"/>
    <w:rsid w:val="00CB0DED"/>
    <w:rsid w:val="00CB10E5"/>
    <w:rsid w:val="00CB1B84"/>
    <w:rsid w:val="00CB1EAA"/>
    <w:rsid w:val="00CB2251"/>
    <w:rsid w:val="00CB303B"/>
    <w:rsid w:val="00CB39BD"/>
    <w:rsid w:val="00CB4574"/>
    <w:rsid w:val="00CB49B0"/>
    <w:rsid w:val="00CB526D"/>
    <w:rsid w:val="00CB5C17"/>
    <w:rsid w:val="00CB5CAA"/>
    <w:rsid w:val="00CB5D02"/>
    <w:rsid w:val="00CB6237"/>
    <w:rsid w:val="00CB64AB"/>
    <w:rsid w:val="00CB6BEF"/>
    <w:rsid w:val="00CC0225"/>
    <w:rsid w:val="00CC0454"/>
    <w:rsid w:val="00CC0B44"/>
    <w:rsid w:val="00CC0D13"/>
    <w:rsid w:val="00CC1A06"/>
    <w:rsid w:val="00CC1B4B"/>
    <w:rsid w:val="00CC26C0"/>
    <w:rsid w:val="00CC2DDC"/>
    <w:rsid w:val="00CC2E19"/>
    <w:rsid w:val="00CC332D"/>
    <w:rsid w:val="00CC37F6"/>
    <w:rsid w:val="00CC3B36"/>
    <w:rsid w:val="00CC45FD"/>
    <w:rsid w:val="00CC4795"/>
    <w:rsid w:val="00CC536C"/>
    <w:rsid w:val="00CC5E95"/>
    <w:rsid w:val="00CD0DCA"/>
    <w:rsid w:val="00CD287D"/>
    <w:rsid w:val="00CD3241"/>
    <w:rsid w:val="00CD3948"/>
    <w:rsid w:val="00CD3B41"/>
    <w:rsid w:val="00CD5271"/>
    <w:rsid w:val="00CD652D"/>
    <w:rsid w:val="00CD6843"/>
    <w:rsid w:val="00CD6D53"/>
    <w:rsid w:val="00CD6FA8"/>
    <w:rsid w:val="00CD7213"/>
    <w:rsid w:val="00CE01C7"/>
    <w:rsid w:val="00CE05D6"/>
    <w:rsid w:val="00CE0CF2"/>
    <w:rsid w:val="00CE0D97"/>
    <w:rsid w:val="00CE2AB9"/>
    <w:rsid w:val="00CE3029"/>
    <w:rsid w:val="00CE32B7"/>
    <w:rsid w:val="00CE3C4D"/>
    <w:rsid w:val="00CE4122"/>
    <w:rsid w:val="00CE4302"/>
    <w:rsid w:val="00CE4777"/>
    <w:rsid w:val="00CE494A"/>
    <w:rsid w:val="00CE4E03"/>
    <w:rsid w:val="00CE4FCB"/>
    <w:rsid w:val="00CE538F"/>
    <w:rsid w:val="00CE580E"/>
    <w:rsid w:val="00CE5CBB"/>
    <w:rsid w:val="00CE6E44"/>
    <w:rsid w:val="00CE7084"/>
    <w:rsid w:val="00CE7C18"/>
    <w:rsid w:val="00CE7D98"/>
    <w:rsid w:val="00CF0B6C"/>
    <w:rsid w:val="00CF0F78"/>
    <w:rsid w:val="00CF104C"/>
    <w:rsid w:val="00CF16F8"/>
    <w:rsid w:val="00CF1DA1"/>
    <w:rsid w:val="00CF21EB"/>
    <w:rsid w:val="00CF2F90"/>
    <w:rsid w:val="00CF329F"/>
    <w:rsid w:val="00CF60FE"/>
    <w:rsid w:val="00CF6160"/>
    <w:rsid w:val="00CF7270"/>
    <w:rsid w:val="00CF74CF"/>
    <w:rsid w:val="00D0131B"/>
    <w:rsid w:val="00D024BB"/>
    <w:rsid w:val="00D02511"/>
    <w:rsid w:val="00D0281B"/>
    <w:rsid w:val="00D02F21"/>
    <w:rsid w:val="00D0377D"/>
    <w:rsid w:val="00D03ED8"/>
    <w:rsid w:val="00D04115"/>
    <w:rsid w:val="00D04AB4"/>
    <w:rsid w:val="00D04B0F"/>
    <w:rsid w:val="00D04FC9"/>
    <w:rsid w:val="00D05120"/>
    <w:rsid w:val="00D051D2"/>
    <w:rsid w:val="00D05738"/>
    <w:rsid w:val="00D057E0"/>
    <w:rsid w:val="00D05941"/>
    <w:rsid w:val="00D05E65"/>
    <w:rsid w:val="00D0777F"/>
    <w:rsid w:val="00D10209"/>
    <w:rsid w:val="00D1042F"/>
    <w:rsid w:val="00D106B7"/>
    <w:rsid w:val="00D11248"/>
    <w:rsid w:val="00D114F8"/>
    <w:rsid w:val="00D115E5"/>
    <w:rsid w:val="00D137EB"/>
    <w:rsid w:val="00D14377"/>
    <w:rsid w:val="00D15B43"/>
    <w:rsid w:val="00D17202"/>
    <w:rsid w:val="00D17D9C"/>
    <w:rsid w:val="00D17DD2"/>
    <w:rsid w:val="00D17DEE"/>
    <w:rsid w:val="00D20B60"/>
    <w:rsid w:val="00D21628"/>
    <w:rsid w:val="00D21DD0"/>
    <w:rsid w:val="00D245AA"/>
    <w:rsid w:val="00D24EB3"/>
    <w:rsid w:val="00D258F6"/>
    <w:rsid w:val="00D25A3C"/>
    <w:rsid w:val="00D25F2A"/>
    <w:rsid w:val="00D263F4"/>
    <w:rsid w:val="00D265E2"/>
    <w:rsid w:val="00D267B7"/>
    <w:rsid w:val="00D272E8"/>
    <w:rsid w:val="00D278D7"/>
    <w:rsid w:val="00D27EFC"/>
    <w:rsid w:val="00D30982"/>
    <w:rsid w:val="00D315FF"/>
    <w:rsid w:val="00D316C9"/>
    <w:rsid w:val="00D3298F"/>
    <w:rsid w:val="00D34038"/>
    <w:rsid w:val="00D34277"/>
    <w:rsid w:val="00D35EFB"/>
    <w:rsid w:val="00D36A8B"/>
    <w:rsid w:val="00D36BB4"/>
    <w:rsid w:val="00D36C79"/>
    <w:rsid w:val="00D37934"/>
    <w:rsid w:val="00D4006D"/>
    <w:rsid w:val="00D408F7"/>
    <w:rsid w:val="00D41459"/>
    <w:rsid w:val="00D41925"/>
    <w:rsid w:val="00D41E3F"/>
    <w:rsid w:val="00D4295C"/>
    <w:rsid w:val="00D451B3"/>
    <w:rsid w:val="00D453B7"/>
    <w:rsid w:val="00D45919"/>
    <w:rsid w:val="00D46981"/>
    <w:rsid w:val="00D46AD8"/>
    <w:rsid w:val="00D46F8B"/>
    <w:rsid w:val="00D4785C"/>
    <w:rsid w:val="00D47BCD"/>
    <w:rsid w:val="00D47D21"/>
    <w:rsid w:val="00D50031"/>
    <w:rsid w:val="00D50FC2"/>
    <w:rsid w:val="00D51104"/>
    <w:rsid w:val="00D517C3"/>
    <w:rsid w:val="00D518CB"/>
    <w:rsid w:val="00D51AAA"/>
    <w:rsid w:val="00D51F83"/>
    <w:rsid w:val="00D52402"/>
    <w:rsid w:val="00D52C8A"/>
    <w:rsid w:val="00D52EB9"/>
    <w:rsid w:val="00D52FB4"/>
    <w:rsid w:val="00D53493"/>
    <w:rsid w:val="00D54CA9"/>
    <w:rsid w:val="00D5566A"/>
    <w:rsid w:val="00D55E05"/>
    <w:rsid w:val="00D56190"/>
    <w:rsid w:val="00D57868"/>
    <w:rsid w:val="00D607EE"/>
    <w:rsid w:val="00D60823"/>
    <w:rsid w:val="00D60854"/>
    <w:rsid w:val="00D60B92"/>
    <w:rsid w:val="00D6286E"/>
    <w:rsid w:val="00D628C2"/>
    <w:rsid w:val="00D62CF7"/>
    <w:rsid w:val="00D63C49"/>
    <w:rsid w:val="00D64386"/>
    <w:rsid w:val="00D6442D"/>
    <w:rsid w:val="00D65B27"/>
    <w:rsid w:val="00D65FA3"/>
    <w:rsid w:val="00D669C7"/>
    <w:rsid w:val="00D66B85"/>
    <w:rsid w:val="00D66B8A"/>
    <w:rsid w:val="00D66E2E"/>
    <w:rsid w:val="00D670EF"/>
    <w:rsid w:val="00D67D4F"/>
    <w:rsid w:val="00D709A8"/>
    <w:rsid w:val="00D70A64"/>
    <w:rsid w:val="00D70AA2"/>
    <w:rsid w:val="00D713C3"/>
    <w:rsid w:val="00D71B6F"/>
    <w:rsid w:val="00D71BC3"/>
    <w:rsid w:val="00D72343"/>
    <w:rsid w:val="00D723F8"/>
    <w:rsid w:val="00D73C52"/>
    <w:rsid w:val="00D74866"/>
    <w:rsid w:val="00D759E2"/>
    <w:rsid w:val="00D7617E"/>
    <w:rsid w:val="00D76C5F"/>
    <w:rsid w:val="00D8011C"/>
    <w:rsid w:val="00D803D4"/>
    <w:rsid w:val="00D807EE"/>
    <w:rsid w:val="00D823B6"/>
    <w:rsid w:val="00D853D1"/>
    <w:rsid w:val="00D858DD"/>
    <w:rsid w:val="00D85EA0"/>
    <w:rsid w:val="00D860F3"/>
    <w:rsid w:val="00D86928"/>
    <w:rsid w:val="00D90CD3"/>
    <w:rsid w:val="00D917D2"/>
    <w:rsid w:val="00D93DD1"/>
    <w:rsid w:val="00D94292"/>
    <w:rsid w:val="00D94BA1"/>
    <w:rsid w:val="00D95C13"/>
    <w:rsid w:val="00D9662F"/>
    <w:rsid w:val="00D96A6D"/>
    <w:rsid w:val="00D972CC"/>
    <w:rsid w:val="00D97706"/>
    <w:rsid w:val="00D978CB"/>
    <w:rsid w:val="00DA1263"/>
    <w:rsid w:val="00DA1B33"/>
    <w:rsid w:val="00DA2970"/>
    <w:rsid w:val="00DA29CA"/>
    <w:rsid w:val="00DA3556"/>
    <w:rsid w:val="00DA3D5D"/>
    <w:rsid w:val="00DA54D5"/>
    <w:rsid w:val="00DA55CF"/>
    <w:rsid w:val="00DA7B5F"/>
    <w:rsid w:val="00DA7BE3"/>
    <w:rsid w:val="00DA7BF5"/>
    <w:rsid w:val="00DA7C94"/>
    <w:rsid w:val="00DA7FC3"/>
    <w:rsid w:val="00DB0E13"/>
    <w:rsid w:val="00DB21EE"/>
    <w:rsid w:val="00DB2983"/>
    <w:rsid w:val="00DB2D3E"/>
    <w:rsid w:val="00DB30DF"/>
    <w:rsid w:val="00DB317B"/>
    <w:rsid w:val="00DB4415"/>
    <w:rsid w:val="00DB5A94"/>
    <w:rsid w:val="00DB654C"/>
    <w:rsid w:val="00DB6858"/>
    <w:rsid w:val="00DB729E"/>
    <w:rsid w:val="00DC0598"/>
    <w:rsid w:val="00DC08C5"/>
    <w:rsid w:val="00DC2F74"/>
    <w:rsid w:val="00DC347F"/>
    <w:rsid w:val="00DC3AA2"/>
    <w:rsid w:val="00DC3D36"/>
    <w:rsid w:val="00DC5065"/>
    <w:rsid w:val="00DC64EE"/>
    <w:rsid w:val="00DC6B26"/>
    <w:rsid w:val="00DC6C44"/>
    <w:rsid w:val="00DC6DD6"/>
    <w:rsid w:val="00DC72A7"/>
    <w:rsid w:val="00DC76B6"/>
    <w:rsid w:val="00DC7E52"/>
    <w:rsid w:val="00DC7EB6"/>
    <w:rsid w:val="00DC7F6A"/>
    <w:rsid w:val="00DD006A"/>
    <w:rsid w:val="00DD05F3"/>
    <w:rsid w:val="00DD0A60"/>
    <w:rsid w:val="00DD0F52"/>
    <w:rsid w:val="00DD1256"/>
    <w:rsid w:val="00DD1D27"/>
    <w:rsid w:val="00DD3A58"/>
    <w:rsid w:val="00DD4A51"/>
    <w:rsid w:val="00DD4AE2"/>
    <w:rsid w:val="00DD528B"/>
    <w:rsid w:val="00DD6F3F"/>
    <w:rsid w:val="00DD73BC"/>
    <w:rsid w:val="00DD7FA2"/>
    <w:rsid w:val="00DE1AC0"/>
    <w:rsid w:val="00DE2018"/>
    <w:rsid w:val="00DE2476"/>
    <w:rsid w:val="00DE254E"/>
    <w:rsid w:val="00DE2BAF"/>
    <w:rsid w:val="00DE2C1F"/>
    <w:rsid w:val="00DE30A0"/>
    <w:rsid w:val="00DE346B"/>
    <w:rsid w:val="00DE3ED6"/>
    <w:rsid w:val="00DE4739"/>
    <w:rsid w:val="00DE5C13"/>
    <w:rsid w:val="00DE6C01"/>
    <w:rsid w:val="00DE7148"/>
    <w:rsid w:val="00DE7A61"/>
    <w:rsid w:val="00DF04AA"/>
    <w:rsid w:val="00DF09FC"/>
    <w:rsid w:val="00DF0B28"/>
    <w:rsid w:val="00DF0BBE"/>
    <w:rsid w:val="00DF1613"/>
    <w:rsid w:val="00DF1731"/>
    <w:rsid w:val="00DF17B3"/>
    <w:rsid w:val="00DF2120"/>
    <w:rsid w:val="00DF2FCF"/>
    <w:rsid w:val="00DF342C"/>
    <w:rsid w:val="00DF39D1"/>
    <w:rsid w:val="00DF3A7E"/>
    <w:rsid w:val="00DF4DA5"/>
    <w:rsid w:val="00DF55E6"/>
    <w:rsid w:val="00DF58E1"/>
    <w:rsid w:val="00DF5DE8"/>
    <w:rsid w:val="00DF66FC"/>
    <w:rsid w:val="00DF6E17"/>
    <w:rsid w:val="00DF7700"/>
    <w:rsid w:val="00E005C7"/>
    <w:rsid w:val="00E010D5"/>
    <w:rsid w:val="00E01233"/>
    <w:rsid w:val="00E03D01"/>
    <w:rsid w:val="00E04083"/>
    <w:rsid w:val="00E077BF"/>
    <w:rsid w:val="00E07BA1"/>
    <w:rsid w:val="00E07E56"/>
    <w:rsid w:val="00E101AC"/>
    <w:rsid w:val="00E10BCB"/>
    <w:rsid w:val="00E1104C"/>
    <w:rsid w:val="00E1220C"/>
    <w:rsid w:val="00E12A04"/>
    <w:rsid w:val="00E13EF2"/>
    <w:rsid w:val="00E13FF0"/>
    <w:rsid w:val="00E1403A"/>
    <w:rsid w:val="00E14257"/>
    <w:rsid w:val="00E145BF"/>
    <w:rsid w:val="00E1471A"/>
    <w:rsid w:val="00E14D11"/>
    <w:rsid w:val="00E15121"/>
    <w:rsid w:val="00E15B3F"/>
    <w:rsid w:val="00E16092"/>
    <w:rsid w:val="00E1637A"/>
    <w:rsid w:val="00E16F47"/>
    <w:rsid w:val="00E211CA"/>
    <w:rsid w:val="00E21A8F"/>
    <w:rsid w:val="00E22420"/>
    <w:rsid w:val="00E225B7"/>
    <w:rsid w:val="00E23091"/>
    <w:rsid w:val="00E23986"/>
    <w:rsid w:val="00E24334"/>
    <w:rsid w:val="00E2450D"/>
    <w:rsid w:val="00E2451D"/>
    <w:rsid w:val="00E24862"/>
    <w:rsid w:val="00E2579E"/>
    <w:rsid w:val="00E25AAD"/>
    <w:rsid w:val="00E2634B"/>
    <w:rsid w:val="00E26B53"/>
    <w:rsid w:val="00E2725A"/>
    <w:rsid w:val="00E275B3"/>
    <w:rsid w:val="00E27EF3"/>
    <w:rsid w:val="00E30141"/>
    <w:rsid w:val="00E30380"/>
    <w:rsid w:val="00E3297B"/>
    <w:rsid w:val="00E33F51"/>
    <w:rsid w:val="00E34368"/>
    <w:rsid w:val="00E343AA"/>
    <w:rsid w:val="00E36560"/>
    <w:rsid w:val="00E3694A"/>
    <w:rsid w:val="00E37315"/>
    <w:rsid w:val="00E37464"/>
    <w:rsid w:val="00E37685"/>
    <w:rsid w:val="00E37C76"/>
    <w:rsid w:val="00E37D7D"/>
    <w:rsid w:val="00E400DE"/>
    <w:rsid w:val="00E40285"/>
    <w:rsid w:val="00E405FF"/>
    <w:rsid w:val="00E407B6"/>
    <w:rsid w:val="00E41E2B"/>
    <w:rsid w:val="00E420A3"/>
    <w:rsid w:val="00E43A2E"/>
    <w:rsid w:val="00E43E78"/>
    <w:rsid w:val="00E4407D"/>
    <w:rsid w:val="00E441D1"/>
    <w:rsid w:val="00E443C7"/>
    <w:rsid w:val="00E447EA"/>
    <w:rsid w:val="00E44E9D"/>
    <w:rsid w:val="00E4690B"/>
    <w:rsid w:val="00E46F13"/>
    <w:rsid w:val="00E4766F"/>
    <w:rsid w:val="00E50684"/>
    <w:rsid w:val="00E51BBE"/>
    <w:rsid w:val="00E52928"/>
    <w:rsid w:val="00E544E3"/>
    <w:rsid w:val="00E548AE"/>
    <w:rsid w:val="00E55F8A"/>
    <w:rsid w:val="00E56CA0"/>
    <w:rsid w:val="00E57212"/>
    <w:rsid w:val="00E6132A"/>
    <w:rsid w:val="00E62359"/>
    <w:rsid w:val="00E63FA0"/>
    <w:rsid w:val="00E640E4"/>
    <w:rsid w:val="00E64FE8"/>
    <w:rsid w:val="00E6563B"/>
    <w:rsid w:val="00E66DBE"/>
    <w:rsid w:val="00E67415"/>
    <w:rsid w:val="00E678FE"/>
    <w:rsid w:val="00E67AEC"/>
    <w:rsid w:val="00E7181C"/>
    <w:rsid w:val="00E72926"/>
    <w:rsid w:val="00E7347B"/>
    <w:rsid w:val="00E73A05"/>
    <w:rsid w:val="00E73A07"/>
    <w:rsid w:val="00E7459C"/>
    <w:rsid w:val="00E74B93"/>
    <w:rsid w:val="00E75CC3"/>
    <w:rsid w:val="00E77054"/>
    <w:rsid w:val="00E8007F"/>
    <w:rsid w:val="00E80E0E"/>
    <w:rsid w:val="00E82D94"/>
    <w:rsid w:val="00E82EC5"/>
    <w:rsid w:val="00E832DF"/>
    <w:rsid w:val="00E837CA"/>
    <w:rsid w:val="00E84E0D"/>
    <w:rsid w:val="00E84EC0"/>
    <w:rsid w:val="00E85BC0"/>
    <w:rsid w:val="00E8716F"/>
    <w:rsid w:val="00E872BE"/>
    <w:rsid w:val="00E87A81"/>
    <w:rsid w:val="00E9046C"/>
    <w:rsid w:val="00E90D2D"/>
    <w:rsid w:val="00E914B0"/>
    <w:rsid w:val="00E9185B"/>
    <w:rsid w:val="00E91E97"/>
    <w:rsid w:val="00E929ED"/>
    <w:rsid w:val="00E9336B"/>
    <w:rsid w:val="00E956C4"/>
    <w:rsid w:val="00E95776"/>
    <w:rsid w:val="00E959E4"/>
    <w:rsid w:val="00E95C5F"/>
    <w:rsid w:val="00E9614F"/>
    <w:rsid w:val="00E97F96"/>
    <w:rsid w:val="00EA1C43"/>
    <w:rsid w:val="00EA1D17"/>
    <w:rsid w:val="00EA1D75"/>
    <w:rsid w:val="00EA2AD6"/>
    <w:rsid w:val="00EA3402"/>
    <w:rsid w:val="00EA40CA"/>
    <w:rsid w:val="00EA475C"/>
    <w:rsid w:val="00EA489F"/>
    <w:rsid w:val="00EA4E0B"/>
    <w:rsid w:val="00EA5C8E"/>
    <w:rsid w:val="00EA5FDC"/>
    <w:rsid w:val="00EA66E5"/>
    <w:rsid w:val="00EA682A"/>
    <w:rsid w:val="00EA6F72"/>
    <w:rsid w:val="00EA70DD"/>
    <w:rsid w:val="00EA7CFA"/>
    <w:rsid w:val="00EB06E3"/>
    <w:rsid w:val="00EB084C"/>
    <w:rsid w:val="00EB0AB6"/>
    <w:rsid w:val="00EB1473"/>
    <w:rsid w:val="00EB15DA"/>
    <w:rsid w:val="00EB1E53"/>
    <w:rsid w:val="00EB3473"/>
    <w:rsid w:val="00EB41AB"/>
    <w:rsid w:val="00EB5851"/>
    <w:rsid w:val="00EB58CA"/>
    <w:rsid w:val="00EB5CAD"/>
    <w:rsid w:val="00EB5F3F"/>
    <w:rsid w:val="00EB631E"/>
    <w:rsid w:val="00EB6505"/>
    <w:rsid w:val="00EB669E"/>
    <w:rsid w:val="00EB74B4"/>
    <w:rsid w:val="00EB7603"/>
    <w:rsid w:val="00EB7E2D"/>
    <w:rsid w:val="00EC0265"/>
    <w:rsid w:val="00EC0683"/>
    <w:rsid w:val="00EC1129"/>
    <w:rsid w:val="00EC1F52"/>
    <w:rsid w:val="00EC27CB"/>
    <w:rsid w:val="00EC2F72"/>
    <w:rsid w:val="00EC31F9"/>
    <w:rsid w:val="00EC3A97"/>
    <w:rsid w:val="00EC41E6"/>
    <w:rsid w:val="00EC63DF"/>
    <w:rsid w:val="00EC6511"/>
    <w:rsid w:val="00EC6AE2"/>
    <w:rsid w:val="00EC70E2"/>
    <w:rsid w:val="00EC7555"/>
    <w:rsid w:val="00EC7E25"/>
    <w:rsid w:val="00ED1E9C"/>
    <w:rsid w:val="00ED2761"/>
    <w:rsid w:val="00ED281D"/>
    <w:rsid w:val="00ED2838"/>
    <w:rsid w:val="00ED32F4"/>
    <w:rsid w:val="00ED33C9"/>
    <w:rsid w:val="00ED3AF1"/>
    <w:rsid w:val="00ED496E"/>
    <w:rsid w:val="00ED5651"/>
    <w:rsid w:val="00ED7C80"/>
    <w:rsid w:val="00EE10D7"/>
    <w:rsid w:val="00EE16AD"/>
    <w:rsid w:val="00EE1820"/>
    <w:rsid w:val="00EE2346"/>
    <w:rsid w:val="00EE2568"/>
    <w:rsid w:val="00EE30C5"/>
    <w:rsid w:val="00EE312A"/>
    <w:rsid w:val="00EE375C"/>
    <w:rsid w:val="00EE443E"/>
    <w:rsid w:val="00EE6D3D"/>
    <w:rsid w:val="00EF0C0B"/>
    <w:rsid w:val="00EF1458"/>
    <w:rsid w:val="00EF3A81"/>
    <w:rsid w:val="00EF3D04"/>
    <w:rsid w:val="00EF3D79"/>
    <w:rsid w:val="00EF4333"/>
    <w:rsid w:val="00EF4776"/>
    <w:rsid w:val="00EF4859"/>
    <w:rsid w:val="00EF5254"/>
    <w:rsid w:val="00EF5750"/>
    <w:rsid w:val="00EF7A42"/>
    <w:rsid w:val="00EF7C29"/>
    <w:rsid w:val="00F0033D"/>
    <w:rsid w:val="00F00834"/>
    <w:rsid w:val="00F0118E"/>
    <w:rsid w:val="00F01394"/>
    <w:rsid w:val="00F0165F"/>
    <w:rsid w:val="00F01ADD"/>
    <w:rsid w:val="00F01CCA"/>
    <w:rsid w:val="00F021FE"/>
    <w:rsid w:val="00F02338"/>
    <w:rsid w:val="00F023DA"/>
    <w:rsid w:val="00F02629"/>
    <w:rsid w:val="00F02DE0"/>
    <w:rsid w:val="00F03CC4"/>
    <w:rsid w:val="00F040D2"/>
    <w:rsid w:val="00F0412E"/>
    <w:rsid w:val="00F04917"/>
    <w:rsid w:val="00F063C2"/>
    <w:rsid w:val="00F06B9C"/>
    <w:rsid w:val="00F079AD"/>
    <w:rsid w:val="00F10271"/>
    <w:rsid w:val="00F10887"/>
    <w:rsid w:val="00F11764"/>
    <w:rsid w:val="00F11D94"/>
    <w:rsid w:val="00F12685"/>
    <w:rsid w:val="00F12BC1"/>
    <w:rsid w:val="00F140DA"/>
    <w:rsid w:val="00F1433B"/>
    <w:rsid w:val="00F14E50"/>
    <w:rsid w:val="00F15404"/>
    <w:rsid w:val="00F1603A"/>
    <w:rsid w:val="00F1759E"/>
    <w:rsid w:val="00F207BC"/>
    <w:rsid w:val="00F21026"/>
    <w:rsid w:val="00F22580"/>
    <w:rsid w:val="00F234FA"/>
    <w:rsid w:val="00F23ED8"/>
    <w:rsid w:val="00F23FD7"/>
    <w:rsid w:val="00F24054"/>
    <w:rsid w:val="00F24542"/>
    <w:rsid w:val="00F24E05"/>
    <w:rsid w:val="00F25536"/>
    <w:rsid w:val="00F25538"/>
    <w:rsid w:val="00F25F88"/>
    <w:rsid w:val="00F30A55"/>
    <w:rsid w:val="00F31C2A"/>
    <w:rsid w:val="00F31FB4"/>
    <w:rsid w:val="00F32F01"/>
    <w:rsid w:val="00F335D0"/>
    <w:rsid w:val="00F33C3D"/>
    <w:rsid w:val="00F3446D"/>
    <w:rsid w:val="00F34470"/>
    <w:rsid w:val="00F34473"/>
    <w:rsid w:val="00F35041"/>
    <w:rsid w:val="00F3535C"/>
    <w:rsid w:val="00F358FD"/>
    <w:rsid w:val="00F35CBD"/>
    <w:rsid w:val="00F35CCE"/>
    <w:rsid w:val="00F3612B"/>
    <w:rsid w:val="00F36E95"/>
    <w:rsid w:val="00F40007"/>
    <w:rsid w:val="00F40967"/>
    <w:rsid w:val="00F4096E"/>
    <w:rsid w:val="00F40A03"/>
    <w:rsid w:val="00F41394"/>
    <w:rsid w:val="00F415F3"/>
    <w:rsid w:val="00F4230F"/>
    <w:rsid w:val="00F433BD"/>
    <w:rsid w:val="00F4340A"/>
    <w:rsid w:val="00F43CEC"/>
    <w:rsid w:val="00F43F2A"/>
    <w:rsid w:val="00F44DA6"/>
    <w:rsid w:val="00F45BF4"/>
    <w:rsid w:val="00F46657"/>
    <w:rsid w:val="00F471EE"/>
    <w:rsid w:val="00F47416"/>
    <w:rsid w:val="00F47BAD"/>
    <w:rsid w:val="00F47EA6"/>
    <w:rsid w:val="00F50588"/>
    <w:rsid w:val="00F51120"/>
    <w:rsid w:val="00F52C58"/>
    <w:rsid w:val="00F5321C"/>
    <w:rsid w:val="00F53781"/>
    <w:rsid w:val="00F53982"/>
    <w:rsid w:val="00F540D1"/>
    <w:rsid w:val="00F547DB"/>
    <w:rsid w:val="00F5567E"/>
    <w:rsid w:val="00F5636C"/>
    <w:rsid w:val="00F56AD6"/>
    <w:rsid w:val="00F602E1"/>
    <w:rsid w:val="00F606BA"/>
    <w:rsid w:val="00F60BF4"/>
    <w:rsid w:val="00F62969"/>
    <w:rsid w:val="00F62C25"/>
    <w:rsid w:val="00F62DBB"/>
    <w:rsid w:val="00F635E1"/>
    <w:rsid w:val="00F6382D"/>
    <w:rsid w:val="00F644A0"/>
    <w:rsid w:val="00F65438"/>
    <w:rsid w:val="00F65B51"/>
    <w:rsid w:val="00F65CFF"/>
    <w:rsid w:val="00F6670A"/>
    <w:rsid w:val="00F66B63"/>
    <w:rsid w:val="00F66FE5"/>
    <w:rsid w:val="00F67AD1"/>
    <w:rsid w:val="00F67CA5"/>
    <w:rsid w:val="00F67CC2"/>
    <w:rsid w:val="00F725E8"/>
    <w:rsid w:val="00F732DF"/>
    <w:rsid w:val="00F73800"/>
    <w:rsid w:val="00F765CD"/>
    <w:rsid w:val="00F76B7B"/>
    <w:rsid w:val="00F76C69"/>
    <w:rsid w:val="00F77620"/>
    <w:rsid w:val="00F779AA"/>
    <w:rsid w:val="00F80314"/>
    <w:rsid w:val="00F8083F"/>
    <w:rsid w:val="00F81725"/>
    <w:rsid w:val="00F83DC1"/>
    <w:rsid w:val="00F849AE"/>
    <w:rsid w:val="00F854E0"/>
    <w:rsid w:val="00F855AA"/>
    <w:rsid w:val="00F855E3"/>
    <w:rsid w:val="00F8563E"/>
    <w:rsid w:val="00F8716E"/>
    <w:rsid w:val="00F87341"/>
    <w:rsid w:val="00F87CD9"/>
    <w:rsid w:val="00F9056A"/>
    <w:rsid w:val="00F9148E"/>
    <w:rsid w:val="00F91855"/>
    <w:rsid w:val="00F91864"/>
    <w:rsid w:val="00F91CC6"/>
    <w:rsid w:val="00F92F9E"/>
    <w:rsid w:val="00F93423"/>
    <w:rsid w:val="00F95FDE"/>
    <w:rsid w:val="00F963A1"/>
    <w:rsid w:val="00F964EE"/>
    <w:rsid w:val="00F976D5"/>
    <w:rsid w:val="00FA027E"/>
    <w:rsid w:val="00FA183D"/>
    <w:rsid w:val="00FA2B6D"/>
    <w:rsid w:val="00FA2DC1"/>
    <w:rsid w:val="00FA2E9B"/>
    <w:rsid w:val="00FA2EDF"/>
    <w:rsid w:val="00FA3788"/>
    <w:rsid w:val="00FA3850"/>
    <w:rsid w:val="00FA3C4D"/>
    <w:rsid w:val="00FA5604"/>
    <w:rsid w:val="00FA5DCE"/>
    <w:rsid w:val="00FA5E70"/>
    <w:rsid w:val="00FA63FF"/>
    <w:rsid w:val="00FA6D2D"/>
    <w:rsid w:val="00FA70EC"/>
    <w:rsid w:val="00FA7BBA"/>
    <w:rsid w:val="00FA7C75"/>
    <w:rsid w:val="00FA7CE0"/>
    <w:rsid w:val="00FB02C7"/>
    <w:rsid w:val="00FB0631"/>
    <w:rsid w:val="00FB14F6"/>
    <w:rsid w:val="00FB3475"/>
    <w:rsid w:val="00FB4084"/>
    <w:rsid w:val="00FB42D6"/>
    <w:rsid w:val="00FB4E36"/>
    <w:rsid w:val="00FB4F51"/>
    <w:rsid w:val="00FB5C40"/>
    <w:rsid w:val="00FB5E11"/>
    <w:rsid w:val="00FB7596"/>
    <w:rsid w:val="00FB773E"/>
    <w:rsid w:val="00FC0615"/>
    <w:rsid w:val="00FC0A91"/>
    <w:rsid w:val="00FC1F9B"/>
    <w:rsid w:val="00FC374C"/>
    <w:rsid w:val="00FC3970"/>
    <w:rsid w:val="00FC41C2"/>
    <w:rsid w:val="00FC4273"/>
    <w:rsid w:val="00FC4B69"/>
    <w:rsid w:val="00FC509A"/>
    <w:rsid w:val="00FC592E"/>
    <w:rsid w:val="00FC5DC7"/>
    <w:rsid w:val="00FC5E86"/>
    <w:rsid w:val="00FC65BA"/>
    <w:rsid w:val="00FC6D69"/>
    <w:rsid w:val="00FC776B"/>
    <w:rsid w:val="00FC7B37"/>
    <w:rsid w:val="00FC7E70"/>
    <w:rsid w:val="00FD04D5"/>
    <w:rsid w:val="00FD055E"/>
    <w:rsid w:val="00FD0674"/>
    <w:rsid w:val="00FD15A4"/>
    <w:rsid w:val="00FD27F6"/>
    <w:rsid w:val="00FD32EA"/>
    <w:rsid w:val="00FD4670"/>
    <w:rsid w:val="00FD576F"/>
    <w:rsid w:val="00FD5977"/>
    <w:rsid w:val="00FD680E"/>
    <w:rsid w:val="00FD6EED"/>
    <w:rsid w:val="00FE0300"/>
    <w:rsid w:val="00FE0C97"/>
    <w:rsid w:val="00FE0D55"/>
    <w:rsid w:val="00FE2935"/>
    <w:rsid w:val="00FE3071"/>
    <w:rsid w:val="00FE37C8"/>
    <w:rsid w:val="00FE4E97"/>
    <w:rsid w:val="00FE5382"/>
    <w:rsid w:val="00FE5C20"/>
    <w:rsid w:val="00FE5D82"/>
    <w:rsid w:val="00FE79D5"/>
    <w:rsid w:val="00FE7EE0"/>
    <w:rsid w:val="00FF078B"/>
    <w:rsid w:val="00FF1B28"/>
    <w:rsid w:val="00FF1DDE"/>
    <w:rsid w:val="00FF20D8"/>
    <w:rsid w:val="00FF23D8"/>
    <w:rsid w:val="00FF297F"/>
    <w:rsid w:val="00FF2B7B"/>
    <w:rsid w:val="00FF2C8B"/>
    <w:rsid w:val="00FF3C73"/>
    <w:rsid w:val="00FF4AD6"/>
    <w:rsid w:val="00FF5693"/>
    <w:rsid w:val="00FF6FBA"/>
    <w:rsid w:val="00FF7C1E"/>
    <w:rsid w:val="00FF7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0416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uiPriority w:val="99"/>
    <w:rsid w:val="00A83EF3"/>
    <w:pPr>
      <w:widowControl w:val="0"/>
      <w:autoSpaceDE w:val="0"/>
      <w:autoSpaceDN w:val="0"/>
      <w:adjustRightInd w:val="0"/>
      <w:ind w:firstLine="720"/>
      <w:jc w:val="both"/>
    </w:pPr>
    <w:rPr>
      <w:rFonts w:ascii="Courier New" w:eastAsia="Calibri" w:hAnsi="Courier New" w:cs="Courier New"/>
    </w:rPr>
  </w:style>
  <w:style w:type="character" w:customStyle="1" w:styleId="ConsPlusNonformat0">
    <w:name w:val="ConsPlusNonformat Знак"/>
    <w:link w:val="ConsPlusNonformat"/>
    <w:uiPriority w:val="99"/>
    <w:locked/>
    <w:rsid w:val="00A83EF3"/>
    <w:rPr>
      <w:rFonts w:ascii="Courier New" w:eastAsia="Calibri" w:hAnsi="Courier New" w:cs="Courier New"/>
    </w:rPr>
  </w:style>
  <w:style w:type="paragraph" w:styleId="a3">
    <w:name w:val="Normal (Web)"/>
    <w:basedOn w:val="a"/>
    <w:link w:val="a4"/>
    <w:uiPriority w:val="99"/>
    <w:unhideWhenUsed/>
    <w:rsid w:val="00A83EF3"/>
    <w:pPr>
      <w:spacing w:before="100" w:beforeAutospacing="1" w:after="100" w:afterAutospacing="1"/>
    </w:pPr>
  </w:style>
  <w:style w:type="character" w:customStyle="1" w:styleId="a4">
    <w:name w:val="Обычный (веб) Знак"/>
    <w:link w:val="a3"/>
    <w:uiPriority w:val="99"/>
    <w:locked/>
    <w:rsid w:val="00A83EF3"/>
    <w:rPr>
      <w:sz w:val="24"/>
      <w:szCs w:val="24"/>
    </w:rPr>
  </w:style>
  <w:style w:type="character" w:styleId="a5">
    <w:name w:val="Emphasis"/>
    <w:uiPriority w:val="20"/>
    <w:qFormat/>
    <w:rsid w:val="00D51AAA"/>
    <w:rPr>
      <w:i/>
      <w:iCs/>
    </w:rPr>
  </w:style>
  <w:style w:type="character" w:styleId="a6">
    <w:name w:val="Hyperlink"/>
    <w:rsid w:val="004A1D3F"/>
    <w:rPr>
      <w:color w:val="0000FF"/>
      <w:u w:val="single"/>
    </w:rPr>
  </w:style>
  <w:style w:type="table" w:styleId="a7">
    <w:name w:val="Table Grid"/>
    <w:basedOn w:val="a1"/>
    <w:uiPriority w:val="59"/>
    <w:rsid w:val="0051281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qFormat/>
    <w:rsid w:val="00433EB3"/>
    <w:rPr>
      <w:b/>
      <w:bCs/>
    </w:rPr>
  </w:style>
  <w:style w:type="table" w:customStyle="1" w:styleId="1">
    <w:name w:val="Сетка таблицы1"/>
    <w:basedOn w:val="a1"/>
    <w:next w:val="a7"/>
    <w:uiPriority w:val="59"/>
    <w:rsid w:val="00B81C7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5925B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5925BF"/>
    <w:rPr>
      <w:rFonts w:ascii="Tahoma" w:hAnsi="Tahoma" w:cs="Tahoma"/>
      <w:sz w:val="16"/>
      <w:szCs w:val="16"/>
    </w:rPr>
  </w:style>
  <w:style w:type="character" w:styleId="ab">
    <w:name w:val="FollowedHyperlink"/>
    <w:rsid w:val="00A9543B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5A785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uiPriority w:val="99"/>
    <w:rsid w:val="00A83EF3"/>
    <w:pPr>
      <w:widowControl w:val="0"/>
      <w:autoSpaceDE w:val="0"/>
      <w:autoSpaceDN w:val="0"/>
      <w:adjustRightInd w:val="0"/>
      <w:ind w:firstLine="720"/>
      <w:jc w:val="both"/>
    </w:pPr>
    <w:rPr>
      <w:rFonts w:ascii="Courier New" w:eastAsia="Calibri" w:hAnsi="Courier New" w:cs="Courier New"/>
    </w:rPr>
  </w:style>
  <w:style w:type="character" w:customStyle="1" w:styleId="ConsPlusNonformat0">
    <w:name w:val="ConsPlusNonformat Знак"/>
    <w:link w:val="ConsPlusNonformat"/>
    <w:uiPriority w:val="99"/>
    <w:locked/>
    <w:rsid w:val="00A83EF3"/>
    <w:rPr>
      <w:rFonts w:ascii="Courier New" w:eastAsia="Calibri" w:hAnsi="Courier New" w:cs="Courier New"/>
    </w:rPr>
  </w:style>
  <w:style w:type="paragraph" w:styleId="a3">
    <w:name w:val="Normal (Web)"/>
    <w:basedOn w:val="a"/>
    <w:link w:val="a4"/>
    <w:uiPriority w:val="99"/>
    <w:unhideWhenUsed/>
    <w:rsid w:val="00A83EF3"/>
    <w:pPr>
      <w:spacing w:before="100" w:beforeAutospacing="1" w:after="100" w:afterAutospacing="1"/>
    </w:pPr>
  </w:style>
  <w:style w:type="character" w:customStyle="1" w:styleId="a4">
    <w:name w:val="Обычный (веб) Знак"/>
    <w:link w:val="a3"/>
    <w:uiPriority w:val="99"/>
    <w:locked/>
    <w:rsid w:val="00A83EF3"/>
    <w:rPr>
      <w:sz w:val="24"/>
      <w:szCs w:val="24"/>
    </w:rPr>
  </w:style>
  <w:style w:type="character" w:styleId="a5">
    <w:name w:val="Emphasis"/>
    <w:uiPriority w:val="20"/>
    <w:qFormat/>
    <w:rsid w:val="00D51AAA"/>
    <w:rPr>
      <w:i/>
      <w:iCs/>
    </w:rPr>
  </w:style>
  <w:style w:type="character" w:styleId="a6">
    <w:name w:val="Hyperlink"/>
    <w:rsid w:val="004A1D3F"/>
    <w:rPr>
      <w:color w:val="0000FF"/>
      <w:u w:val="single"/>
    </w:rPr>
  </w:style>
  <w:style w:type="table" w:styleId="a7">
    <w:name w:val="Table Grid"/>
    <w:basedOn w:val="a1"/>
    <w:uiPriority w:val="59"/>
    <w:rsid w:val="0051281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qFormat/>
    <w:rsid w:val="00433EB3"/>
    <w:rPr>
      <w:b/>
      <w:bCs/>
    </w:rPr>
  </w:style>
  <w:style w:type="table" w:customStyle="1" w:styleId="1">
    <w:name w:val="Сетка таблицы1"/>
    <w:basedOn w:val="a1"/>
    <w:next w:val="a7"/>
    <w:uiPriority w:val="59"/>
    <w:rsid w:val="00B81C7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5925B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5925BF"/>
    <w:rPr>
      <w:rFonts w:ascii="Tahoma" w:hAnsi="Tahoma" w:cs="Tahoma"/>
      <w:sz w:val="16"/>
      <w:szCs w:val="16"/>
    </w:rPr>
  </w:style>
  <w:style w:type="character" w:styleId="ab">
    <w:name w:val="FollowedHyperlink"/>
    <w:rsid w:val="00A9543B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5A785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0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7A26A-8E08-4F46-A847-F57F96502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88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лужская ТПП</Company>
  <LinksUpToDate>false</LinksUpToDate>
  <CharactersWithSpaces>987</CharactersWithSpaces>
  <SharedDoc>false</SharedDoc>
  <HLinks>
    <vt:vector size="30" baseType="variant">
      <vt:variant>
        <vt:i4>196698</vt:i4>
      </vt:variant>
      <vt:variant>
        <vt:i4>12</vt:i4>
      </vt:variant>
      <vt:variant>
        <vt:i4>0</vt:i4>
      </vt:variant>
      <vt:variant>
        <vt:i4>5</vt:i4>
      </vt:variant>
      <vt:variant>
        <vt:lpwstr>http://www.enders.ru/</vt:lpwstr>
      </vt:variant>
      <vt:variant>
        <vt:lpwstr/>
      </vt:variant>
      <vt:variant>
        <vt:i4>6225926</vt:i4>
      </vt:variant>
      <vt:variant>
        <vt:i4>9</vt:i4>
      </vt:variant>
      <vt:variant>
        <vt:i4>0</vt:i4>
      </vt:variant>
      <vt:variant>
        <vt:i4>5</vt:i4>
      </vt:variant>
      <vt:variant>
        <vt:lpwstr>http://ao-electromash.ru/</vt:lpwstr>
      </vt:variant>
      <vt:variant>
        <vt:lpwstr/>
      </vt:variant>
      <vt:variant>
        <vt:i4>7995492</vt:i4>
      </vt:variant>
      <vt:variant>
        <vt:i4>6</vt:i4>
      </vt:variant>
      <vt:variant>
        <vt:i4>0</vt:i4>
      </vt:variant>
      <vt:variant>
        <vt:i4>5</vt:i4>
      </vt:variant>
      <vt:variant>
        <vt:lpwstr>http://www.furnitura.elikor.ru/</vt:lpwstr>
      </vt:variant>
      <vt:variant>
        <vt:lpwstr/>
      </vt:variant>
      <vt:variant>
        <vt:i4>8192033</vt:i4>
      </vt:variant>
      <vt:variant>
        <vt:i4>3</vt:i4>
      </vt:variant>
      <vt:variant>
        <vt:i4>0</vt:i4>
      </vt:variant>
      <vt:variant>
        <vt:i4>5</vt:i4>
      </vt:variant>
      <vt:variant>
        <vt:lpwstr>http://www.ntc-msk.ru/</vt:lpwstr>
      </vt:variant>
      <vt:variant>
        <vt:lpwstr/>
      </vt:variant>
      <vt:variant>
        <vt:i4>2949231</vt:i4>
      </vt:variant>
      <vt:variant>
        <vt:i4>0</vt:i4>
      </vt:variant>
      <vt:variant>
        <vt:i4>0</vt:i4>
      </vt:variant>
      <vt:variant>
        <vt:i4>5</vt:i4>
      </vt:variant>
      <vt:variant>
        <vt:lpwstr>http://www.onaedm.com/ru/home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лачева</dc:creator>
  <cp:lastModifiedBy>Сендер Оксана Александровна</cp:lastModifiedBy>
  <cp:revision>3</cp:revision>
  <cp:lastPrinted>2024-02-20T05:46:00Z</cp:lastPrinted>
  <dcterms:created xsi:type="dcterms:W3CDTF">2024-03-28T12:53:00Z</dcterms:created>
  <dcterms:modified xsi:type="dcterms:W3CDTF">2024-03-28T12:54:00Z</dcterms:modified>
</cp:coreProperties>
</file>